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8E62" w14:textId="121AE62B" w:rsidR="000268B4" w:rsidRDefault="00E05035" w:rsidP="002538B0">
      <w:pPr>
        <w:pStyle w:val="berschrift1"/>
        <w:shd w:val="clear" w:color="auto" w:fill="C6D9F1"/>
        <w:tabs>
          <w:tab w:val="left" w:pos="8647"/>
        </w:tabs>
        <w:ind w:right="-1136"/>
      </w:pPr>
      <w:r>
        <w:t>Präpositionen: alphabetische Liste</w:t>
      </w:r>
      <w:r w:rsidR="00F8370E">
        <w:tab/>
      </w:r>
      <w:r w:rsidR="002538B0">
        <w:t>1</w:t>
      </w:r>
    </w:p>
    <w:p w14:paraId="6383954E" w14:textId="77777777" w:rsidR="00FD1118" w:rsidRDefault="00FD1118" w:rsidP="009050DC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54"/>
        <w:gridCol w:w="1278"/>
        <w:gridCol w:w="6619"/>
      </w:tblGrid>
      <w:tr w:rsidR="00E05035" w:rsidRPr="00E05035" w14:paraId="4FB26445" w14:textId="77777777" w:rsidTr="0098590F">
        <w:tc>
          <w:tcPr>
            <w:tcW w:w="1409" w:type="dxa"/>
          </w:tcPr>
          <w:p w14:paraId="2B6716E3" w14:textId="7D10E6E0" w:rsidR="00E05035" w:rsidRPr="00E86E2D" w:rsidRDefault="00E05035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</w:p>
        </w:tc>
        <w:tc>
          <w:tcPr>
            <w:tcW w:w="1280" w:type="dxa"/>
          </w:tcPr>
          <w:p w14:paraId="2CE5D975" w14:textId="108890B3" w:rsidR="00E05035" w:rsidRPr="00E86E2D" w:rsidRDefault="00E05035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Kasus</w:t>
            </w:r>
          </w:p>
        </w:tc>
        <w:tc>
          <w:tcPr>
            <w:tcW w:w="6662" w:type="dxa"/>
          </w:tcPr>
          <w:p w14:paraId="08D432ED" w14:textId="42FA0723" w:rsidR="00E05035" w:rsidRPr="00E86E2D" w:rsidRDefault="00E05035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eispiel</w:t>
            </w:r>
          </w:p>
        </w:tc>
      </w:tr>
      <w:tr w:rsidR="00E05035" w:rsidRPr="00E05035" w14:paraId="01D8F5D0" w14:textId="77777777" w:rsidTr="0098590F">
        <w:tc>
          <w:tcPr>
            <w:tcW w:w="1409" w:type="dxa"/>
          </w:tcPr>
          <w:p w14:paraId="46A3588B" w14:textId="1B5796E4" w:rsidR="00E05035" w:rsidRPr="00E86E2D" w:rsidRDefault="00E05035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b</w:t>
            </w:r>
          </w:p>
        </w:tc>
        <w:tc>
          <w:tcPr>
            <w:tcW w:w="1280" w:type="dxa"/>
          </w:tcPr>
          <w:p w14:paraId="01F4451D" w14:textId="4D858972" w:rsidR="00E05035" w:rsidRPr="00E86E2D" w:rsidRDefault="00AC6172" w:rsidP="0016220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E05035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t.</w:t>
            </w:r>
          </w:p>
          <w:p w14:paraId="0388B314" w14:textId="4C03EC1A" w:rsidR="00E05035" w:rsidRPr="00E86E2D" w:rsidRDefault="00AC6172" w:rsidP="0016220B">
            <w:pPr>
              <w:pStyle w:val="Textkrper2"/>
              <w:spacing w:after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E05035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t.</w:t>
            </w:r>
            <w:r w:rsidR="0016220B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/</w:t>
            </w:r>
            <w:r w:rsidR="00E05035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kk.</w:t>
            </w:r>
          </w:p>
        </w:tc>
        <w:tc>
          <w:tcPr>
            <w:tcW w:w="6662" w:type="dxa"/>
          </w:tcPr>
          <w:p w14:paraId="3BE986AF" w14:textId="77777777" w:rsidR="00E05035" w:rsidRPr="00E86E2D" w:rsidRDefault="00E05035" w:rsidP="0016220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Folgen Sie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ab 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>dem Leverkusener Kreuz der Autobahn A3.</w:t>
            </w:r>
          </w:p>
          <w:p w14:paraId="1B6669A5" w14:textId="77777777" w:rsidR="0016220B" w:rsidRPr="00E86E2D" w:rsidRDefault="00E05035" w:rsidP="0016220B">
            <w:pPr>
              <w:pStyle w:val="Textkrper2"/>
              <w:spacing w:after="120"/>
              <w:ind w:right="-57"/>
              <w:rPr>
                <w:rFonts w:ascii="Calibri" w:hAnsi="Calibri" w:cs="Calibri"/>
                <w:i w:val="0"/>
                <w:color w:val="0070C0"/>
                <w:sz w:val="18"/>
                <w:szCs w:val="18"/>
              </w:rPr>
            </w:pP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Ich bin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ab 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>nächste</w:t>
            </w:r>
            <w:r w:rsidR="0016220B" w:rsidRPr="00E86E2D">
              <w:rPr>
                <w:rFonts w:ascii="Calibri" w:hAnsi="Calibri" w:cs="Calibri"/>
                <w:i w:val="0"/>
                <w:color w:val="0070C0"/>
              </w:rPr>
              <w:t>(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>r</w:t>
            </w:r>
            <w:r w:rsidR="0016220B" w:rsidRPr="00E86E2D">
              <w:rPr>
                <w:rFonts w:ascii="Calibri" w:hAnsi="Calibri" w:cs="Calibri"/>
                <w:i w:val="0"/>
                <w:color w:val="0070C0"/>
              </w:rPr>
              <w:t>)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 Woche in Urlaub</w:t>
            </w:r>
            <w:r w:rsidR="0016220B" w:rsidRPr="00E86E2D">
              <w:rPr>
                <w:rFonts w:ascii="Calibri" w:hAnsi="Calibri" w:cs="Calibri"/>
                <w:i w:val="0"/>
                <w:color w:val="0070C0"/>
              </w:rPr>
              <w:t>.</w:t>
            </w:r>
            <w:r w:rsidR="0016220B" w:rsidRPr="00E86E2D">
              <w:rPr>
                <w:rFonts w:ascii="Calibri" w:hAnsi="Calibri" w:cs="Calibri"/>
                <w:i w:val="0"/>
                <w:color w:val="0070C0"/>
                <w:sz w:val="18"/>
                <w:szCs w:val="18"/>
              </w:rPr>
              <w:t xml:space="preserve"> </w:t>
            </w:r>
          </w:p>
          <w:p w14:paraId="2E4AACEE" w14:textId="498E948D" w:rsidR="0016220B" w:rsidRPr="00E05035" w:rsidRDefault="0016220B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b/>
                <w:bCs/>
                <w:i w:val="0"/>
              </w:rPr>
            </w:pPr>
            <w:r w:rsidRPr="00E05035">
              <w:rPr>
                <w:rFonts w:ascii="Calibri" w:hAnsi="Calibri" w:cs="Calibri"/>
                <w:i w:val="0"/>
                <w:sz w:val="18"/>
                <w:szCs w:val="18"/>
              </w:rPr>
              <w:t>Bei Ortsangaben mit Dat</w:t>
            </w:r>
            <w:r>
              <w:rPr>
                <w:rFonts w:ascii="Calibri" w:hAnsi="Calibri" w:cs="Calibri"/>
                <w:i w:val="0"/>
                <w:sz w:val="18"/>
                <w:szCs w:val="18"/>
              </w:rPr>
              <w:t>iv</w:t>
            </w:r>
            <w:r w:rsidRPr="00E05035">
              <w:rPr>
                <w:rFonts w:ascii="Calibri" w:hAnsi="Calibri" w:cs="Calibri"/>
                <w:i w:val="0"/>
                <w:sz w:val="18"/>
                <w:szCs w:val="18"/>
              </w:rPr>
              <w:t>., nach Zeit- und Mengenangaben sind Akk. und Dativ möglich</w:t>
            </w:r>
            <w:r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</w:p>
        </w:tc>
      </w:tr>
      <w:tr w:rsidR="00BB6EDC" w:rsidRPr="00E05035" w14:paraId="6E9F0495" w14:textId="77777777" w:rsidTr="0098590F">
        <w:tc>
          <w:tcPr>
            <w:tcW w:w="1409" w:type="dxa"/>
          </w:tcPr>
          <w:p w14:paraId="778BE9E8" w14:textId="620BED51" w:rsidR="00BB6EDC" w:rsidRPr="00E86E2D" w:rsidRDefault="00BB6EDC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bseits</w:t>
            </w:r>
          </w:p>
        </w:tc>
        <w:tc>
          <w:tcPr>
            <w:tcW w:w="1280" w:type="dxa"/>
          </w:tcPr>
          <w:p w14:paraId="4D996703" w14:textId="7E9C385B" w:rsidR="00BB6EDC" w:rsidRPr="00E86E2D" w:rsidRDefault="00BB6EDC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62" w:type="dxa"/>
          </w:tcPr>
          <w:p w14:paraId="1111B024" w14:textId="75321D92" w:rsidR="00BB6EDC" w:rsidRPr="00E86E2D" w:rsidRDefault="00B15C08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Cs w:val="20"/>
              </w:rPr>
            </w:pPr>
            <w:r>
              <w:rPr>
                <w:rFonts w:ascii="Calibri" w:hAnsi="Calibri" w:cs="Calibri"/>
                <w:i w:val="0"/>
                <w:color w:val="0070C0"/>
                <w:szCs w:val="20"/>
              </w:rPr>
              <w:t xml:space="preserve">Der Regisseur dreht meist Filme </w:t>
            </w:r>
            <w:r w:rsidRPr="00B15C08">
              <w:rPr>
                <w:rFonts w:ascii="Calibri" w:hAnsi="Calibri" w:cs="Calibri"/>
                <w:b/>
                <w:bCs/>
                <w:i w:val="0"/>
                <w:color w:val="0070C0"/>
                <w:szCs w:val="20"/>
              </w:rPr>
              <w:t>abseits</w:t>
            </w:r>
            <w:r>
              <w:rPr>
                <w:rFonts w:ascii="Calibri" w:hAnsi="Calibri" w:cs="Calibri"/>
                <w:i w:val="0"/>
                <w:color w:val="0070C0"/>
                <w:szCs w:val="20"/>
              </w:rPr>
              <w:t xml:space="preserve"> des Mainstreams.</w:t>
            </w:r>
          </w:p>
        </w:tc>
      </w:tr>
      <w:tr w:rsidR="00E05035" w:rsidRPr="00E05035" w14:paraId="798661D4" w14:textId="77777777" w:rsidTr="0098590F">
        <w:tc>
          <w:tcPr>
            <w:tcW w:w="1409" w:type="dxa"/>
          </w:tcPr>
          <w:p w14:paraId="60756632" w14:textId="4233F058" w:rsidR="00E05035" w:rsidRPr="00E86E2D" w:rsidRDefault="00994ABA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bzüglich</w:t>
            </w:r>
          </w:p>
        </w:tc>
        <w:tc>
          <w:tcPr>
            <w:tcW w:w="1280" w:type="dxa"/>
          </w:tcPr>
          <w:p w14:paraId="12DE63D5" w14:textId="16F6B8C0" w:rsidR="00E05035" w:rsidRPr="00E86E2D" w:rsidRDefault="00AC6172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994ABA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62" w:type="dxa"/>
          </w:tcPr>
          <w:p w14:paraId="78A8A9C8" w14:textId="01680BBB" w:rsidR="00E05035" w:rsidRPr="00E86E2D" w:rsidRDefault="00994ABA" w:rsidP="00E86E2D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szCs w:val="20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Cs w:val="20"/>
              </w:rPr>
              <w:t xml:space="preserve">Der Preis versteht sich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  <w:szCs w:val="20"/>
              </w:rPr>
              <w:t>abzüglich</w:t>
            </w:r>
            <w:r w:rsidRPr="00E86E2D">
              <w:rPr>
                <w:rFonts w:ascii="Calibri" w:hAnsi="Calibri" w:cs="Calibri"/>
                <w:i w:val="0"/>
                <w:color w:val="0070C0"/>
                <w:szCs w:val="20"/>
              </w:rPr>
              <w:t xml:space="preserve"> des vereinbarten Rabatts.</w:t>
            </w:r>
          </w:p>
        </w:tc>
      </w:tr>
      <w:tr w:rsidR="00994ABA" w:rsidRPr="00E05035" w14:paraId="66CE7D20" w14:textId="77777777" w:rsidTr="0098590F">
        <w:tc>
          <w:tcPr>
            <w:tcW w:w="1409" w:type="dxa"/>
          </w:tcPr>
          <w:p w14:paraId="5A35271E" w14:textId="7400BEB9" w:rsidR="00994ABA" w:rsidRPr="00E86E2D" w:rsidRDefault="00994ABA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</w:t>
            </w:r>
          </w:p>
        </w:tc>
        <w:tc>
          <w:tcPr>
            <w:tcW w:w="1280" w:type="dxa"/>
          </w:tcPr>
          <w:p w14:paraId="11C5F959" w14:textId="121A6B87" w:rsidR="00AC6172" w:rsidRPr="00E86E2D" w:rsidRDefault="00AC6172" w:rsidP="00994AB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kk.</w:t>
            </w:r>
          </w:p>
          <w:p w14:paraId="3ABE1A6D" w14:textId="1A9BE25A" w:rsidR="00994ABA" w:rsidRPr="00E86E2D" w:rsidRDefault="00AC6172" w:rsidP="00AC6172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t.</w:t>
            </w:r>
          </w:p>
          <w:p w14:paraId="442A8277" w14:textId="69475509" w:rsidR="00994ABA" w:rsidRPr="00E86E2D" w:rsidRDefault="00AC6172" w:rsidP="00994ABA">
            <w:pPr>
              <w:pStyle w:val="Textkrper2"/>
              <w:spacing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994ABA"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</w:t>
            </w:r>
            <w:r w:rsidR="0098590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t.</w:t>
            </w:r>
          </w:p>
        </w:tc>
        <w:tc>
          <w:tcPr>
            <w:tcW w:w="6662" w:type="dxa"/>
          </w:tcPr>
          <w:p w14:paraId="0D7CBB60" w14:textId="6B12D7E0" w:rsidR="00994ABA" w:rsidRPr="00E86E2D" w:rsidRDefault="00AC6172" w:rsidP="00994AB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Wir müssen uns mal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>an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 einen Tisch setzen.</w:t>
            </w:r>
            <w:r w:rsidR="00052D3B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052D3B" w:rsidRPr="00052D3B">
              <w:rPr>
                <w:rFonts w:ascii="Calibri" w:hAnsi="Calibri" w:cs="Calibri"/>
                <w:i w:val="0"/>
                <w:sz w:val="18"/>
                <w:szCs w:val="18"/>
              </w:rPr>
              <w:t>(Wohin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Akk.</w:t>
            </w:r>
            <w:r w:rsidR="00052D3B" w:rsidRPr="00052D3B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052CF745" w14:textId="54FA1711" w:rsidR="00994ABA" w:rsidRPr="00E86E2D" w:rsidRDefault="00AC6172" w:rsidP="00AC6172">
            <w:pPr>
              <w:pStyle w:val="Textkrper2"/>
              <w:spacing w:before="40"/>
              <w:ind w:right="-57"/>
              <w:rPr>
                <w:rFonts w:ascii="Calibri" w:hAnsi="Calibri" w:cs="Calibri"/>
                <w:i w:val="0"/>
                <w:color w:val="0070C0"/>
                <w:sz w:val="18"/>
                <w:szCs w:val="18"/>
              </w:rPr>
            </w:pP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Das Gebäude liegt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>an</w:t>
            </w:r>
            <w:r w:rsidRPr="00E86E2D">
              <w:rPr>
                <w:rFonts w:ascii="Calibri" w:hAnsi="Calibri" w:cs="Calibri"/>
                <w:i w:val="0"/>
                <w:color w:val="0070C0"/>
              </w:rPr>
              <w:t xml:space="preserve"> einer Hauptverkehrsstraße</w:t>
            </w:r>
            <w:r w:rsidR="00994ABA" w:rsidRPr="00052D3B">
              <w:rPr>
                <w:rFonts w:ascii="Calibri" w:hAnsi="Calibri" w:cs="Calibri"/>
                <w:i w:val="0"/>
                <w:color w:val="0070C0"/>
                <w:sz w:val="18"/>
                <w:szCs w:val="18"/>
              </w:rPr>
              <w:t xml:space="preserve">. </w:t>
            </w:r>
            <w:r w:rsidR="00052D3B" w:rsidRPr="00052D3B">
              <w:rPr>
                <w:rFonts w:ascii="Calibri" w:hAnsi="Calibri" w:cs="Calibri"/>
                <w:i w:val="0"/>
                <w:sz w:val="18"/>
                <w:szCs w:val="18"/>
              </w:rPr>
              <w:t>(Wo)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Dat.?)</w:t>
            </w:r>
          </w:p>
          <w:p w14:paraId="2DDBDD88" w14:textId="1953D9BE" w:rsidR="00994ABA" w:rsidRPr="00994ABA" w:rsidRDefault="00AC6172" w:rsidP="00233816">
            <w:pPr>
              <w:pStyle w:val="Textkrper2"/>
              <w:spacing w:before="40" w:after="120"/>
              <w:ind w:right="-57"/>
              <w:rPr>
                <w:rFonts w:ascii="Calibri" w:hAnsi="Calibri" w:cs="Calibri"/>
                <w:b/>
                <w:bCs/>
                <w:i w:val="0"/>
                <w:sz w:val="22"/>
                <w:szCs w:val="22"/>
              </w:rPr>
            </w:pP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  <w:szCs w:val="20"/>
              </w:rPr>
              <w:t>An</w:t>
            </w:r>
            <w:r w:rsidRPr="00E86E2D">
              <w:rPr>
                <w:rFonts w:ascii="Calibri" w:hAnsi="Calibri" w:cs="Calibri"/>
                <w:i w:val="0"/>
                <w:color w:val="0070C0"/>
                <w:szCs w:val="20"/>
              </w:rPr>
              <w:t xml:space="preserve"> den Wochenenden fahre ich oft nach Berlin.</w:t>
            </w:r>
            <w:r w:rsidR="00233816">
              <w:rPr>
                <w:rFonts w:ascii="Calibri" w:hAnsi="Calibri" w:cs="Calibri"/>
                <w:i w:val="0"/>
                <w:color w:val="0070C0"/>
                <w:szCs w:val="20"/>
              </w:rPr>
              <w:t xml:space="preserve"> </w:t>
            </w:r>
            <w:r w:rsidR="00233816" w:rsidRPr="00233816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Dat.?)</w:t>
            </w:r>
          </w:p>
        </w:tc>
      </w:tr>
      <w:tr w:rsidR="00994ABA" w:rsidRPr="00E05035" w14:paraId="62AB9C14" w14:textId="77777777" w:rsidTr="0098590F">
        <w:tc>
          <w:tcPr>
            <w:tcW w:w="1409" w:type="dxa"/>
          </w:tcPr>
          <w:p w14:paraId="3FD3B327" w14:textId="271D53B1" w:rsidR="00994ABA" w:rsidRPr="0098590F" w:rsidRDefault="0098590F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gesichts</w:t>
            </w:r>
          </w:p>
        </w:tc>
        <w:tc>
          <w:tcPr>
            <w:tcW w:w="1280" w:type="dxa"/>
          </w:tcPr>
          <w:p w14:paraId="378CB317" w14:textId="49463F91" w:rsidR="00994ABA" w:rsidRPr="0098590F" w:rsidRDefault="0098590F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2BBF3D9E" w14:textId="1857B553" w:rsidR="00994ABA" w:rsidRPr="0098590F" w:rsidRDefault="0098590F" w:rsidP="00233816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>Angesichts</w:t>
            </w:r>
            <w:r w:rsidRPr="0098590F">
              <w:rPr>
                <w:rFonts w:ascii="Calibri" w:hAnsi="Calibri" w:cs="Calibri"/>
                <w:i w:val="0"/>
                <w:color w:val="0070C0"/>
              </w:rPr>
              <w:t xml:space="preserve"> der steigenden Preise schaue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ie </w:t>
            </w:r>
            <w:r w:rsidRPr="0098590F">
              <w:rPr>
                <w:rFonts w:ascii="Calibri" w:hAnsi="Calibri" w:cs="Calibri"/>
                <w:i w:val="0"/>
                <w:color w:val="0070C0"/>
              </w:rPr>
              <w:t>Verbraucherinne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und Verbraucher me</w:t>
            </w:r>
            <w:r w:rsidRPr="0098590F">
              <w:rPr>
                <w:rFonts w:ascii="Calibri" w:hAnsi="Calibri" w:cs="Calibri"/>
                <w:i w:val="0"/>
                <w:color w:val="0070C0"/>
              </w:rPr>
              <w:t>hr aufs Geld.</w:t>
            </w:r>
          </w:p>
        </w:tc>
      </w:tr>
      <w:tr w:rsidR="00994ABA" w:rsidRPr="00E05035" w14:paraId="716FC118" w14:textId="77777777" w:rsidTr="0098590F">
        <w:tc>
          <w:tcPr>
            <w:tcW w:w="1409" w:type="dxa"/>
          </w:tcPr>
          <w:p w14:paraId="29856D3E" w14:textId="1145C5B4" w:rsidR="00994ABA" w:rsidRPr="0098590F" w:rsidRDefault="0098590F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hand</w:t>
            </w:r>
          </w:p>
        </w:tc>
        <w:tc>
          <w:tcPr>
            <w:tcW w:w="1280" w:type="dxa"/>
          </w:tcPr>
          <w:p w14:paraId="7EBC9BA4" w14:textId="709618E7" w:rsidR="00994ABA" w:rsidRPr="0098590F" w:rsidRDefault="0098590F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24ABE4A8" w14:textId="6E644AB3" w:rsidR="00994ABA" w:rsidRPr="0098590F" w:rsidRDefault="00B00989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B00989">
              <w:rPr>
                <w:rFonts w:ascii="Calibri" w:hAnsi="Calibri" w:cs="Calibri"/>
                <w:i w:val="0"/>
                <w:color w:val="0070C0"/>
              </w:rPr>
              <w:t xml:space="preserve">Ich möchte dies </w:t>
            </w:r>
            <w:r w:rsidRPr="00B00989">
              <w:rPr>
                <w:rFonts w:ascii="Calibri" w:hAnsi="Calibri" w:cs="Calibri"/>
                <w:b/>
                <w:bCs/>
                <w:i w:val="0"/>
                <w:color w:val="0070C0"/>
              </w:rPr>
              <w:t>anhand</w:t>
            </w:r>
            <w:r w:rsidRPr="00B00989">
              <w:rPr>
                <w:rFonts w:ascii="Calibri" w:hAnsi="Calibri" w:cs="Calibri"/>
                <w:i w:val="0"/>
                <w:color w:val="0070C0"/>
              </w:rPr>
              <w:t xml:space="preserve"> eines Beispiels verdeutlichen.</w:t>
            </w:r>
          </w:p>
        </w:tc>
      </w:tr>
      <w:tr w:rsidR="0098590F" w:rsidRPr="00E05035" w14:paraId="39262F66" w14:textId="77777777" w:rsidTr="0098590F">
        <w:tc>
          <w:tcPr>
            <w:tcW w:w="1409" w:type="dxa"/>
          </w:tcPr>
          <w:p w14:paraId="3E46B7C9" w14:textId="1CE64175" w:rsidR="0098590F" w:rsidRPr="0098590F" w:rsidRDefault="0098590F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hand von</w:t>
            </w:r>
          </w:p>
        </w:tc>
        <w:tc>
          <w:tcPr>
            <w:tcW w:w="1280" w:type="dxa"/>
          </w:tcPr>
          <w:p w14:paraId="3A058265" w14:textId="2334A8F5" w:rsidR="0098590F" w:rsidRPr="0098590F" w:rsidRDefault="0098590F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662" w:type="dxa"/>
          </w:tcPr>
          <w:p w14:paraId="00683782" w14:textId="6E0885A6" w:rsidR="0098590F" w:rsidRPr="0098590F" w:rsidRDefault="00AD7864" w:rsidP="00233816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Man kann die </w:t>
            </w:r>
            <w:r w:rsidRPr="00AD7864">
              <w:rPr>
                <w:rFonts w:ascii="Calibri" w:hAnsi="Calibri" w:cs="Calibri"/>
                <w:i w:val="0"/>
                <w:color w:val="0070C0"/>
              </w:rPr>
              <w:t xml:space="preserve">Bewegungen einer Person </w:t>
            </w: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nhand von</w:t>
            </w:r>
            <w:r w:rsidRPr="00AD7864">
              <w:rPr>
                <w:rFonts w:ascii="Calibri" w:hAnsi="Calibri" w:cs="Calibri"/>
                <w:i w:val="0"/>
                <w:color w:val="0070C0"/>
              </w:rPr>
              <w:t xml:space="preserve"> Handydaten nachverfolgen.</w:t>
            </w:r>
          </w:p>
        </w:tc>
      </w:tr>
      <w:tr w:rsidR="0098590F" w:rsidRPr="00E05035" w14:paraId="1449A95E" w14:textId="77777777" w:rsidTr="0098590F">
        <w:tc>
          <w:tcPr>
            <w:tcW w:w="1409" w:type="dxa"/>
          </w:tcPr>
          <w:p w14:paraId="405321B4" w14:textId="0820DEC5" w:rsidR="0098590F" w:rsidRPr="0098590F" w:rsidRDefault="0098590F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lässlich</w:t>
            </w:r>
          </w:p>
        </w:tc>
        <w:tc>
          <w:tcPr>
            <w:tcW w:w="1280" w:type="dxa"/>
          </w:tcPr>
          <w:p w14:paraId="5040C477" w14:textId="3372A27C" w:rsidR="0098590F" w:rsidRPr="0098590F" w:rsidRDefault="0098590F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5FBDED68" w14:textId="1259F833" w:rsidR="0098590F" w:rsidRPr="0098590F" w:rsidRDefault="00AD7864" w:rsidP="00233816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nlässli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25-jährigen Firmenjubiläums findet im Stamm</w:t>
            </w:r>
            <w:r w:rsidR="008B336B">
              <w:rPr>
                <w:rFonts w:ascii="Calibri" w:hAnsi="Calibri" w:cs="Calibri"/>
                <w:i w:val="0"/>
                <w:color w:val="0070C0"/>
              </w:rPr>
              <w:t>w</w:t>
            </w:r>
            <w:r>
              <w:rPr>
                <w:rFonts w:ascii="Calibri" w:hAnsi="Calibri" w:cs="Calibri"/>
                <w:i w:val="0"/>
                <w:color w:val="0070C0"/>
              </w:rPr>
              <w:t>erk ein Tag der offenen Tür statt.</w:t>
            </w:r>
          </w:p>
        </w:tc>
      </w:tr>
      <w:tr w:rsidR="0098590F" w:rsidRPr="00E05035" w14:paraId="1D63A2FF" w14:textId="77777777" w:rsidTr="0098590F">
        <w:tc>
          <w:tcPr>
            <w:tcW w:w="1409" w:type="dxa"/>
          </w:tcPr>
          <w:p w14:paraId="624475C1" w14:textId="406B7566" w:rsidR="0098590F" w:rsidRPr="0098590F" w:rsidRDefault="0098590F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stelle</w:t>
            </w:r>
          </w:p>
        </w:tc>
        <w:tc>
          <w:tcPr>
            <w:tcW w:w="1280" w:type="dxa"/>
          </w:tcPr>
          <w:p w14:paraId="77666A51" w14:textId="352A9A44" w:rsidR="0098590F" w:rsidRPr="0098590F" w:rsidRDefault="0098590F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2F099346" w14:textId="335D4A1E" w:rsidR="0098590F" w:rsidRPr="0098590F" w:rsidRDefault="003106CE" w:rsidP="00233816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nstell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erkrankten Teamleiterin berichtete diesmal Herr Kunz über den Stand des Projektes. </w:t>
            </w:r>
          </w:p>
        </w:tc>
      </w:tr>
      <w:tr w:rsidR="0098590F" w:rsidRPr="00E05035" w14:paraId="21714220" w14:textId="77777777" w:rsidTr="0098590F">
        <w:tc>
          <w:tcPr>
            <w:tcW w:w="1409" w:type="dxa"/>
          </w:tcPr>
          <w:p w14:paraId="39A2FD74" w14:textId="38EACFED" w:rsidR="0098590F" w:rsidRDefault="00802E8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nstatt</w:t>
            </w:r>
          </w:p>
        </w:tc>
        <w:tc>
          <w:tcPr>
            <w:tcW w:w="1280" w:type="dxa"/>
          </w:tcPr>
          <w:p w14:paraId="3CE20B81" w14:textId="6391CF3D" w:rsidR="0098590F" w:rsidRPr="0098590F" w:rsidRDefault="001E6C45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46E02ED3" w14:textId="2654F362" w:rsidR="0098590F" w:rsidRPr="0098590F" w:rsidRDefault="0013191A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nstat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eines Geschenks bitte ich um eine Spende an das Rote Kreuz.</w:t>
            </w:r>
          </w:p>
        </w:tc>
      </w:tr>
      <w:tr w:rsidR="0098590F" w:rsidRPr="00E05035" w14:paraId="449CD998" w14:textId="77777777" w:rsidTr="0098590F">
        <w:tc>
          <w:tcPr>
            <w:tcW w:w="1409" w:type="dxa"/>
          </w:tcPr>
          <w:p w14:paraId="1ECC603F" w14:textId="1267E830" w:rsidR="0098590F" w:rsidRDefault="00802E8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f</w:t>
            </w:r>
          </w:p>
        </w:tc>
        <w:tc>
          <w:tcPr>
            <w:tcW w:w="1280" w:type="dxa"/>
          </w:tcPr>
          <w:p w14:paraId="51773F50" w14:textId="77777777" w:rsidR="001E6C45" w:rsidRDefault="00052D3B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</w:t>
            </w:r>
          </w:p>
          <w:p w14:paraId="1309A315" w14:textId="77777777" w:rsidR="0098590F" w:rsidRDefault="001E6C45" w:rsidP="001E6C45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052D3B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kk</w:t>
            </w:r>
          </w:p>
          <w:p w14:paraId="21950125" w14:textId="73370152" w:rsidR="001E6C45" w:rsidRPr="0098590F" w:rsidRDefault="001E6C45" w:rsidP="001E6C45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</w:t>
            </w:r>
          </w:p>
        </w:tc>
        <w:tc>
          <w:tcPr>
            <w:tcW w:w="6662" w:type="dxa"/>
          </w:tcPr>
          <w:p w14:paraId="5ED29EC0" w14:textId="050F14A8" w:rsidR="0098590F" w:rsidRDefault="00052D3B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bin </w:t>
            </w:r>
            <w:r w:rsidRPr="001E6C45">
              <w:rPr>
                <w:rFonts w:ascii="Calibri" w:hAnsi="Calibri" w:cs="Calibri"/>
                <w:b/>
                <w:bCs/>
                <w:i w:val="0"/>
                <w:color w:val="0070C0"/>
              </w:rPr>
              <w:t>auf</w:t>
            </w:r>
            <w:r w:rsidRPr="00052D3B">
              <w:rPr>
                <w:rFonts w:ascii="Calibri" w:hAnsi="Calibri" w:cs="Calibri"/>
                <w:i w:val="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m Weg zur Besprechung. </w:t>
            </w:r>
            <w:r w:rsidRPr="00052D3B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233816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052D3B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29036E3E" w14:textId="183EC792" w:rsidR="00052D3B" w:rsidRDefault="001E6C45" w:rsidP="001E6C45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Bitte legen Die den Unterlagen </w:t>
            </w:r>
            <w:r w:rsidRPr="001E6C45">
              <w:rPr>
                <w:rFonts w:ascii="Calibri" w:hAnsi="Calibri" w:cs="Calibri"/>
                <w:b/>
                <w:bCs/>
                <w:i w:val="0"/>
                <w:color w:val="0070C0"/>
              </w:rPr>
              <w:t>auf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meinen Schreibtisch</w:t>
            </w:r>
            <w:r w:rsidRPr="001E6C45">
              <w:rPr>
                <w:rFonts w:ascii="Calibri" w:hAnsi="Calibri" w:cs="Calibri"/>
                <w:i w:val="0"/>
                <w:sz w:val="18"/>
                <w:szCs w:val="18"/>
              </w:rPr>
              <w:t>. (Wohin</w:t>
            </w:r>
            <w:r w:rsidR="00233816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Akk.</w:t>
            </w:r>
            <w:r w:rsidRPr="001E6C45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6C599B04" w14:textId="3F577426" w:rsidR="001E6C45" w:rsidRPr="0098590F" w:rsidRDefault="001E6C45" w:rsidP="001E6C45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In der Nacht von Montag auf Dienstag ist die Webseite nicht zu erreichen</w:t>
            </w:r>
            <w:r w:rsidRPr="001E6C45">
              <w:rPr>
                <w:rFonts w:ascii="Calibri" w:hAnsi="Calibri" w:cs="Calibri"/>
                <w:i w:val="0"/>
                <w:sz w:val="18"/>
                <w:szCs w:val="18"/>
              </w:rPr>
              <w:t>. (Wann</w:t>
            </w:r>
            <w:r w:rsidR="00233816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1E6C45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802E82" w:rsidRPr="00E05035" w14:paraId="674B6EE9" w14:textId="77777777" w:rsidTr="0098590F">
        <w:tc>
          <w:tcPr>
            <w:tcW w:w="1409" w:type="dxa"/>
          </w:tcPr>
          <w:p w14:paraId="14D0FF47" w14:textId="6BC7C6EA" w:rsidR="00802E82" w:rsidRDefault="00802E8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fgrund</w:t>
            </w:r>
          </w:p>
        </w:tc>
        <w:tc>
          <w:tcPr>
            <w:tcW w:w="1280" w:type="dxa"/>
          </w:tcPr>
          <w:p w14:paraId="30DDFDCB" w14:textId="335C3002" w:rsidR="00802E82" w:rsidRPr="0098590F" w:rsidRDefault="001E6C45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4F5E14A9" w14:textId="077FDAE6" w:rsidR="00802E82" w:rsidRPr="0098590F" w:rsidRDefault="001E6C45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ufgrund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Stromausfalls ist es zur Störungen in der Kühlkette gekommen.</w:t>
            </w:r>
          </w:p>
        </w:tc>
      </w:tr>
      <w:tr w:rsidR="00802E82" w:rsidRPr="00E05035" w14:paraId="41785AEA" w14:textId="77777777" w:rsidTr="0098590F">
        <w:tc>
          <w:tcPr>
            <w:tcW w:w="1409" w:type="dxa"/>
          </w:tcPr>
          <w:p w14:paraId="6780D051" w14:textId="22DE8415" w:rsidR="00802E82" w:rsidRDefault="00802E8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s</w:t>
            </w:r>
          </w:p>
        </w:tc>
        <w:tc>
          <w:tcPr>
            <w:tcW w:w="1280" w:type="dxa"/>
          </w:tcPr>
          <w:p w14:paraId="53C49F52" w14:textId="69E70765" w:rsidR="00802E82" w:rsidRPr="0098590F" w:rsidRDefault="0013191A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662" w:type="dxa"/>
          </w:tcPr>
          <w:p w14:paraId="2F7B55F6" w14:textId="24CDB4C6" w:rsidR="0013191A" w:rsidRDefault="0013191A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ist gerade </w:t>
            </w:r>
            <w:r w:rsidRPr="0013191A">
              <w:rPr>
                <w:rFonts w:ascii="Calibri" w:hAnsi="Calibri" w:cs="Calibri"/>
                <w:b/>
                <w:bCs/>
                <w:i w:val="0"/>
                <w:color w:val="0070C0"/>
              </w:rPr>
              <w:t>au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m Büro gekommen</w:t>
            </w:r>
            <w:r w:rsidR="00870660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(Woher</w:t>
            </w:r>
            <w:r w:rsidR="00233816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36F5FF11" w14:textId="190FA1DC" w:rsidR="0013191A" w:rsidRDefault="0013191A" w:rsidP="0013191A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Gehäuse besteht </w:t>
            </w:r>
            <w:r w:rsidRPr="0013191A">
              <w:rPr>
                <w:rFonts w:ascii="Calibri" w:hAnsi="Calibri" w:cs="Calibri"/>
                <w:b/>
                <w:bCs/>
                <w:i w:val="0"/>
                <w:color w:val="0070C0"/>
              </w:rPr>
              <w:t>au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stabilem Kunststoff</w:t>
            </w:r>
            <w:r w:rsidR="00870660">
              <w:rPr>
                <w:rFonts w:ascii="Calibri" w:hAnsi="Calibri" w:cs="Calibri"/>
                <w:i w:val="0"/>
                <w:color w:val="0070C0"/>
              </w:rPr>
              <w:t>.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870660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(Woraus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3920FC35" w14:textId="07C1366A" w:rsidR="00802E82" w:rsidRPr="0098590F" w:rsidRDefault="0013191A" w:rsidP="00233816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Gemälde stammt </w:t>
            </w:r>
            <w:r w:rsidRPr="0013191A">
              <w:rPr>
                <w:rFonts w:ascii="Calibri" w:hAnsi="Calibri" w:cs="Calibri"/>
                <w:b/>
                <w:bCs/>
                <w:i w:val="0"/>
                <w:color w:val="0070C0"/>
              </w:rPr>
              <w:t>au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m 17.Jahrhundert.</w:t>
            </w:r>
            <w:r w:rsidR="00870660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(Von wann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870660" w:rsidRPr="00870660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BB6EDC" w:rsidRPr="00E05035" w14:paraId="28EF5C69" w14:textId="77777777" w:rsidTr="0098590F">
        <w:tc>
          <w:tcPr>
            <w:tcW w:w="1409" w:type="dxa"/>
          </w:tcPr>
          <w:p w14:paraId="615DA576" w14:textId="6123C646" w:rsidR="00BB6EDC" w:rsidRDefault="00BB6EDC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sgangs</w:t>
            </w:r>
          </w:p>
        </w:tc>
        <w:tc>
          <w:tcPr>
            <w:tcW w:w="1280" w:type="dxa"/>
          </w:tcPr>
          <w:p w14:paraId="60A178BB" w14:textId="55538566" w:rsidR="00BB6EDC" w:rsidRDefault="00736C98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62" w:type="dxa"/>
          </w:tcPr>
          <w:p w14:paraId="2DA1881C" w14:textId="7E6FD941" w:rsidR="00BB6EDC" w:rsidRDefault="00B15C08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B15C08">
              <w:rPr>
                <w:rFonts w:ascii="Calibri" w:hAnsi="Calibri" w:cs="Calibri"/>
                <w:i w:val="0"/>
                <w:color w:val="0070C0"/>
              </w:rPr>
              <w:t>Di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Fabrik</w:t>
            </w:r>
            <w:r w:rsidRPr="00B15C08">
              <w:rPr>
                <w:rFonts w:ascii="Calibri" w:hAnsi="Calibri" w:cs="Calibri"/>
                <w:i w:val="0"/>
                <w:color w:val="0070C0"/>
              </w:rPr>
              <w:t xml:space="preserve"> wurde </w:t>
            </w:r>
            <w:r w:rsidRPr="00EB43B2">
              <w:rPr>
                <w:rFonts w:ascii="Calibri" w:hAnsi="Calibri" w:cs="Calibri"/>
                <w:b/>
                <w:bCs/>
                <w:i w:val="0"/>
                <w:color w:val="0070C0"/>
              </w:rPr>
              <w:t>ausgangs</w:t>
            </w:r>
            <w:r w:rsidRPr="00B15C08">
              <w:rPr>
                <w:rFonts w:ascii="Calibri" w:hAnsi="Calibri" w:cs="Calibri"/>
                <w:i w:val="0"/>
                <w:color w:val="0070C0"/>
              </w:rPr>
              <w:t xml:space="preserve"> des 19. Jahrhunderts gebaut</w:t>
            </w:r>
            <w:r w:rsidRPr="00AF72A0">
              <w:rPr>
                <w:rFonts w:ascii="Calibri" w:hAnsi="Calibri" w:cs="Calibri"/>
                <w:i w:val="0"/>
                <w:color w:val="0070C0"/>
                <w:sz w:val="18"/>
                <w:szCs w:val="18"/>
              </w:rPr>
              <w:t>.</w:t>
            </w:r>
            <w:r w:rsidR="00AF72A0" w:rsidRPr="00AF72A0">
              <w:rPr>
                <w:rFonts w:ascii="Calibri" w:hAnsi="Calibri" w:cs="Calibri"/>
                <w:i w:val="0"/>
                <w:sz w:val="18"/>
                <w:szCs w:val="18"/>
              </w:rPr>
              <w:t>(Wann?</w:t>
            </w:r>
            <w:r w:rsidR="00AF72A0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BB6EDC" w:rsidRPr="00E05035" w14:paraId="0FDB5CB4" w14:textId="77777777" w:rsidTr="0098590F">
        <w:tc>
          <w:tcPr>
            <w:tcW w:w="1409" w:type="dxa"/>
          </w:tcPr>
          <w:p w14:paraId="1C74C2E9" w14:textId="00FD2EB7" w:rsidR="00BB6EDC" w:rsidRDefault="00BB6EDC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sschließlich</w:t>
            </w:r>
          </w:p>
        </w:tc>
        <w:tc>
          <w:tcPr>
            <w:tcW w:w="1280" w:type="dxa"/>
          </w:tcPr>
          <w:p w14:paraId="46661EA4" w14:textId="0BF5E326" w:rsidR="00BB6EDC" w:rsidRDefault="00BB6EDC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62" w:type="dxa"/>
          </w:tcPr>
          <w:p w14:paraId="56B243AE" w14:textId="79CD2D01" w:rsidR="00BB6EDC" w:rsidRDefault="001B330E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</w:t>
            </w:r>
            <w:r w:rsidRPr="001B330E">
              <w:rPr>
                <w:rFonts w:ascii="Calibri" w:hAnsi="Calibri" w:cs="Calibri"/>
                <w:i w:val="0"/>
                <w:color w:val="0070C0"/>
              </w:rPr>
              <w:t xml:space="preserve">er Preis versteht sich </w:t>
            </w:r>
            <w:r w:rsidRPr="00EB43B2">
              <w:rPr>
                <w:rFonts w:ascii="Calibri" w:hAnsi="Calibri" w:cs="Calibri"/>
                <w:b/>
                <w:bCs/>
                <w:i w:val="0"/>
                <w:color w:val="0070C0"/>
              </w:rPr>
              <w:t>ausschließlich</w:t>
            </w:r>
            <w:r w:rsidRPr="001B330E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r </w:t>
            </w:r>
            <w:r w:rsidRPr="001B330E">
              <w:rPr>
                <w:rFonts w:ascii="Calibri" w:hAnsi="Calibri" w:cs="Calibri"/>
                <w:i w:val="0"/>
                <w:color w:val="0070C0"/>
              </w:rPr>
              <w:t>Verpackung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und des Portos</w:t>
            </w:r>
            <w:r w:rsidR="00233816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802E82" w:rsidRPr="00E05035" w14:paraId="530BFB7A" w14:textId="77777777" w:rsidTr="0098590F">
        <w:tc>
          <w:tcPr>
            <w:tcW w:w="1409" w:type="dxa"/>
          </w:tcPr>
          <w:p w14:paraId="7FA8F91C" w14:textId="17AE5A8D" w:rsidR="00802E82" w:rsidRDefault="002C38B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ßer</w:t>
            </w:r>
          </w:p>
        </w:tc>
        <w:tc>
          <w:tcPr>
            <w:tcW w:w="1280" w:type="dxa"/>
          </w:tcPr>
          <w:p w14:paraId="106995F5" w14:textId="24122844" w:rsidR="00802E82" w:rsidRPr="0098590F" w:rsidRDefault="002C38B2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662" w:type="dxa"/>
          </w:tcPr>
          <w:p w14:paraId="3DAA8DBA" w14:textId="11810EBD" w:rsidR="00802E82" w:rsidRPr="0098590F" w:rsidRDefault="001B330E" w:rsidP="0023381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EB43B2">
              <w:rPr>
                <w:rFonts w:ascii="Calibri" w:hAnsi="Calibri" w:cs="Calibri"/>
                <w:b/>
                <w:bCs/>
                <w:i w:val="0"/>
                <w:color w:val="0070C0"/>
              </w:rPr>
              <w:t>A</w:t>
            </w:r>
            <w:r w:rsidR="007974A0" w:rsidRPr="00EB43B2">
              <w:rPr>
                <w:rFonts w:ascii="Calibri" w:hAnsi="Calibri" w:cs="Calibri"/>
                <w:b/>
                <w:bCs/>
                <w:i w:val="0"/>
                <w:color w:val="0070C0"/>
              </w:rPr>
              <w:t>ußer</w:t>
            </w:r>
            <w:r w:rsidR="007974A0">
              <w:rPr>
                <w:rFonts w:ascii="Calibri" w:hAnsi="Calibri" w:cs="Calibri"/>
                <w:i w:val="0"/>
                <w:color w:val="0070C0"/>
              </w:rPr>
              <w:t xml:space="preserve"> unserer Kollegin Frau Wirts waren alle anwesend.</w:t>
            </w:r>
          </w:p>
        </w:tc>
      </w:tr>
      <w:tr w:rsidR="002C38B2" w:rsidRPr="00E05035" w14:paraId="7C789E07" w14:textId="77777777" w:rsidTr="0098590F">
        <w:tc>
          <w:tcPr>
            <w:tcW w:w="1409" w:type="dxa"/>
          </w:tcPr>
          <w:p w14:paraId="11EE1199" w14:textId="09AAD1ED" w:rsidR="002C38B2" w:rsidRDefault="002C38B2" w:rsidP="00E0503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außerhalb</w:t>
            </w:r>
          </w:p>
        </w:tc>
        <w:tc>
          <w:tcPr>
            <w:tcW w:w="1280" w:type="dxa"/>
          </w:tcPr>
          <w:p w14:paraId="7525DFAA" w14:textId="5884E2DC" w:rsidR="002C38B2" w:rsidRPr="0098590F" w:rsidRDefault="002C38B2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62" w:type="dxa"/>
          </w:tcPr>
          <w:p w14:paraId="6C0814A6" w14:textId="4F446BB6" w:rsidR="002C38B2" w:rsidRDefault="002C38B2" w:rsidP="0098590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>Außerhalb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Geschäftszeiten erreichen Sie uns über unsere Hotline. </w:t>
            </w:r>
            <w:r w:rsidRPr="002C38B2">
              <w:rPr>
                <w:rFonts w:ascii="Calibri" w:hAnsi="Calibri" w:cs="Calibri"/>
                <w:i w:val="0"/>
                <w:sz w:val="18"/>
                <w:szCs w:val="18"/>
              </w:rPr>
              <w:t>(</w:t>
            </w:r>
            <w:r w:rsidR="00870660">
              <w:rPr>
                <w:rFonts w:ascii="Calibri" w:hAnsi="Calibri" w:cs="Calibri"/>
                <w:i w:val="0"/>
                <w:sz w:val="18"/>
                <w:szCs w:val="18"/>
              </w:rPr>
              <w:t>W</w:t>
            </w:r>
            <w:r w:rsidRPr="002C38B2">
              <w:rPr>
                <w:rFonts w:ascii="Calibri" w:hAnsi="Calibri" w:cs="Calibri"/>
                <w:i w:val="0"/>
                <w:sz w:val="18"/>
                <w:szCs w:val="18"/>
              </w:rPr>
              <w:t>ann</w:t>
            </w:r>
            <w:r w:rsidR="00233816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Pr="002C38B2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490268BB" w14:textId="79D2BDF1" w:rsidR="002C38B2" w:rsidRPr="0098590F" w:rsidRDefault="007974A0" w:rsidP="00233816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7974A0">
              <w:rPr>
                <w:rFonts w:ascii="Calibri" w:hAnsi="Calibri" w:cs="Calibri"/>
                <w:i w:val="0"/>
                <w:color w:val="0070C0"/>
              </w:rPr>
              <w:t xml:space="preserve">Die generelle Höchstgeschwindigkeit ist </w:t>
            </w:r>
            <w:r w:rsidRPr="00233816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außerhalb </w:t>
            </w:r>
            <w:r w:rsidRPr="007974A0">
              <w:rPr>
                <w:rFonts w:ascii="Calibri" w:hAnsi="Calibri" w:cs="Calibri"/>
                <w:i w:val="0"/>
                <w:color w:val="0070C0"/>
              </w:rPr>
              <w:t>geschlossener Ortschaften auf 100 km/h festgelegt.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Pr="007974A0">
              <w:rPr>
                <w:rFonts w:ascii="Calibri" w:hAnsi="Calibri" w:cs="Calibri"/>
                <w:i w:val="0"/>
              </w:rPr>
              <w:t>(</w:t>
            </w:r>
            <w:r w:rsidR="00870660">
              <w:rPr>
                <w:rFonts w:ascii="Calibri" w:hAnsi="Calibri" w:cs="Calibri"/>
                <w:i w:val="0"/>
              </w:rPr>
              <w:t>W</w:t>
            </w:r>
            <w:r w:rsidRPr="007974A0">
              <w:rPr>
                <w:rFonts w:ascii="Calibri" w:hAnsi="Calibri" w:cs="Calibri"/>
                <w:i w:val="0"/>
              </w:rPr>
              <w:t>o</w:t>
            </w:r>
            <w:r w:rsidR="00233816">
              <w:rPr>
                <w:rFonts w:ascii="Calibri" w:hAnsi="Calibri" w:cs="Calibri"/>
                <w:i w:val="0"/>
              </w:rPr>
              <w:t>?</w:t>
            </w:r>
            <w:r w:rsidRPr="007974A0">
              <w:rPr>
                <w:rFonts w:ascii="Calibri" w:hAnsi="Calibri" w:cs="Calibri"/>
                <w:i w:val="0"/>
              </w:rPr>
              <w:t>)</w:t>
            </w:r>
          </w:p>
        </w:tc>
      </w:tr>
    </w:tbl>
    <w:p w14:paraId="32ACDC0F" w14:textId="77777777" w:rsidR="00870660" w:rsidRDefault="00870660" w:rsidP="008C4BB9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  <w:sectPr w:rsidR="00870660">
          <w:headerReference w:type="default" r:id="rId8"/>
          <w:footerReference w:type="default" r:id="rId9"/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54111EF2" w14:textId="78EAB8B1" w:rsidR="00C03CC4" w:rsidRDefault="00C03CC4" w:rsidP="00F43A54">
      <w:pPr>
        <w:pStyle w:val="berschrift1"/>
        <w:shd w:val="clear" w:color="auto" w:fill="C6D9F1"/>
        <w:tabs>
          <w:tab w:val="left" w:pos="8931"/>
        </w:tabs>
        <w:ind w:right="-1420"/>
      </w:pPr>
      <w:r>
        <w:lastRenderedPageBreak/>
        <w:t>Präpositionen: alphabetische Liste</w:t>
      </w:r>
      <w:r>
        <w:tab/>
      </w:r>
      <w:r w:rsidR="002538B0">
        <w:t>2</w:t>
      </w:r>
    </w:p>
    <w:p w14:paraId="118B32EB" w14:textId="77777777" w:rsidR="00C03CC4" w:rsidRPr="009050DC" w:rsidRDefault="00C03CC4" w:rsidP="009050DC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52"/>
        <w:gridCol w:w="1277"/>
        <w:gridCol w:w="6622"/>
      </w:tblGrid>
      <w:tr w:rsidR="00870660" w:rsidRPr="00E05035" w14:paraId="0E3DC1C8" w14:textId="77777777" w:rsidTr="00C03CC4">
        <w:tc>
          <w:tcPr>
            <w:tcW w:w="1452" w:type="dxa"/>
          </w:tcPr>
          <w:p w14:paraId="021F6533" w14:textId="77777777" w:rsidR="00870660" w:rsidRPr="00E86E2D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</w:p>
        </w:tc>
        <w:tc>
          <w:tcPr>
            <w:tcW w:w="1277" w:type="dxa"/>
          </w:tcPr>
          <w:p w14:paraId="097A099B" w14:textId="77777777" w:rsidR="00870660" w:rsidRPr="00E86E2D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Kasus</w:t>
            </w:r>
          </w:p>
        </w:tc>
        <w:tc>
          <w:tcPr>
            <w:tcW w:w="6622" w:type="dxa"/>
          </w:tcPr>
          <w:p w14:paraId="29CF3C01" w14:textId="77777777" w:rsidR="00870660" w:rsidRPr="00E86E2D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eispiel</w:t>
            </w:r>
          </w:p>
        </w:tc>
      </w:tr>
      <w:tr w:rsidR="00870660" w:rsidRPr="00E05035" w14:paraId="2377DAC4" w14:textId="77777777" w:rsidTr="00BB6EDC">
        <w:trPr>
          <w:trHeight w:val="356"/>
        </w:trPr>
        <w:tc>
          <w:tcPr>
            <w:tcW w:w="1452" w:type="dxa"/>
          </w:tcPr>
          <w:p w14:paraId="723FCE90" w14:textId="043FB026" w:rsidR="00870660" w:rsidRPr="00E86E2D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ar</w:t>
            </w:r>
          </w:p>
        </w:tc>
        <w:tc>
          <w:tcPr>
            <w:tcW w:w="1277" w:type="dxa"/>
          </w:tcPr>
          <w:p w14:paraId="16B68FC2" w14:textId="4996F5A0" w:rsidR="00870660" w:rsidRPr="00E86E2D" w:rsidRDefault="00EB43B2" w:rsidP="00EB43B2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EB43B2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17228C94" w14:textId="325DB073" w:rsidR="00870660" w:rsidRPr="00E05035" w:rsidRDefault="00EB43B2" w:rsidP="00EB43B2">
            <w:pPr>
              <w:pStyle w:val="Textkrper2"/>
              <w:spacing w:before="120"/>
              <w:ind w:right="-57"/>
              <w:rPr>
                <w:rFonts w:ascii="Calibri" w:hAnsi="Calibri" w:cs="Calibri"/>
                <w:b/>
                <w:bCs/>
                <w:i w:val="0"/>
              </w:rPr>
            </w:pPr>
            <w:r w:rsidRPr="00EB43B2">
              <w:rPr>
                <w:rFonts w:ascii="Calibri" w:hAnsi="Calibri" w:cs="Calibri"/>
                <w:i w:val="0"/>
                <w:color w:val="0070C0"/>
              </w:rPr>
              <w:t xml:space="preserve">Das Marketingkonzept ist </w:t>
            </w:r>
            <w:r w:rsidRPr="00EB43B2">
              <w:rPr>
                <w:rFonts w:ascii="Calibri" w:hAnsi="Calibri" w:cs="Calibri"/>
                <w:b/>
                <w:bCs/>
                <w:i w:val="0"/>
                <w:color w:val="0070C0"/>
              </w:rPr>
              <w:t>bar</w:t>
            </w:r>
            <w:r w:rsidRPr="00EB43B2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F677B7" w:rsidRPr="008C346A">
              <w:rPr>
                <w:rFonts w:ascii="Calibri" w:hAnsi="Calibri" w:cs="Calibri"/>
                <w:i w:val="0"/>
                <w:sz w:val="18"/>
                <w:szCs w:val="18"/>
              </w:rPr>
              <w:t>(=ohne)</w:t>
            </w:r>
            <w:r w:rsidR="00F677B7" w:rsidRPr="008C346A">
              <w:rPr>
                <w:rFonts w:ascii="Calibri" w:hAnsi="Calibri" w:cs="Calibri"/>
                <w:i w:val="0"/>
              </w:rPr>
              <w:t xml:space="preserve"> </w:t>
            </w:r>
            <w:r w:rsidRPr="00EB43B2">
              <w:rPr>
                <w:rFonts w:ascii="Calibri" w:hAnsi="Calibri" w:cs="Calibri"/>
                <w:i w:val="0"/>
                <w:color w:val="0070C0"/>
              </w:rPr>
              <w:t>jeden wirtschaftlichen Sachverstandes</w:t>
            </w:r>
            <w:r w:rsidR="00F677B7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870660" w:rsidRPr="00E05035" w14:paraId="0C8537B4" w14:textId="77777777" w:rsidTr="00C03CC4">
        <w:tc>
          <w:tcPr>
            <w:tcW w:w="1452" w:type="dxa"/>
          </w:tcPr>
          <w:p w14:paraId="4810523E" w14:textId="1F4241B0" w:rsidR="00870660" w:rsidRPr="00E86E2D" w:rsidRDefault="00870660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ei</w:t>
            </w:r>
          </w:p>
        </w:tc>
        <w:tc>
          <w:tcPr>
            <w:tcW w:w="1277" w:type="dxa"/>
          </w:tcPr>
          <w:p w14:paraId="352FE17A" w14:textId="6A8F310F" w:rsidR="00870660" w:rsidRPr="00E86E2D" w:rsidRDefault="008B336B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622" w:type="dxa"/>
          </w:tcPr>
          <w:p w14:paraId="04693C65" w14:textId="0602A079" w:rsidR="001A7C6C" w:rsidRPr="00E01E0F" w:rsidRDefault="00E01E0F" w:rsidP="00E01E0F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Die Entscheidung liegt </w:t>
            </w:r>
            <w:r w:rsidRPr="00E01E0F">
              <w:rPr>
                <w:rFonts w:ascii="Calibri" w:hAnsi="Calibri" w:cs="Calibri"/>
                <w:b/>
                <w:bCs/>
                <w:i w:val="0"/>
                <w:color w:val="0070C0"/>
              </w:rPr>
              <w:t>beim</w:t>
            </w: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 Abteilungsleiter.</w:t>
            </w:r>
          </w:p>
          <w:p w14:paraId="4C7F220D" w14:textId="708A8ABE" w:rsidR="009B38D7" w:rsidRDefault="00E01E0F" w:rsidP="00E01E0F">
            <w:pPr>
              <w:pStyle w:val="Textkrper2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E01E0F">
              <w:rPr>
                <w:rFonts w:ascii="Calibri" w:hAnsi="Calibri" w:cs="Calibri"/>
                <w:b/>
                <w:bCs/>
                <w:i w:val="0"/>
                <w:color w:val="0070C0"/>
              </w:rPr>
              <w:t>Beim</w:t>
            </w: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 Arbeitsessen wurden die Probleme besprochen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F677B7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0E7DFED0" w14:textId="0DF994A3" w:rsidR="00E01E0F" w:rsidRPr="00E01E0F" w:rsidRDefault="00E01E0F" w:rsidP="00E01E0F">
            <w:pPr>
              <w:pStyle w:val="Textkrper2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Er arbeitet </w:t>
            </w:r>
            <w:r w:rsidRPr="00E01E0F">
              <w:rPr>
                <w:rFonts w:ascii="Calibri" w:hAnsi="Calibri" w:cs="Calibri"/>
                <w:b/>
                <w:bCs/>
                <w:i w:val="0"/>
                <w:color w:val="0070C0"/>
              </w:rPr>
              <w:t>be</w:t>
            </w:r>
            <w:r w:rsidRPr="00E01E0F">
              <w:rPr>
                <w:rFonts w:ascii="Calibri" w:hAnsi="Calibri" w:cs="Calibri"/>
                <w:i w:val="0"/>
                <w:color w:val="0070C0"/>
              </w:rPr>
              <w:t>i der Stadt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9B38D7" w:rsidRPr="009B38D7">
              <w:rPr>
                <w:rFonts w:ascii="Calibri" w:hAnsi="Calibri" w:cs="Calibri"/>
                <w:i w:val="0"/>
              </w:rPr>
              <w:t>(Wo</w:t>
            </w:r>
            <w:r w:rsidR="00F677B7">
              <w:rPr>
                <w:rFonts w:ascii="Calibri" w:hAnsi="Calibri" w:cs="Calibri"/>
                <w:i w:val="0"/>
              </w:rPr>
              <w:t>?</w:t>
            </w:r>
            <w:r w:rsidR="009B38D7" w:rsidRPr="009B38D7">
              <w:rPr>
                <w:rFonts w:ascii="Calibri" w:hAnsi="Calibri" w:cs="Calibri"/>
                <w:i w:val="0"/>
              </w:rPr>
              <w:t>)</w:t>
            </w:r>
          </w:p>
          <w:p w14:paraId="08E9CDB4" w14:textId="4F4707CA" w:rsidR="008B336B" w:rsidRPr="00E86E2D" w:rsidRDefault="00E01E0F" w:rsidP="00E01E0F">
            <w:pPr>
              <w:pStyle w:val="Textkrper2"/>
              <w:spacing w:after="60"/>
              <w:ind w:right="-57"/>
              <w:jc w:val="left"/>
              <w:rPr>
                <w:rFonts w:ascii="Calibri" w:hAnsi="Calibri" w:cs="Calibri"/>
                <w:i w:val="0"/>
                <w:szCs w:val="20"/>
              </w:rPr>
            </w:pPr>
            <w:r w:rsidRPr="00E01E0F">
              <w:rPr>
                <w:rFonts w:ascii="Calibri" w:hAnsi="Calibri" w:cs="Calibri"/>
                <w:b/>
                <w:bCs/>
                <w:i w:val="0"/>
                <w:color w:val="0070C0"/>
              </w:rPr>
              <w:t>B</w:t>
            </w:r>
            <w:r w:rsidR="008B336B" w:rsidRPr="00E01E0F">
              <w:rPr>
                <w:rFonts w:ascii="Calibri" w:hAnsi="Calibri" w:cs="Calibri"/>
                <w:b/>
                <w:bCs/>
                <w:i w:val="0"/>
                <w:color w:val="0070C0"/>
              </w:rPr>
              <w:t>ei</w:t>
            </w:r>
            <w:r w:rsidR="008B336B" w:rsidRPr="00E01E0F">
              <w:rPr>
                <w:rFonts w:ascii="Calibri" w:hAnsi="Calibri" w:cs="Calibri"/>
                <w:i w:val="0"/>
                <w:color w:val="0070C0"/>
              </w:rPr>
              <w:t xml:space="preserve"> allem Respekt, aber </w:t>
            </w:r>
            <w:r w:rsidR="001A7C6C" w:rsidRPr="00E01E0F">
              <w:rPr>
                <w:rFonts w:ascii="Calibri" w:hAnsi="Calibri" w:cs="Calibri"/>
                <w:i w:val="0"/>
                <w:color w:val="0070C0"/>
              </w:rPr>
              <w:t>ich bin von Ihrem Vorschlag nicht überzeugt</w:t>
            </w:r>
            <w:r w:rsidR="00F677B7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BB6EDC" w:rsidRPr="00E05035" w14:paraId="2B67601C" w14:textId="77777777" w:rsidTr="00C03CC4">
        <w:tc>
          <w:tcPr>
            <w:tcW w:w="1452" w:type="dxa"/>
          </w:tcPr>
          <w:p w14:paraId="2415C328" w14:textId="4257A5AD" w:rsidR="00BB6EDC" w:rsidRDefault="00BB6ED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eiderseits</w:t>
            </w:r>
          </w:p>
        </w:tc>
        <w:tc>
          <w:tcPr>
            <w:tcW w:w="1277" w:type="dxa"/>
          </w:tcPr>
          <w:p w14:paraId="71EC9EA9" w14:textId="5D3F1446" w:rsidR="00BB6EDC" w:rsidRPr="00E86E2D" w:rsidRDefault="00BB6EDC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BB6EDC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1D8FA987" w14:textId="695B59A2" w:rsidR="00BB6EDC" w:rsidRPr="00994ABA" w:rsidRDefault="00E01E0F" w:rsidP="00E01E0F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b/>
                <w:bCs/>
                <w:i w:val="0"/>
                <w:sz w:val="22"/>
                <w:szCs w:val="22"/>
              </w:rPr>
            </w:pP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Der Fußweg verläuft </w:t>
            </w:r>
            <w:r w:rsidRPr="000F4B4A">
              <w:rPr>
                <w:rFonts w:ascii="Calibri" w:hAnsi="Calibri" w:cs="Calibri"/>
                <w:b/>
                <w:bCs/>
                <w:i w:val="0"/>
                <w:color w:val="0070C0"/>
              </w:rPr>
              <w:t>beiderseits</w:t>
            </w:r>
            <w:r w:rsidRPr="00E01E0F">
              <w:rPr>
                <w:rFonts w:ascii="Calibri" w:hAnsi="Calibri" w:cs="Calibri"/>
                <w:i w:val="0"/>
                <w:color w:val="0070C0"/>
              </w:rPr>
              <w:t xml:space="preserve"> der Straße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  <w:sz w:val="18"/>
                <w:szCs w:val="18"/>
              </w:rPr>
              <w:t>.</w:t>
            </w:r>
            <w:r w:rsidR="00F677B7" w:rsidRPr="00F677B7">
              <w:rPr>
                <w:rFonts w:ascii="Calibri" w:hAnsi="Calibri" w:cs="Calibri"/>
                <w:b/>
                <w:bCs/>
                <w:i w:val="0"/>
                <w:color w:val="0070C0"/>
                <w:sz w:val="18"/>
                <w:szCs w:val="18"/>
              </w:rPr>
              <w:t xml:space="preserve"> </w:t>
            </w:r>
            <w:r w:rsidR="00F677B7" w:rsidRPr="008C346A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736C98" w:rsidRPr="00E05035" w14:paraId="2E6A8330" w14:textId="77777777" w:rsidTr="00C03CC4">
        <w:tc>
          <w:tcPr>
            <w:tcW w:w="1452" w:type="dxa"/>
          </w:tcPr>
          <w:p w14:paraId="6CF6C4CB" w14:textId="0D153CD6" w:rsidR="00736C98" w:rsidRPr="00347B21" w:rsidRDefault="00736C98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etreffend</w:t>
            </w:r>
          </w:p>
        </w:tc>
        <w:tc>
          <w:tcPr>
            <w:tcW w:w="1277" w:type="dxa"/>
          </w:tcPr>
          <w:p w14:paraId="51E8911D" w14:textId="00DA64A4" w:rsidR="00736C98" w:rsidRPr="00347B21" w:rsidRDefault="00736C98" w:rsidP="00BB6ED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622" w:type="dxa"/>
          </w:tcPr>
          <w:p w14:paraId="60B694B3" w14:textId="3271878A" w:rsidR="00736C98" w:rsidRPr="00347B21" w:rsidRDefault="000F4B4A" w:rsidP="000F4B4A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Ihren Antrag </w:t>
            </w:r>
            <w:r w:rsidRPr="00347B21">
              <w:rPr>
                <w:rFonts w:ascii="Calibri" w:hAnsi="Calibri" w:cs="Calibri"/>
                <w:b/>
                <w:bCs/>
                <w:i w:val="0"/>
                <w:color w:val="0070C0"/>
              </w:rPr>
              <w:t>betreffend</w:t>
            </w: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 teilen wir Ihnen folgendes mit</w:t>
            </w:r>
            <w:r w:rsidR="00F677B7" w:rsidRPr="00347B21">
              <w:rPr>
                <w:rFonts w:ascii="Calibri" w:hAnsi="Calibri" w:cs="Calibri"/>
                <w:i w:val="0"/>
                <w:color w:val="0070C0"/>
              </w:rPr>
              <w:t>: …</w:t>
            </w:r>
          </w:p>
          <w:p w14:paraId="6213D8A1" w14:textId="5C01A455" w:rsidR="000F4B4A" w:rsidRPr="00347B21" w:rsidRDefault="000F4B4A" w:rsidP="00224313">
            <w:pPr>
              <w:pStyle w:val="Textkrper2"/>
              <w:spacing w:after="6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Betreffend </w:t>
            </w:r>
            <w:r w:rsidRPr="00347B21">
              <w:rPr>
                <w:rFonts w:ascii="Calibri" w:hAnsi="Calibri" w:cs="Calibri"/>
                <w:i w:val="0"/>
                <w:color w:val="0070C0"/>
              </w:rPr>
              <w:t>d</w:t>
            </w:r>
            <w:r w:rsidR="00347B21" w:rsidRPr="00347B21">
              <w:rPr>
                <w:rFonts w:ascii="Calibri" w:hAnsi="Calibri" w:cs="Calibri"/>
                <w:i w:val="0"/>
                <w:color w:val="0070C0"/>
              </w:rPr>
              <w:t>as</w:t>
            </w: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 Betriebssystem habe ich noch eine Frage:</w:t>
            </w:r>
            <w:r w:rsidR="00F677B7" w:rsidRPr="00347B21">
              <w:rPr>
                <w:rFonts w:ascii="Calibri" w:hAnsi="Calibri" w:cs="Calibri"/>
                <w:i w:val="0"/>
                <w:color w:val="0070C0"/>
              </w:rPr>
              <w:t xml:space="preserve"> …</w:t>
            </w:r>
          </w:p>
        </w:tc>
      </w:tr>
      <w:tr w:rsidR="00736C98" w:rsidRPr="00E05035" w14:paraId="43BB7CBC" w14:textId="77777777" w:rsidTr="00C03CC4">
        <w:tc>
          <w:tcPr>
            <w:tcW w:w="1452" w:type="dxa"/>
          </w:tcPr>
          <w:p w14:paraId="5DCEAA98" w14:textId="09C30EA9" w:rsidR="00736C98" w:rsidRDefault="00736C98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etreffs</w:t>
            </w:r>
          </w:p>
        </w:tc>
        <w:tc>
          <w:tcPr>
            <w:tcW w:w="1277" w:type="dxa"/>
          </w:tcPr>
          <w:p w14:paraId="5C736B39" w14:textId="1B163141" w:rsidR="00736C98" w:rsidRPr="00E86E2D" w:rsidRDefault="00736C98" w:rsidP="00BB6ED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22" w:type="dxa"/>
          </w:tcPr>
          <w:p w14:paraId="52E55A06" w14:textId="6D3A11F1" w:rsidR="00736C98" w:rsidRPr="00994ABA" w:rsidRDefault="006F3931" w:rsidP="006F3931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b/>
                <w:bCs/>
                <w:i w:val="0"/>
                <w:sz w:val="22"/>
                <w:szCs w:val="22"/>
              </w:rPr>
            </w:pPr>
            <w:r w:rsidRPr="006F3931">
              <w:rPr>
                <w:rFonts w:ascii="Calibri" w:hAnsi="Calibri" w:cs="Calibri"/>
                <w:i w:val="0"/>
                <w:color w:val="0070C0"/>
              </w:rPr>
              <w:t xml:space="preserve">Bitte kontaktieren Sie uns </w:t>
            </w:r>
            <w:r w:rsidRPr="006F3931">
              <w:rPr>
                <w:rFonts w:ascii="Calibri" w:hAnsi="Calibri" w:cs="Calibri"/>
                <w:b/>
                <w:bCs/>
                <w:i w:val="0"/>
                <w:color w:val="0070C0"/>
              </w:rPr>
              <w:t>betreffs</w:t>
            </w:r>
            <w:r w:rsidRPr="006F3931">
              <w:rPr>
                <w:rFonts w:ascii="Calibri" w:hAnsi="Calibri" w:cs="Calibri"/>
                <w:i w:val="0"/>
                <w:color w:val="0070C0"/>
              </w:rPr>
              <w:t xml:space="preserve"> Ihres Kontos.</w:t>
            </w:r>
          </w:p>
        </w:tc>
      </w:tr>
      <w:tr w:rsidR="00870660" w:rsidRPr="00E05035" w14:paraId="20147B61" w14:textId="77777777" w:rsidTr="00C03CC4">
        <w:tc>
          <w:tcPr>
            <w:tcW w:w="1452" w:type="dxa"/>
          </w:tcPr>
          <w:p w14:paraId="6DB6A88A" w14:textId="67E902BD" w:rsidR="00870660" w:rsidRPr="00E86E2D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ezüglich</w:t>
            </w:r>
          </w:p>
        </w:tc>
        <w:tc>
          <w:tcPr>
            <w:tcW w:w="1277" w:type="dxa"/>
          </w:tcPr>
          <w:p w14:paraId="0F8FA4A3" w14:textId="7D204BEB" w:rsidR="00870660" w:rsidRPr="00E86E2D" w:rsidRDefault="006F3931" w:rsidP="00BB6ED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20ACCBD5" w14:textId="7AACDAB1" w:rsidR="00870660" w:rsidRPr="008044E3" w:rsidRDefault="00637C28" w:rsidP="008044E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möchte gerne noch etwas </w:t>
            </w:r>
            <w:r w:rsidRPr="00637C28">
              <w:rPr>
                <w:rFonts w:ascii="Calibri" w:hAnsi="Calibri" w:cs="Calibri"/>
                <w:b/>
                <w:bCs/>
                <w:i w:val="0"/>
                <w:color w:val="0070C0"/>
              </w:rPr>
              <w:t>bezügli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neuen Urlaubsregelung sagen</w:t>
            </w:r>
            <w:r w:rsidR="008C346A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736C98" w:rsidRPr="00E05035" w14:paraId="5E6DA8F6" w14:textId="77777777" w:rsidTr="00C03CC4">
        <w:tc>
          <w:tcPr>
            <w:tcW w:w="1452" w:type="dxa"/>
          </w:tcPr>
          <w:p w14:paraId="43E68988" w14:textId="063EAA25" w:rsidR="00736C98" w:rsidRDefault="00736C98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innen</w:t>
            </w:r>
          </w:p>
        </w:tc>
        <w:tc>
          <w:tcPr>
            <w:tcW w:w="1277" w:type="dxa"/>
          </w:tcPr>
          <w:p w14:paraId="7E3704AA" w14:textId="2D12124D" w:rsidR="00736C98" w:rsidRPr="0098590F" w:rsidRDefault="00736C98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22" w:type="dxa"/>
          </w:tcPr>
          <w:p w14:paraId="1FBADAEE" w14:textId="4A2FD4CE" w:rsidR="00736C98" w:rsidRPr="0098590F" w:rsidRDefault="00637C28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Gegen diesen Bescheid können Sie 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binnen </w:t>
            </w:r>
            <w:r>
              <w:rPr>
                <w:rFonts w:ascii="Calibri" w:hAnsi="Calibri" w:cs="Calibri"/>
                <w:i w:val="0"/>
                <w:color w:val="0070C0"/>
              </w:rPr>
              <w:t>eines Monats Widerspruch einlegen.</w:t>
            </w:r>
          </w:p>
        </w:tc>
      </w:tr>
      <w:tr w:rsidR="00870660" w:rsidRPr="00E05035" w14:paraId="672382DF" w14:textId="77777777" w:rsidTr="00C03CC4">
        <w:tc>
          <w:tcPr>
            <w:tcW w:w="1452" w:type="dxa"/>
          </w:tcPr>
          <w:p w14:paraId="4CCDF947" w14:textId="49DB988E" w:rsidR="00870660" w:rsidRPr="0098590F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bis</w:t>
            </w:r>
          </w:p>
        </w:tc>
        <w:tc>
          <w:tcPr>
            <w:tcW w:w="1277" w:type="dxa"/>
          </w:tcPr>
          <w:p w14:paraId="14E0E5BF" w14:textId="68A59EB1" w:rsidR="00870660" w:rsidRPr="0098590F" w:rsidRDefault="00D20131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622" w:type="dxa"/>
          </w:tcPr>
          <w:p w14:paraId="74AEA47F" w14:textId="544EA971" w:rsidR="00870660" w:rsidRDefault="00D20131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er Zug fährt bis München.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Bis wohin</w:t>
            </w:r>
            <w:r w:rsidR="008C346A" w:rsidRPr="008C346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8C346A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78FEE65E" w14:textId="68C738AD" w:rsidR="00D20131" w:rsidRDefault="00F677B7" w:rsidP="00D20131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</w:t>
            </w:r>
            <w:r w:rsidR="00D20131">
              <w:rPr>
                <w:rFonts w:ascii="Calibri" w:hAnsi="Calibri" w:cs="Calibri"/>
                <w:i w:val="0"/>
                <w:color w:val="0070C0"/>
              </w:rPr>
              <w:t>ie Frühschicht ist von 6:00 Uhr bis 14:00 Uhr.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Bis wann</w:t>
            </w:r>
            <w:r w:rsidR="008C346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12DA98C5" w14:textId="3DD642E1" w:rsidR="00D20131" w:rsidRPr="0098590F" w:rsidRDefault="00D20131" w:rsidP="00D20131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Bis nächsten Montag muss alles erledigt sein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Bis wann</w:t>
            </w:r>
            <w:r w:rsidR="008C346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347B21" w:rsidRPr="00347B21" w14:paraId="6F273F7F" w14:textId="77777777" w:rsidTr="00C03CC4">
        <w:tc>
          <w:tcPr>
            <w:tcW w:w="1452" w:type="dxa"/>
          </w:tcPr>
          <w:p w14:paraId="5860A5E3" w14:textId="233E0099" w:rsidR="00870660" w:rsidRPr="00347B21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ank</w:t>
            </w:r>
          </w:p>
        </w:tc>
        <w:tc>
          <w:tcPr>
            <w:tcW w:w="1277" w:type="dxa"/>
          </w:tcPr>
          <w:p w14:paraId="0EC8DF7E" w14:textId="25989C4C" w:rsidR="00870660" w:rsidRPr="00347B21" w:rsidRDefault="003C340D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347B21"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en/</w:t>
            </w: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at.</w:t>
            </w:r>
          </w:p>
        </w:tc>
        <w:tc>
          <w:tcPr>
            <w:tcW w:w="6622" w:type="dxa"/>
          </w:tcPr>
          <w:p w14:paraId="4B329913" w14:textId="120DE36D" w:rsidR="00870660" w:rsidRPr="00347B21" w:rsidRDefault="00FF0B2F" w:rsidP="00FF0B2F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347B21">
              <w:rPr>
                <w:rFonts w:ascii="Calibri" w:hAnsi="Calibri" w:cs="Calibri"/>
                <w:b/>
                <w:bCs/>
                <w:i w:val="0"/>
                <w:color w:val="0070C0"/>
              </w:rPr>
              <w:t>Dank</w:t>
            </w: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 einer großzügigen Spende konnte auch in diesem Jahr die Veranstaltung durchgeführt werden.</w:t>
            </w:r>
            <w:r w:rsidR="00347B21" w:rsidRPr="00347B21">
              <w:rPr>
                <w:rFonts w:ascii="Calibri" w:hAnsi="Calibri" w:cs="Calibri"/>
                <w:i w:val="0"/>
                <w:sz w:val="18"/>
                <w:szCs w:val="18"/>
              </w:rPr>
              <w:t xml:space="preserve"> (im Pl. nur mit Gen.)</w:t>
            </w:r>
          </w:p>
        </w:tc>
      </w:tr>
      <w:tr w:rsidR="00736C98" w:rsidRPr="00E05035" w14:paraId="0146B18A" w14:textId="77777777" w:rsidTr="00C03CC4">
        <w:tc>
          <w:tcPr>
            <w:tcW w:w="1452" w:type="dxa"/>
          </w:tcPr>
          <w:p w14:paraId="79B00099" w14:textId="6DCAF7BE" w:rsidR="00736C98" w:rsidRDefault="00736C98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iesseits</w:t>
            </w:r>
          </w:p>
        </w:tc>
        <w:tc>
          <w:tcPr>
            <w:tcW w:w="1277" w:type="dxa"/>
          </w:tcPr>
          <w:p w14:paraId="7013F6D9" w14:textId="1E8F27A4" w:rsidR="00736C98" w:rsidRPr="0098590F" w:rsidRDefault="00736C98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E86E2D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.</w:t>
            </w:r>
          </w:p>
        </w:tc>
        <w:tc>
          <w:tcPr>
            <w:tcW w:w="6622" w:type="dxa"/>
          </w:tcPr>
          <w:p w14:paraId="48F1DA0B" w14:textId="57F7F66B" w:rsidR="00736C98" w:rsidRPr="0098590F" w:rsidRDefault="00420E7D" w:rsidP="00420E7D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Entwicklungen in Lateinamerika werden auch </w:t>
            </w:r>
            <w:r w:rsidRPr="003C340D">
              <w:rPr>
                <w:rFonts w:ascii="Calibri" w:hAnsi="Calibri" w:cs="Calibri"/>
                <w:b/>
                <w:bCs/>
                <w:i w:val="0"/>
                <w:color w:val="0070C0"/>
              </w:rPr>
              <w:t>diesseit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Atlantik</w:t>
            </w:r>
            <w:r w:rsidR="003C340D">
              <w:rPr>
                <w:rFonts w:ascii="Calibri" w:hAnsi="Calibri" w:cs="Calibri"/>
                <w:i w:val="0"/>
                <w:color w:val="0070C0"/>
              </w:rPr>
              <w:t>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genau verfolgt.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F677B7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870660" w:rsidRPr="00E05035" w14:paraId="5A3DA205" w14:textId="77777777" w:rsidTr="00C03CC4">
        <w:tc>
          <w:tcPr>
            <w:tcW w:w="1452" w:type="dxa"/>
          </w:tcPr>
          <w:p w14:paraId="035BA52F" w14:textId="60AEB04D" w:rsidR="00870660" w:rsidRPr="0098590F" w:rsidRDefault="0087066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urch</w:t>
            </w:r>
          </w:p>
        </w:tc>
        <w:tc>
          <w:tcPr>
            <w:tcW w:w="1277" w:type="dxa"/>
          </w:tcPr>
          <w:p w14:paraId="6DDCBA43" w14:textId="3978E0EE" w:rsidR="00870660" w:rsidRPr="0098590F" w:rsidRDefault="00420E7D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622" w:type="dxa"/>
          </w:tcPr>
          <w:p w14:paraId="47E29367" w14:textId="6D345C68" w:rsidR="00870660" w:rsidRPr="0098590F" w:rsidRDefault="007C7FF0" w:rsidP="007C7FF0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7C7FF0">
              <w:rPr>
                <w:rFonts w:ascii="Calibri" w:hAnsi="Calibri" w:cs="Calibri"/>
                <w:i w:val="0"/>
                <w:color w:val="0070C0"/>
              </w:rPr>
              <w:t xml:space="preserve">Die Durchfahrt 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durch</w:t>
            </w:r>
            <w:r w:rsidRPr="007C7FF0">
              <w:rPr>
                <w:rFonts w:ascii="Calibri" w:hAnsi="Calibri" w:cs="Calibri"/>
                <w:i w:val="0"/>
                <w:color w:val="0070C0"/>
              </w:rPr>
              <w:t xml:space="preserve"> den Tunnel dauert lediglich 35 Minut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>
              <w:rPr>
                <w:rFonts w:ascii="Calibri" w:hAnsi="Calibri" w:cs="Calibri"/>
                <w:i w:val="0"/>
                <w:color w:val="0070C0"/>
              </w:rPr>
              <w:br/>
            </w:r>
            <w:r w:rsidR="003C340D">
              <w:rPr>
                <w:rFonts w:ascii="Calibri" w:hAnsi="Calibri" w:cs="Calibri"/>
                <w:i w:val="0"/>
                <w:color w:val="0070C0"/>
              </w:rPr>
              <w:t xml:space="preserve">Die Bauern sind </w:t>
            </w:r>
            <w:r w:rsidR="003C340D"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durch</w:t>
            </w:r>
            <w:r w:rsidR="003C340D">
              <w:rPr>
                <w:rFonts w:ascii="Calibri" w:hAnsi="Calibri" w:cs="Calibri"/>
                <w:i w:val="0"/>
                <w:color w:val="0070C0"/>
              </w:rPr>
              <w:t xml:space="preserve"> den sinkenden Milchpreis in ihrer Existenz gefährdet.</w:t>
            </w:r>
          </w:p>
        </w:tc>
      </w:tr>
      <w:tr w:rsidR="00736C98" w:rsidRPr="00E05035" w14:paraId="28F9951D" w14:textId="77777777" w:rsidTr="00C03CC4">
        <w:tc>
          <w:tcPr>
            <w:tcW w:w="1452" w:type="dxa"/>
          </w:tcPr>
          <w:p w14:paraId="6146D62B" w14:textId="32BD14E5" w:rsidR="00736C98" w:rsidRDefault="00736C98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ingangs</w:t>
            </w:r>
          </w:p>
        </w:tc>
        <w:tc>
          <w:tcPr>
            <w:tcW w:w="1277" w:type="dxa"/>
          </w:tcPr>
          <w:p w14:paraId="759307BC" w14:textId="6A0C51D7" w:rsidR="00736C98" w:rsidRPr="0098590F" w:rsidRDefault="006C1D3F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1E73462A" w14:textId="53A6A51D" w:rsidR="00736C98" w:rsidRDefault="00B11C9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as Restaurant befindet sich eingangs der Webergasse.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F677B7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249CA884" w14:textId="3B1922DA" w:rsidR="00B11C95" w:rsidRPr="0098590F" w:rsidRDefault="00B11C95" w:rsidP="006C1D3F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Wie bereits eingangs des Jahres </w:t>
            </w:r>
            <w:r w:rsidR="006C1D3F">
              <w:rPr>
                <w:rFonts w:ascii="Calibri" w:hAnsi="Calibri" w:cs="Calibri"/>
                <w:i w:val="0"/>
                <w:color w:val="0070C0"/>
              </w:rPr>
              <w:t>angekündigt, wird das Werk im Oktober geschlossen.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F677B7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9B38D7" w:rsidRPr="009B38D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870660" w:rsidRPr="00E05035" w14:paraId="47C1A96E" w14:textId="77777777" w:rsidTr="00C03CC4">
        <w:tc>
          <w:tcPr>
            <w:tcW w:w="1452" w:type="dxa"/>
          </w:tcPr>
          <w:p w14:paraId="0C7BEA7A" w14:textId="7FDB2ABA" w:rsidR="00870660" w:rsidRPr="0098590F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inschließlich</w:t>
            </w:r>
          </w:p>
        </w:tc>
        <w:tc>
          <w:tcPr>
            <w:tcW w:w="1277" w:type="dxa"/>
          </w:tcPr>
          <w:p w14:paraId="08DEF1E3" w14:textId="3E563988" w:rsidR="00870660" w:rsidRPr="0098590F" w:rsidRDefault="006C1D3F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6BF24157" w14:textId="7AC23F8A" w:rsidR="00870660" w:rsidRPr="0098590F" w:rsidRDefault="006C1D3F" w:rsidP="009D1E82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m </w:t>
            </w:r>
            <w:r w:rsidR="009D1E82">
              <w:rPr>
                <w:rFonts w:ascii="Calibri" w:hAnsi="Calibri" w:cs="Calibri"/>
                <w:i w:val="0"/>
                <w:color w:val="0070C0"/>
              </w:rPr>
              <w:t xml:space="preserve">gesamte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Hotel besteht, 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einschließli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Gästezimmer</w:t>
            </w:r>
            <w:r w:rsidR="009D1E82">
              <w:rPr>
                <w:rFonts w:ascii="Calibri" w:hAnsi="Calibri" w:cs="Calibri"/>
                <w:i w:val="0"/>
                <w:color w:val="0070C0"/>
              </w:rPr>
              <w:t>, Rauchverbot.</w:t>
            </w:r>
            <w:r w:rsidR="009D1E82">
              <w:rPr>
                <w:rFonts w:ascii="Calibri" w:hAnsi="Calibri" w:cs="Calibri"/>
                <w:i w:val="0"/>
                <w:color w:val="0070C0"/>
              </w:rPr>
              <w:br/>
            </w:r>
            <w:r w:rsidR="009D1E82" w:rsidRPr="009D1E82">
              <w:rPr>
                <w:rFonts w:ascii="Calibri" w:hAnsi="Calibri" w:cs="Calibri"/>
                <w:i w:val="0"/>
                <w:color w:val="0070C0"/>
              </w:rPr>
              <w:t xml:space="preserve">Die Kosten für den Einbau der Küchenmöbel verstehen sich </w:t>
            </w:r>
            <w:r w:rsidR="009D1E82"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einschließlich</w:t>
            </w:r>
            <w:r w:rsidR="009D1E82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C346A">
              <w:rPr>
                <w:rFonts w:ascii="Calibri" w:hAnsi="Calibri" w:cs="Calibri"/>
                <w:i w:val="0"/>
                <w:color w:val="0070C0"/>
              </w:rPr>
              <w:t xml:space="preserve">der </w:t>
            </w:r>
            <w:r w:rsidR="009D1E82">
              <w:rPr>
                <w:rFonts w:ascii="Calibri" w:hAnsi="Calibri" w:cs="Calibri"/>
                <w:i w:val="0"/>
                <w:color w:val="0070C0"/>
              </w:rPr>
              <w:t>Mehrwertsteuer.</w:t>
            </w:r>
          </w:p>
        </w:tc>
      </w:tr>
      <w:tr w:rsidR="00870660" w:rsidRPr="00E05035" w14:paraId="545C90BE" w14:textId="77777777" w:rsidTr="00C03CC4">
        <w:tc>
          <w:tcPr>
            <w:tcW w:w="1452" w:type="dxa"/>
          </w:tcPr>
          <w:p w14:paraId="378698C2" w14:textId="0F5F21BA" w:rsidR="00870660" w:rsidRPr="0098590F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tgegen</w:t>
            </w:r>
          </w:p>
        </w:tc>
        <w:tc>
          <w:tcPr>
            <w:tcW w:w="1277" w:type="dxa"/>
          </w:tcPr>
          <w:p w14:paraId="419F0EE3" w14:textId="7F7CBB84" w:rsidR="00870660" w:rsidRPr="0098590F" w:rsidRDefault="009D1E82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Gen. </w:t>
            </w:r>
          </w:p>
        </w:tc>
        <w:tc>
          <w:tcPr>
            <w:tcW w:w="6622" w:type="dxa"/>
          </w:tcPr>
          <w:p w14:paraId="7B40B0CC" w14:textId="621057F6" w:rsidR="009D1E82" w:rsidRDefault="009D1E82" w:rsidP="009D1E82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G</w:t>
            </w:r>
            <w:r w:rsidRPr="009D1E82">
              <w:rPr>
                <w:rFonts w:ascii="Calibri" w:hAnsi="Calibri" w:cs="Calibri"/>
                <w:i w:val="0"/>
                <w:color w:val="0070C0"/>
              </w:rPr>
              <w:t xml:space="preserve">rundsätzlich ist das Parken </w:t>
            </w:r>
            <w:r w:rsidRPr="008C346A">
              <w:rPr>
                <w:rFonts w:ascii="Calibri" w:hAnsi="Calibri" w:cs="Calibri"/>
                <w:b/>
                <w:bCs/>
                <w:i w:val="0"/>
                <w:color w:val="0070C0"/>
              </w:rPr>
              <w:t>entgegen</w:t>
            </w:r>
            <w:r w:rsidRPr="009D1E82">
              <w:rPr>
                <w:rFonts w:ascii="Calibri" w:hAnsi="Calibri" w:cs="Calibri"/>
                <w:i w:val="0"/>
                <w:color w:val="0070C0"/>
              </w:rPr>
              <w:t xml:space="preserve"> der Fahrtrichtung verboten</w:t>
            </w:r>
            <w:r w:rsidR="009B38D7"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0E0AEE17" w14:textId="490491AE" w:rsidR="009D1E82" w:rsidRPr="0098590F" w:rsidRDefault="009D1E82" w:rsidP="009D1E82">
            <w:pPr>
              <w:pStyle w:val="Textkrper2"/>
              <w:spacing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r Patient hat das Krankenhaus </w:t>
            </w:r>
            <w:r w:rsidR="008C346A" w:rsidRPr="008C346A">
              <w:rPr>
                <w:rFonts w:ascii="Calibri" w:hAnsi="Calibri" w:cs="Calibri"/>
                <w:b/>
                <w:bCs/>
                <w:i w:val="0"/>
                <w:color w:val="0070C0"/>
              </w:rPr>
              <w:t>ent</w:t>
            </w:r>
            <w:r w:rsidRPr="008C346A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gegen </w:t>
            </w:r>
            <w:r>
              <w:rPr>
                <w:rFonts w:ascii="Calibri" w:hAnsi="Calibri" w:cs="Calibri"/>
                <w:i w:val="0"/>
                <w:color w:val="0070C0"/>
              </w:rPr>
              <w:t>die Empfehlung des Arztes verlassen.</w:t>
            </w:r>
          </w:p>
        </w:tc>
      </w:tr>
      <w:tr w:rsidR="00870660" w:rsidRPr="00E05035" w14:paraId="02B08FA2" w14:textId="77777777" w:rsidTr="00C03CC4">
        <w:tc>
          <w:tcPr>
            <w:tcW w:w="1452" w:type="dxa"/>
          </w:tcPr>
          <w:p w14:paraId="4AC897DA" w14:textId="1E86FF50" w:rsidR="00870660" w:rsidRPr="0098590F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tlang</w:t>
            </w:r>
          </w:p>
        </w:tc>
        <w:tc>
          <w:tcPr>
            <w:tcW w:w="1277" w:type="dxa"/>
          </w:tcPr>
          <w:p w14:paraId="0C7660F0" w14:textId="4CF1BD33" w:rsidR="00870660" w:rsidRPr="0098590F" w:rsidRDefault="009D1E82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622" w:type="dxa"/>
          </w:tcPr>
          <w:p w14:paraId="34718964" w14:textId="450FD727" w:rsidR="00870660" w:rsidRPr="0098590F" w:rsidRDefault="009B38D7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m Januar werden die Sträucher 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entla</w:t>
            </w:r>
            <w:r w:rsidR="00F677B7"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n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g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Straße zurückgeschnitten</w:t>
            </w:r>
            <w:r w:rsidRPr="00F677B7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  <w:r w:rsidR="00F677B7" w:rsidRPr="00F677B7">
              <w:rPr>
                <w:rFonts w:ascii="Calibri" w:hAnsi="Calibri" w:cs="Calibri"/>
                <w:i w:val="0"/>
                <w:sz w:val="18"/>
                <w:szCs w:val="18"/>
              </w:rPr>
              <w:t xml:space="preserve"> (Wo?)</w:t>
            </w:r>
          </w:p>
        </w:tc>
      </w:tr>
      <w:tr w:rsidR="00870660" w:rsidRPr="00E05035" w14:paraId="56436D0E" w14:textId="77777777" w:rsidTr="00C03CC4">
        <w:tc>
          <w:tcPr>
            <w:tcW w:w="1452" w:type="dxa"/>
          </w:tcPr>
          <w:p w14:paraId="6A823346" w14:textId="48FB2D7B" w:rsidR="00870660" w:rsidRPr="0098590F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ntsprechend</w:t>
            </w:r>
          </w:p>
        </w:tc>
        <w:tc>
          <w:tcPr>
            <w:tcW w:w="1277" w:type="dxa"/>
          </w:tcPr>
          <w:p w14:paraId="1D04C37B" w14:textId="77777777" w:rsidR="00870660" w:rsidRDefault="009B38D7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  <w:p w14:paraId="1FF5ECA8" w14:textId="64535163" w:rsidR="009B38D7" w:rsidRPr="0098590F" w:rsidRDefault="009B38D7" w:rsidP="00F43A54">
            <w:pPr>
              <w:pStyle w:val="Textkrper2"/>
              <w:spacing w:before="20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Dat. </w:t>
            </w:r>
          </w:p>
        </w:tc>
        <w:tc>
          <w:tcPr>
            <w:tcW w:w="6622" w:type="dxa"/>
          </w:tcPr>
          <w:p w14:paraId="1E3439ED" w14:textId="6027AA20" w:rsidR="00870660" w:rsidRDefault="00963EB4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</w:t>
            </w:r>
            <w:r w:rsidRPr="00963EB4">
              <w:rPr>
                <w:rFonts w:ascii="Calibri" w:hAnsi="Calibri" w:cs="Calibri"/>
                <w:i w:val="0"/>
                <w:color w:val="0070C0"/>
              </w:rPr>
              <w:t xml:space="preserve">Löschung der Daten erfolgt </w:t>
            </w:r>
            <w:r w:rsidRPr="00963EB4">
              <w:rPr>
                <w:rFonts w:ascii="Calibri" w:hAnsi="Calibri" w:cs="Calibri"/>
                <w:b/>
                <w:bCs/>
                <w:i w:val="0"/>
                <w:color w:val="0070C0"/>
              </w:rPr>
              <w:t>entsprechend</w:t>
            </w:r>
            <w:r w:rsidRPr="00963EB4">
              <w:rPr>
                <w:rFonts w:ascii="Calibri" w:hAnsi="Calibri" w:cs="Calibri"/>
                <w:i w:val="0"/>
                <w:color w:val="0070C0"/>
              </w:rPr>
              <w:t xml:space="preserve"> der gesetzlichen Vorgab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3A506E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3A506E" w:rsidRPr="003A506E">
              <w:rPr>
                <w:rFonts w:ascii="Calibri" w:hAnsi="Calibri" w:cs="Calibri"/>
                <w:i w:val="0"/>
                <w:sz w:val="18"/>
                <w:szCs w:val="18"/>
              </w:rPr>
              <w:t>(vor dem Nomen)</w:t>
            </w:r>
          </w:p>
          <w:p w14:paraId="3884B5E9" w14:textId="2FF7F147" w:rsidR="00963EB4" w:rsidRPr="0098590F" w:rsidRDefault="003A506E" w:rsidP="00F43A54">
            <w:pPr>
              <w:pStyle w:val="Textkrper2"/>
              <w:spacing w:before="4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m Patienten geht es nach der Operation den Umständen </w:t>
            </w:r>
            <w:r w:rsidRPr="00F677B7">
              <w:rPr>
                <w:rFonts w:ascii="Calibri" w:hAnsi="Calibri" w:cs="Calibri"/>
                <w:b/>
                <w:bCs/>
                <w:i w:val="0"/>
                <w:color w:val="0070C0"/>
              </w:rPr>
              <w:t>entsprechend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gut. </w:t>
            </w:r>
            <w:r w:rsidRPr="003A506E">
              <w:rPr>
                <w:rFonts w:ascii="Calibri" w:hAnsi="Calibri" w:cs="Calibri"/>
                <w:i w:val="0"/>
                <w:sz w:val="18"/>
                <w:szCs w:val="18"/>
              </w:rPr>
              <w:t>(nachgestellt)</w:t>
            </w:r>
          </w:p>
        </w:tc>
      </w:tr>
    </w:tbl>
    <w:p w14:paraId="50E78197" w14:textId="77777777" w:rsidR="00F43A54" w:rsidRDefault="00F43A54">
      <w:pPr>
        <w:sectPr w:rsidR="00F43A54"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199559B3" w14:textId="693051D5" w:rsidR="00F43A54" w:rsidRDefault="00F43A54" w:rsidP="00F43A54">
      <w:pPr>
        <w:pStyle w:val="berschrift1"/>
        <w:shd w:val="clear" w:color="auto" w:fill="C6D9F1"/>
        <w:tabs>
          <w:tab w:val="left" w:pos="8931"/>
        </w:tabs>
        <w:ind w:right="-1420"/>
      </w:pPr>
      <w:r>
        <w:lastRenderedPageBreak/>
        <w:t>Präpositionen: alphabetische Liste</w:t>
      </w:r>
      <w:r>
        <w:tab/>
        <w:t>3</w:t>
      </w:r>
    </w:p>
    <w:p w14:paraId="6B478C67" w14:textId="77777777" w:rsidR="00F43A54" w:rsidRDefault="00F43A54" w:rsidP="009050DC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09"/>
        <w:gridCol w:w="1421"/>
        <w:gridCol w:w="6521"/>
      </w:tblGrid>
      <w:tr w:rsidR="0033090D" w:rsidRPr="00E05035" w14:paraId="6D1E88BB" w14:textId="77777777" w:rsidTr="0033090D">
        <w:tc>
          <w:tcPr>
            <w:tcW w:w="1409" w:type="dxa"/>
          </w:tcPr>
          <w:p w14:paraId="3DDDA2C1" w14:textId="77777777" w:rsidR="0033090D" w:rsidRPr="00E86E2D" w:rsidRDefault="0033090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</w:p>
        </w:tc>
        <w:tc>
          <w:tcPr>
            <w:tcW w:w="1421" w:type="dxa"/>
          </w:tcPr>
          <w:p w14:paraId="7AB9AA24" w14:textId="77777777" w:rsidR="0033090D" w:rsidRPr="00E86E2D" w:rsidRDefault="0033090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Kasus</w:t>
            </w:r>
          </w:p>
        </w:tc>
        <w:tc>
          <w:tcPr>
            <w:tcW w:w="6521" w:type="dxa"/>
          </w:tcPr>
          <w:p w14:paraId="3FC113B9" w14:textId="77777777" w:rsidR="0033090D" w:rsidRPr="00E86E2D" w:rsidRDefault="0033090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eispiel</w:t>
            </w:r>
          </w:p>
        </w:tc>
      </w:tr>
      <w:tr w:rsidR="00870660" w:rsidRPr="00E05035" w14:paraId="03257207" w14:textId="77777777" w:rsidTr="009050DC">
        <w:tc>
          <w:tcPr>
            <w:tcW w:w="1409" w:type="dxa"/>
          </w:tcPr>
          <w:p w14:paraId="54D9CA83" w14:textId="201C9F92" w:rsidR="00870660" w:rsidRPr="0098590F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exclusive</w:t>
            </w:r>
          </w:p>
        </w:tc>
        <w:tc>
          <w:tcPr>
            <w:tcW w:w="1421" w:type="dxa"/>
          </w:tcPr>
          <w:p w14:paraId="423ADD94" w14:textId="647E282F" w:rsidR="00870660" w:rsidRPr="0098590F" w:rsidRDefault="00F43A54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6753565F" w14:textId="6A1AC0C2" w:rsidR="00870660" w:rsidRPr="0098590F" w:rsidRDefault="00F43A54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Alle Preise verstehen sich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 exklusiv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Transportkosten ab Werk.</w:t>
            </w:r>
          </w:p>
        </w:tc>
      </w:tr>
      <w:tr w:rsidR="00347B21" w:rsidRPr="00347B21" w14:paraId="71662310" w14:textId="77777777" w:rsidTr="009050DC">
        <w:tc>
          <w:tcPr>
            <w:tcW w:w="1409" w:type="dxa"/>
          </w:tcPr>
          <w:p w14:paraId="7E918711" w14:textId="10FBFAF6" w:rsidR="00736C98" w:rsidRPr="00347B21" w:rsidRDefault="002A3F4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fern</w:t>
            </w:r>
          </w:p>
        </w:tc>
        <w:tc>
          <w:tcPr>
            <w:tcW w:w="1421" w:type="dxa"/>
          </w:tcPr>
          <w:p w14:paraId="2FF78C37" w14:textId="08BEBFE3" w:rsidR="00736C98" w:rsidRPr="00347B21" w:rsidRDefault="002A3F4B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9050DC" w:rsidRPr="00347B21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at.</w:t>
            </w:r>
          </w:p>
        </w:tc>
        <w:tc>
          <w:tcPr>
            <w:tcW w:w="6521" w:type="dxa"/>
          </w:tcPr>
          <w:p w14:paraId="46CAE954" w14:textId="6962122C" w:rsidR="00736C98" w:rsidRPr="00347B21" w:rsidRDefault="009050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Das Geld für seine große Familie verdient </w:t>
            </w:r>
            <w:r w:rsidR="00AD0749" w:rsidRPr="00347B21">
              <w:rPr>
                <w:rFonts w:ascii="Calibri" w:hAnsi="Calibri" w:cs="Calibri"/>
                <w:i w:val="0"/>
                <w:color w:val="0070C0"/>
              </w:rPr>
              <w:t>er</w:t>
            </w:r>
            <w:r w:rsidR="00AD0749" w:rsidRPr="00347B21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 </w:t>
            </w:r>
            <w:r w:rsidRPr="00347B21">
              <w:rPr>
                <w:rFonts w:ascii="Calibri" w:hAnsi="Calibri" w:cs="Calibri"/>
                <w:b/>
                <w:bCs/>
                <w:i w:val="0"/>
                <w:color w:val="0070C0"/>
              </w:rPr>
              <w:t>fern</w:t>
            </w:r>
            <w:r w:rsidRPr="00347B21">
              <w:rPr>
                <w:rFonts w:ascii="Calibri" w:hAnsi="Calibri" w:cs="Calibri"/>
                <w:i w:val="0"/>
                <w:color w:val="0070C0"/>
              </w:rPr>
              <w:t xml:space="preserve"> der Heimat, in Dubai. </w:t>
            </w:r>
          </w:p>
        </w:tc>
      </w:tr>
      <w:tr w:rsidR="00C03CC4" w:rsidRPr="00E05035" w14:paraId="7749867C" w14:textId="77777777" w:rsidTr="009050DC">
        <w:tc>
          <w:tcPr>
            <w:tcW w:w="1409" w:type="dxa"/>
          </w:tcPr>
          <w:p w14:paraId="49323348" w14:textId="44D99B4B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für</w:t>
            </w:r>
          </w:p>
        </w:tc>
        <w:tc>
          <w:tcPr>
            <w:tcW w:w="1421" w:type="dxa"/>
          </w:tcPr>
          <w:p w14:paraId="25E61FC2" w14:textId="6C5E7F53" w:rsidR="00C03CC4" w:rsidRPr="0098590F" w:rsidRDefault="009050DC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2B5D7857" w14:textId="6CE99030" w:rsidR="00F52D59" w:rsidRDefault="009050DC" w:rsidP="00F52D59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Ich habe eine Nachr</w:t>
            </w:r>
            <w:r w:rsidR="00F52D59">
              <w:rPr>
                <w:rFonts w:ascii="Calibri" w:hAnsi="Calibri" w:cs="Calibri"/>
                <w:i w:val="0"/>
                <w:color w:val="0070C0"/>
              </w:rPr>
              <w:t>i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cht </w:t>
            </w:r>
            <w:r w:rsidR="00F52D59"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für</w:t>
            </w:r>
            <w:r w:rsidR="00F52D59">
              <w:rPr>
                <w:rFonts w:ascii="Calibri" w:hAnsi="Calibri" w:cs="Calibri"/>
                <w:i w:val="0"/>
                <w:color w:val="0070C0"/>
              </w:rPr>
              <w:t xml:space="preserve"> dich.</w:t>
            </w:r>
          </w:p>
          <w:p w14:paraId="085D1DB6" w14:textId="1002ECF6" w:rsidR="00F52D59" w:rsidRPr="0098590F" w:rsidRDefault="00F52D59" w:rsidP="00F52D59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fährt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fü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4 Tage nach New York.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D0749" w:rsidRPr="00AD0749">
              <w:rPr>
                <w:rFonts w:ascii="Calibri" w:hAnsi="Calibri" w:cs="Calibri"/>
                <w:i w:val="0"/>
                <w:sz w:val="18"/>
                <w:szCs w:val="18"/>
              </w:rPr>
              <w:t>(Wie lange?)</w:t>
            </w:r>
          </w:p>
        </w:tc>
      </w:tr>
      <w:tr w:rsidR="00C03CC4" w:rsidRPr="00E05035" w14:paraId="464071B0" w14:textId="77777777" w:rsidTr="009050DC">
        <w:tc>
          <w:tcPr>
            <w:tcW w:w="1409" w:type="dxa"/>
          </w:tcPr>
          <w:p w14:paraId="2B1BA7C3" w14:textId="374F8E16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egen</w:t>
            </w:r>
          </w:p>
        </w:tc>
        <w:tc>
          <w:tcPr>
            <w:tcW w:w="1421" w:type="dxa"/>
          </w:tcPr>
          <w:p w14:paraId="5EFFB343" w14:textId="635944C3" w:rsidR="00C03CC4" w:rsidRPr="0098590F" w:rsidRDefault="0033090D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Akk. </w:t>
            </w:r>
          </w:p>
        </w:tc>
        <w:tc>
          <w:tcPr>
            <w:tcW w:w="6521" w:type="dxa"/>
          </w:tcPr>
          <w:p w14:paraId="029845C1" w14:textId="77777777" w:rsidR="00C03CC4" w:rsidRDefault="0033090D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as Flugzeug ist gegen einen Berg geprallt.</w:t>
            </w:r>
          </w:p>
          <w:p w14:paraId="74215F07" w14:textId="3470E83C" w:rsidR="0033090D" w:rsidRDefault="0033090D" w:rsidP="00FA5C2C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Gegen den Finanzbetrüger wurde ein Haftbefehl erlassen.</w:t>
            </w:r>
          </w:p>
          <w:p w14:paraId="4F804C0A" w14:textId="1426C43F" w:rsidR="0033090D" w:rsidRDefault="0033090D" w:rsidP="00FA5C2C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ie Pressekonferen</w:t>
            </w:r>
            <w:r w:rsidR="00F734C5">
              <w:rPr>
                <w:rFonts w:ascii="Calibri" w:hAnsi="Calibri" w:cs="Calibri"/>
                <w:i w:val="0"/>
                <w:color w:val="0070C0"/>
              </w:rPr>
              <w:t>z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Aufsichtsrat</w:t>
            </w:r>
            <w:r w:rsidR="00F734C5">
              <w:rPr>
                <w:rFonts w:ascii="Calibri" w:hAnsi="Calibri" w:cs="Calibri"/>
                <w:i w:val="0"/>
                <w:color w:val="0070C0"/>
              </w:rPr>
              <w:t>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wird gegen 18:00 Uhr erwartet. </w:t>
            </w:r>
            <w:r w:rsidR="00FA5C2C" w:rsidRPr="00FA5C2C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A5C2C" w:rsidRPr="00FA5C2C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128CFFDD" w14:textId="0AEA88A7" w:rsidR="00FA5C2C" w:rsidRPr="0098590F" w:rsidRDefault="00FA5C2C" w:rsidP="00FA5C2C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ie Gewerkschaft demonstriert gegen die Schließung des Werkes.</w:t>
            </w:r>
          </w:p>
        </w:tc>
      </w:tr>
      <w:tr w:rsidR="00C03CC4" w:rsidRPr="00E05035" w14:paraId="183F3C8F" w14:textId="77777777" w:rsidTr="009050DC">
        <w:tc>
          <w:tcPr>
            <w:tcW w:w="1409" w:type="dxa"/>
          </w:tcPr>
          <w:p w14:paraId="1C0B98C5" w14:textId="2BE02445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egenüber</w:t>
            </w:r>
          </w:p>
        </w:tc>
        <w:tc>
          <w:tcPr>
            <w:tcW w:w="1421" w:type="dxa"/>
          </w:tcPr>
          <w:p w14:paraId="03F08A5F" w14:textId="7D97B9AB" w:rsidR="00C03CC4" w:rsidRPr="0098590F" w:rsidRDefault="00FA5C2C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Dat.</w:t>
            </w:r>
          </w:p>
        </w:tc>
        <w:tc>
          <w:tcPr>
            <w:tcW w:w="6521" w:type="dxa"/>
          </w:tcPr>
          <w:p w14:paraId="1982B2A9" w14:textId="2B27E230" w:rsidR="00C03CC4" w:rsidRDefault="00FA5C2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r Friseursalon befindet sich schräg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gegenübe</w:t>
            </w:r>
            <w:r>
              <w:rPr>
                <w:rFonts w:ascii="Calibri" w:hAnsi="Calibri" w:cs="Calibri"/>
                <w:i w:val="0"/>
                <w:color w:val="0070C0"/>
              </w:rPr>
              <w:t>r dem Rathaus.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D0749" w:rsidRPr="00AD0749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  <w:p w14:paraId="3DF918F5" w14:textId="159BC196" w:rsidR="00FA5C2C" w:rsidRPr="0098590F" w:rsidRDefault="00FA5C2C" w:rsidP="00FA5C2C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n Journalisten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gegenü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äußerte sich der Firmenvertreter nur sehr zurückhaltend.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D0749" w:rsidRPr="00AD0749">
              <w:rPr>
                <w:rFonts w:ascii="Calibri" w:hAnsi="Calibri" w:cs="Calibri"/>
                <w:i w:val="0"/>
                <w:sz w:val="18"/>
                <w:szCs w:val="18"/>
              </w:rPr>
              <w:t>(bei Personen meist nachgestellt)</w:t>
            </w:r>
          </w:p>
        </w:tc>
      </w:tr>
      <w:tr w:rsidR="00C03CC4" w:rsidRPr="00E05035" w14:paraId="4C9107BC" w14:textId="77777777" w:rsidTr="009050DC">
        <w:tc>
          <w:tcPr>
            <w:tcW w:w="1409" w:type="dxa"/>
          </w:tcPr>
          <w:p w14:paraId="6A43B686" w14:textId="75CDB73F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emäß</w:t>
            </w:r>
          </w:p>
        </w:tc>
        <w:tc>
          <w:tcPr>
            <w:tcW w:w="1421" w:type="dxa"/>
          </w:tcPr>
          <w:p w14:paraId="42BE2851" w14:textId="279DC957" w:rsidR="00C03CC4" w:rsidRPr="0098590F" w:rsidRDefault="00224313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Dat.</w:t>
            </w:r>
          </w:p>
        </w:tc>
        <w:tc>
          <w:tcPr>
            <w:tcW w:w="6521" w:type="dxa"/>
          </w:tcPr>
          <w:p w14:paraId="79183905" w14:textId="0E3AE065" w:rsidR="00224313" w:rsidRDefault="00224313" w:rsidP="0022431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habe seinem Wunsch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gemäß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gehandelt.</w:t>
            </w:r>
          </w:p>
          <w:p w14:paraId="141D8C03" w14:textId="5928BCB9" w:rsidR="00C03CC4" w:rsidRPr="0098590F" w:rsidRDefault="00224313" w:rsidP="00224313">
            <w:pPr>
              <w:pStyle w:val="Textkrper2"/>
              <w:spacing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</w:t>
            </w:r>
            <w:r w:rsidRPr="00224313">
              <w:rPr>
                <w:rFonts w:ascii="Calibri" w:hAnsi="Calibri" w:cs="Calibri"/>
                <w:i w:val="0"/>
                <w:color w:val="0070C0"/>
              </w:rPr>
              <w:t>Schulden i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</w:t>
            </w:r>
            <w:r w:rsidRPr="00F734C5">
              <w:rPr>
                <w:rFonts w:ascii="Calibri" w:hAnsi="Calibri" w:cs="Calibri"/>
                <w:i w:val="0"/>
                <w:color w:val="0070C0"/>
              </w:rPr>
              <w:t xml:space="preserve">Bilanz </w:t>
            </w:r>
            <w:r w:rsidR="00F734C5" w:rsidRPr="00F734C5">
              <w:rPr>
                <w:rFonts w:ascii="Calibri" w:hAnsi="Calibri" w:cs="Calibri"/>
                <w:i w:val="0"/>
                <w:color w:val="0070C0"/>
              </w:rPr>
              <w:t>sind</w:t>
            </w:r>
            <w:r w:rsidR="00F734C5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gemäß</w:t>
            </w:r>
            <w:r w:rsidRPr="00224313">
              <w:rPr>
                <w:rFonts w:ascii="Calibri" w:hAnsi="Calibri" w:cs="Calibri"/>
                <w:i w:val="0"/>
                <w:color w:val="0070C0"/>
              </w:rPr>
              <w:t xml:space="preserve"> den Paragraphen 66-76B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gesondert </w:t>
            </w:r>
            <w:r w:rsidRPr="00224313">
              <w:rPr>
                <w:rFonts w:ascii="Calibri" w:hAnsi="Calibri" w:cs="Calibri"/>
                <w:i w:val="0"/>
                <w:color w:val="0070C0"/>
              </w:rPr>
              <w:t>auszuweis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C03CC4" w:rsidRPr="00E05035" w14:paraId="1D3106B3" w14:textId="77777777" w:rsidTr="009050DC">
        <w:tc>
          <w:tcPr>
            <w:tcW w:w="1409" w:type="dxa"/>
          </w:tcPr>
          <w:p w14:paraId="76BF8A5A" w14:textId="41E16CC9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halber</w:t>
            </w:r>
          </w:p>
        </w:tc>
        <w:tc>
          <w:tcPr>
            <w:tcW w:w="1421" w:type="dxa"/>
          </w:tcPr>
          <w:p w14:paraId="2D2B8D84" w14:textId="2DAAE736" w:rsidR="00C03CC4" w:rsidRPr="0098590F" w:rsidRDefault="00E200BE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AE0CD4D" w14:textId="4F054665" w:rsidR="00C03CC4" w:rsidRPr="0098590F" w:rsidRDefault="00E200BE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musste leider dringender Geschäfte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hal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vorzeitig das Treffen verlassen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>.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</w:t>
            </w:r>
          </w:p>
        </w:tc>
      </w:tr>
      <w:tr w:rsidR="00C03CC4" w:rsidRPr="00E05035" w14:paraId="790891BB" w14:textId="77777777" w:rsidTr="009050DC">
        <w:tc>
          <w:tcPr>
            <w:tcW w:w="1409" w:type="dxa"/>
          </w:tcPr>
          <w:p w14:paraId="1FE4EC01" w14:textId="52D50FEB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hinsichtlich</w:t>
            </w:r>
          </w:p>
        </w:tc>
        <w:tc>
          <w:tcPr>
            <w:tcW w:w="1421" w:type="dxa"/>
          </w:tcPr>
          <w:p w14:paraId="2C3E9CA9" w14:textId="2797CF77" w:rsidR="00C03CC4" w:rsidRPr="0098590F" w:rsidRDefault="00CC21CB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90CBF01" w14:textId="186A75EC" w:rsidR="00C03CC4" w:rsidRPr="0098590F" w:rsidRDefault="004575B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Welche Maßnahmen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wurden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hinsichtli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Lärmschutzes getroffen?</w:t>
            </w:r>
          </w:p>
        </w:tc>
      </w:tr>
      <w:tr w:rsidR="00C03CC4" w:rsidRPr="00E05035" w14:paraId="17F082B8" w14:textId="77777777" w:rsidTr="009050DC">
        <w:tc>
          <w:tcPr>
            <w:tcW w:w="1409" w:type="dxa"/>
          </w:tcPr>
          <w:p w14:paraId="33081230" w14:textId="1EE4E281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hinter</w:t>
            </w:r>
          </w:p>
        </w:tc>
        <w:tc>
          <w:tcPr>
            <w:tcW w:w="1421" w:type="dxa"/>
          </w:tcPr>
          <w:p w14:paraId="6D078163" w14:textId="103A2F7C" w:rsidR="00C03CC4" w:rsidRDefault="00650113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5A76C541" w14:textId="5F16E3C3" w:rsidR="00650113" w:rsidRDefault="00650113" w:rsidP="00650113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57AE9952" w14:textId="25D850CC" w:rsidR="00650113" w:rsidRPr="0098590F" w:rsidRDefault="00650113" w:rsidP="00650113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1842ADFB" w14:textId="7548CFE0" w:rsidR="00C03CC4" w:rsidRDefault="0065011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r Taxistand befindet sich hinter dem Bahnhof. </w:t>
            </w:r>
            <w:r w:rsidRPr="00650113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650113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41F54CBF" w14:textId="77777777" w:rsidR="00650113" w:rsidRDefault="00650113" w:rsidP="00650113">
            <w:pPr>
              <w:pStyle w:val="Textkrper2"/>
              <w:spacing w:before="4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Ich stehe hinter derEntscheidung der Partei.</w:t>
            </w:r>
          </w:p>
          <w:p w14:paraId="603CCF7B" w14:textId="54D916A0" w:rsidR="00650113" w:rsidRPr="0098590F" w:rsidRDefault="00650113" w:rsidP="00650113">
            <w:pPr>
              <w:pStyle w:val="Textkrper2"/>
              <w:spacing w:before="4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Man muss hinter die Fassaden schauen </w:t>
            </w:r>
            <w:r w:rsidRPr="00650113">
              <w:rPr>
                <w:rFonts w:ascii="Calibri" w:hAnsi="Calibri" w:cs="Calibri"/>
                <w:i w:val="0"/>
                <w:sz w:val="18"/>
                <w:szCs w:val="18"/>
              </w:rPr>
              <w:t>(Wohin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Akk.</w:t>
            </w:r>
            <w:r w:rsidRPr="00650113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C03CC4" w:rsidRPr="00E05035" w14:paraId="147EEBB0" w14:textId="77777777" w:rsidTr="009050DC">
        <w:tc>
          <w:tcPr>
            <w:tcW w:w="1409" w:type="dxa"/>
          </w:tcPr>
          <w:p w14:paraId="7ACF4FF1" w14:textId="53989BB3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in</w:t>
            </w:r>
          </w:p>
        </w:tc>
        <w:tc>
          <w:tcPr>
            <w:tcW w:w="1421" w:type="dxa"/>
          </w:tcPr>
          <w:p w14:paraId="0F1D1B7D" w14:textId="77777777" w:rsidR="00C03CC4" w:rsidRDefault="00650113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34F9587D" w14:textId="77777777" w:rsidR="00650113" w:rsidRDefault="00650113" w:rsidP="00650113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7E3ACB21" w14:textId="7E261DE9" w:rsidR="00650113" w:rsidRPr="0098590F" w:rsidRDefault="00650113" w:rsidP="00650113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2A407181" w14:textId="1F8CB61D" w:rsidR="00C03CC4" w:rsidRDefault="00DC23B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fahre in den Ferien nach Mallorca. 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777AE7BB" w14:textId="571EBAC6" w:rsidR="00DC23BA" w:rsidRDefault="00DC23BA" w:rsidP="00DC23BA">
            <w:pPr>
              <w:pStyle w:val="Textkrper2"/>
              <w:spacing w:before="40"/>
              <w:ind w:right="-57"/>
              <w:rPr>
                <w:rFonts w:ascii="Calibri" w:hAnsi="Calibri" w:cs="Calibri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s gibt leider keine Klimaanlage in diesem Büro. 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308FB77C" w14:textId="5EB2393B" w:rsidR="00DC23BA" w:rsidRPr="00DC23BA" w:rsidRDefault="00DC23BA" w:rsidP="00DC23BA">
            <w:pPr>
              <w:pStyle w:val="Textkrper2"/>
              <w:spacing w:before="20" w:after="60"/>
              <w:ind w:right="-57"/>
              <w:rPr>
                <w:rFonts w:ascii="Calibri" w:hAnsi="Calibri" w:cs="Calibri"/>
                <w:i w:val="0"/>
                <w:color w:val="0070C0"/>
                <w:szCs w:val="20"/>
              </w:rPr>
            </w:pPr>
            <w:r w:rsidRPr="00DC23BA">
              <w:rPr>
                <w:rFonts w:ascii="Calibri" w:hAnsi="Calibri" w:cs="Calibri"/>
                <w:i w:val="0"/>
                <w:color w:val="0070C0"/>
              </w:rPr>
              <w:t>Bringen Sie bitte die Akten ins Archiv!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(Wohin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F734C5">
              <w:rPr>
                <w:rFonts w:ascii="Calibri" w:hAnsi="Calibri" w:cs="Calibri"/>
                <w:i w:val="0"/>
                <w:sz w:val="18"/>
                <w:szCs w:val="18"/>
              </w:rPr>
              <w:t>Akk.</w:t>
            </w:r>
            <w:r w:rsidRPr="00DC23BA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C03CC4" w:rsidRPr="00E05035" w14:paraId="087EABCD" w14:textId="77777777" w:rsidTr="009050DC">
        <w:tc>
          <w:tcPr>
            <w:tcW w:w="1409" w:type="dxa"/>
          </w:tcPr>
          <w:p w14:paraId="00FFC6E2" w14:textId="22A475E8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infolge</w:t>
            </w:r>
          </w:p>
        </w:tc>
        <w:tc>
          <w:tcPr>
            <w:tcW w:w="1421" w:type="dxa"/>
          </w:tcPr>
          <w:p w14:paraId="6F7D75E9" w14:textId="49F2AD20" w:rsidR="00C03CC4" w:rsidRPr="0098590F" w:rsidRDefault="004575BA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3B21531F" w14:textId="7060A6CF" w:rsidR="00C03CC4" w:rsidRPr="0098590F" w:rsidRDefault="004575B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Infolg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starken Schneefalls haben sich viele Verkehrsunfälle ereignet.</w:t>
            </w:r>
          </w:p>
        </w:tc>
      </w:tr>
      <w:tr w:rsidR="00C03CC4" w:rsidRPr="00E05035" w14:paraId="27DE0111" w14:textId="77777777" w:rsidTr="009050DC">
        <w:tc>
          <w:tcPr>
            <w:tcW w:w="1409" w:type="dxa"/>
          </w:tcPr>
          <w:p w14:paraId="3C912FD7" w14:textId="4369649A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inklusive</w:t>
            </w:r>
          </w:p>
        </w:tc>
        <w:tc>
          <w:tcPr>
            <w:tcW w:w="1421" w:type="dxa"/>
          </w:tcPr>
          <w:p w14:paraId="28E519DB" w14:textId="2212C006" w:rsidR="00C03CC4" w:rsidRPr="0098590F" w:rsidRDefault="004575BA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81DBCB9" w14:textId="1DCF7A99" w:rsidR="000D0C36" w:rsidRPr="0098590F" w:rsidRDefault="000D0C36" w:rsidP="000D0C36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Miete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beträgt 700 Euro 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monatlich </w:t>
            </w:r>
            <w:r w:rsidRPr="000D0C36">
              <w:rPr>
                <w:rFonts w:ascii="Calibri" w:hAnsi="Calibri" w:cs="Calibri"/>
                <w:b/>
                <w:bCs/>
                <w:i w:val="0"/>
                <w:color w:val="0070C0"/>
              </w:rPr>
              <w:t>inklusive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 aller Nebenkosten mit Ausnahme der Heizkost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C03CC4" w:rsidRPr="00E05035" w14:paraId="21D998A3" w14:textId="77777777" w:rsidTr="009050DC">
        <w:tc>
          <w:tcPr>
            <w:tcW w:w="1409" w:type="dxa"/>
          </w:tcPr>
          <w:p w14:paraId="3D3F7D39" w14:textId="62899E74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innerhalb</w:t>
            </w:r>
          </w:p>
        </w:tc>
        <w:tc>
          <w:tcPr>
            <w:tcW w:w="1421" w:type="dxa"/>
          </w:tcPr>
          <w:p w14:paraId="47B3C202" w14:textId="2F1508B1" w:rsidR="00C03CC4" w:rsidRPr="0098590F" w:rsidRDefault="000D0C36" w:rsidP="00BB6E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4B2E258C" w14:textId="7128A7E4" w:rsidR="000D0C36" w:rsidRDefault="000D0C36" w:rsidP="000D0C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Finanzämter bearbeiten Steuererklärungen </w:t>
            </w:r>
            <w:r w:rsidRPr="000D0C36">
              <w:rPr>
                <w:rFonts w:ascii="Calibri" w:hAnsi="Calibri" w:cs="Calibri"/>
                <w:b/>
                <w:bCs/>
                <w:i w:val="0"/>
                <w:color w:val="0070C0"/>
              </w:rPr>
              <w:t>innerhalb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>der nächsten 2 Monate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>.</w:t>
            </w:r>
            <w:r w:rsidR="00AD0749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D0749" w:rsidRPr="00F734C5">
              <w:rPr>
                <w:rFonts w:ascii="Calibri" w:hAnsi="Calibri" w:cs="Calibri"/>
                <w:i w:val="0"/>
                <w:sz w:val="18"/>
                <w:szCs w:val="18"/>
              </w:rPr>
              <w:t>(Wann?)</w:t>
            </w:r>
          </w:p>
          <w:p w14:paraId="56269972" w14:textId="0D3CA795" w:rsidR="00C03CC4" w:rsidRPr="0098590F" w:rsidRDefault="000D0C36" w:rsidP="000D0C36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Der Versand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von Postsendungen </w:t>
            </w:r>
            <w:r w:rsidRPr="000D0C36">
              <w:rPr>
                <w:rFonts w:ascii="Calibri" w:hAnsi="Calibri" w:cs="Calibri"/>
                <w:b/>
                <w:bCs/>
                <w:i w:val="0"/>
                <w:color w:val="0070C0"/>
              </w:rPr>
              <w:t>innerhalb</w:t>
            </w:r>
            <w:r w:rsidRPr="000D0C36">
              <w:rPr>
                <w:rFonts w:ascii="Calibri" w:hAnsi="Calibri" w:cs="Calibri"/>
                <w:i w:val="0"/>
                <w:color w:val="0070C0"/>
              </w:rPr>
              <w:t xml:space="preserve"> des Landes dauert mindestens 1 Tag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AD0749" w:rsidRPr="00AD0749">
              <w:rPr>
                <w:rFonts w:ascii="Calibri" w:hAnsi="Calibri" w:cs="Calibri"/>
                <w:i w:val="0"/>
                <w:sz w:val="18"/>
                <w:szCs w:val="18"/>
              </w:rPr>
              <w:t xml:space="preserve"> (Wo?)</w:t>
            </w:r>
          </w:p>
        </w:tc>
      </w:tr>
      <w:tr w:rsidR="00C03CC4" w:rsidRPr="00E05035" w14:paraId="79063AB6" w14:textId="77777777" w:rsidTr="009050DC">
        <w:tc>
          <w:tcPr>
            <w:tcW w:w="1409" w:type="dxa"/>
          </w:tcPr>
          <w:p w14:paraId="12A44322" w14:textId="7C74A49F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inmitten</w:t>
            </w:r>
          </w:p>
        </w:tc>
        <w:tc>
          <w:tcPr>
            <w:tcW w:w="1421" w:type="dxa"/>
          </w:tcPr>
          <w:p w14:paraId="42B037CF" w14:textId="7BF934A1" w:rsidR="00C03CC4" w:rsidRPr="0098590F" w:rsidRDefault="000D0C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D59CC79" w14:textId="6ACF3E8E" w:rsidR="00C03CC4" w:rsidRPr="0098590F" w:rsidRDefault="00DA4CA9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hat sich </w:t>
            </w:r>
            <w:r w:rsidRPr="00DA4CA9">
              <w:rPr>
                <w:rFonts w:ascii="Calibri" w:hAnsi="Calibri" w:cs="Calibri"/>
                <w:b/>
                <w:bCs/>
                <w:i w:val="0"/>
                <w:color w:val="0070C0"/>
              </w:rPr>
              <w:t>inmitte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vielen Menschen nicht sehr wohlgefühlt.</w:t>
            </w:r>
            <w:r w:rsidR="00F734C5" w:rsidRPr="00AD0749">
              <w:rPr>
                <w:rFonts w:ascii="Calibri" w:hAnsi="Calibri" w:cs="Calibri"/>
                <w:i w:val="0"/>
                <w:sz w:val="18"/>
                <w:szCs w:val="18"/>
              </w:rPr>
              <w:t xml:space="preserve"> (Wo?)</w:t>
            </w:r>
          </w:p>
        </w:tc>
      </w:tr>
      <w:tr w:rsidR="00C03CC4" w:rsidRPr="00E05035" w14:paraId="276CB5BD" w14:textId="77777777" w:rsidTr="009050DC">
        <w:tc>
          <w:tcPr>
            <w:tcW w:w="1409" w:type="dxa"/>
          </w:tcPr>
          <w:p w14:paraId="63BE7429" w14:textId="1CE6DF00" w:rsidR="00C03CC4" w:rsidRDefault="00C03CC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je</w:t>
            </w:r>
          </w:p>
        </w:tc>
        <w:tc>
          <w:tcPr>
            <w:tcW w:w="1421" w:type="dxa"/>
          </w:tcPr>
          <w:p w14:paraId="1C7B28BB" w14:textId="0BF0CEA6" w:rsidR="00C03CC4" w:rsidRPr="0098590F" w:rsidRDefault="00AC78C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3BD64DA0" w14:textId="6316DFB4" w:rsidR="00C03CC4" w:rsidRPr="0098590F" w:rsidRDefault="0054708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547085">
              <w:rPr>
                <w:rFonts w:ascii="Calibri" w:hAnsi="Calibri" w:cs="Calibri"/>
                <w:i w:val="0"/>
                <w:color w:val="0070C0"/>
              </w:rPr>
              <w:t xml:space="preserve">Als Maß für die Produktivität wird der Umsatz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je</w:t>
            </w:r>
            <w:r w:rsidRPr="00547085">
              <w:rPr>
                <w:rFonts w:ascii="Calibri" w:hAnsi="Calibri" w:cs="Calibri"/>
                <w:i w:val="0"/>
                <w:color w:val="0070C0"/>
              </w:rPr>
              <w:t xml:space="preserve"> Beschäftigten verwendet.</w:t>
            </w:r>
          </w:p>
        </w:tc>
      </w:tr>
      <w:tr w:rsidR="002538B0" w:rsidRPr="00E05035" w14:paraId="3165C312" w14:textId="77777777" w:rsidTr="009050DC">
        <w:tc>
          <w:tcPr>
            <w:tcW w:w="1409" w:type="dxa"/>
          </w:tcPr>
          <w:p w14:paraId="07DE20D7" w14:textId="386F6ED1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jenseits</w:t>
            </w:r>
          </w:p>
        </w:tc>
        <w:tc>
          <w:tcPr>
            <w:tcW w:w="1421" w:type="dxa"/>
          </w:tcPr>
          <w:p w14:paraId="6F9E7E77" w14:textId="322F24F0" w:rsidR="002538B0" w:rsidRPr="0098590F" w:rsidRDefault="0054708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2E669B6F" w14:textId="56C7C5AE" w:rsidR="0075115A" w:rsidRPr="0098590F" w:rsidRDefault="00547085" w:rsidP="0075115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Band macht Musik </w:t>
            </w:r>
            <w:r w:rsidRPr="00AD0749">
              <w:rPr>
                <w:rFonts w:ascii="Calibri" w:hAnsi="Calibri" w:cs="Calibri"/>
                <w:b/>
                <w:bCs/>
                <w:i w:val="0"/>
                <w:color w:val="0070C0"/>
              </w:rPr>
              <w:t>jenseit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Mainstreams.</w:t>
            </w:r>
          </w:p>
        </w:tc>
      </w:tr>
    </w:tbl>
    <w:p w14:paraId="05828818" w14:textId="77777777" w:rsidR="00945FC4" w:rsidRDefault="00945FC4">
      <w:pPr>
        <w:sectPr w:rsidR="00945FC4"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0D930A26" w14:textId="5D493B0C" w:rsidR="00945FC4" w:rsidRDefault="00945FC4" w:rsidP="00945FC4">
      <w:pPr>
        <w:pStyle w:val="berschrift1"/>
        <w:shd w:val="clear" w:color="auto" w:fill="C6D9F1"/>
        <w:tabs>
          <w:tab w:val="left" w:pos="8931"/>
        </w:tabs>
        <w:ind w:right="-1420"/>
      </w:pPr>
      <w:r>
        <w:lastRenderedPageBreak/>
        <w:t>Präpositionen: alphabetische Liste</w:t>
      </w:r>
      <w:r>
        <w:tab/>
        <w:t>4</w:t>
      </w:r>
    </w:p>
    <w:p w14:paraId="5CF919DC" w14:textId="77777777" w:rsidR="00945FC4" w:rsidRDefault="00945FC4" w:rsidP="00945FC4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09"/>
        <w:gridCol w:w="1421"/>
        <w:gridCol w:w="6521"/>
      </w:tblGrid>
      <w:tr w:rsidR="002538B0" w:rsidRPr="00E05035" w14:paraId="1D5B78DF" w14:textId="77777777" w:rsidTr="009050DC">
        <w:tc>
          <w:tcPr>
            <w:tcW w:w="1409" w:type="dxa"/>
          </w:tcPr>
          <w:p w14:paraId="1493CA0D" w14:textId="7AD6BB94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kraft</w:t>
            </w:r>
          </w:p>
        </w:tc>
        <w:tc>
          <w:tcPr>
            <w:tcW w:w="1421" w:type="dxa"/>
          </w:tcPr>
          <w:p w14:paraId="04BB062E" w14:textId="79A20F98" w:rsidR="002538B0" w:rsidRPr="0098590F" w:rsidRDefault="0075115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15E8C1B2" w14:textId="7551B99B" w:rsidR="00945FC4" w:rsidRPr="0098590F" w:rsidRDefault="00945FC4" w:rsidP="00945FC4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945FC4">
              <w:rPr>
                <w:rFonts w:ascii="Calibri" w:hAnsi="Calibri" w:cs="Calibri"/>
                <w:i w:val="0"/>
                <w:color w:val="0070C0"/>
              </w:rPr>
              <w:t>Bei der Unfallkasse sind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 kraft</w:t>
            </w:r>
            <w:r w:rsidRPr="00945FC4">
              <w:rPr>
                <w:rFonts w:ascii="Calibri" w:hAnsi="Calibri" w:cs="Calibri"/>
                <w:i w:val="0"/>
                <w:color w:val="0070C0"/>
              </w:rPr>
              <w:t xml:space="preserve"> Gesetzes die in § 2 SGB VII bezeichneten Personen versicher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2538B0" w:rsidRPr="00E05035" w14:paraId="0F24C6D7" w14:textId="77777777" w:rsidTr="009050DC">
        <w:tc>
          <w:tcPr>
            <w:tcW w:w="1409" w:type="dxa"/>
          </w:tcPr>
          <w:p w14:paraId="040F0122" w14:textId="3B87DA39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längs</w:t>
            </w:r>
          </w:p>
        </w:tc>
        <w:tc>
          <w:tcPr>
            <w:tcW w:w="1421" w:type="dxa"/>
          </w:tcPr>
          <w:p w14:paraId="4EAB399C" w14:textId="70B47875" w:rsidR="002538B0" w:rsidRPr="0098590F" w:rsidRDefault="00D918E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19CE01B9" w14:textId="62B8A635" w:rsidR="002538B0" w:rsidRPr="0098590F" w:rsidRDefault="00D918EC" w:rsidP="00D918EC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Längs</w:t>
            </w:r>
            <w:r w:rsidRPr="00D918EC">
              <w:rPr>
                <w:rFonts w:ascii="Calibri" w:hAnsi="Calibri" w:cs="Calibri"/>
                <w:i w:val="0"/>
                <w:color w:val="0070C0"/>
              </w:rPr>
              <w:t xml:space="preserve"> des Weges wurden </w:t>
            </w:r>
            <w:r>
              <w:rPr>
                <w:rFonts w:ascii="Calibri" w:hAnsi="Calibri" w:cs="Calibri"/>
                <w:i w:val="0"/>
                <w:color w:val="0070C0"/>
              </w:rPr>
              <w:t>T</w:t>
            </w:r>
            <w:r w:rsidRPr="00D918EC">
              <w:rPr>
                <w:rFonts w:ascii="Calibri" w:hAnsi="Calibri" w:cs="Calibri"/>
                <w:i w:val="0"/>
                <w:color w:val="0070C0"/>
              </w:rPr>
              <w:t xml:space="preserve">afel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mit Informationen über die verschiedenen Baumarten </w:t>
            </w:r>
            <w:r w:rsidRPr="00D918EC">
              <w:rPr>
                <w:rFonts w:ascii="Calibri" w:hAnsi="Calibri" w:cs="Calibri"/>
                <w:i w:val="0"/>
                <w:color w:val="0070C0"/>
              </w:rPr>
              <w:t>angebrach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D4042B" w:rsidRPr="00E05035" w14:paraId="265158B9" w14:textId="77777777" w:rsidTr="009050DC">
        <w:tc>
          <w:tcPr>
            <w:tcW w:w="1409" w:type="dxa"/>
          </w:tcPr>
          <w:p w14:paraId="2EE0EA73" w14:textId="0CE43D25" w:rsidR="00D4042B" w:rsidRDefault="00D4042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längsseits</w:t>
            </w:r>
          </w:p>
        </w:tc>
        <w:tc>
          <w:tcPr>
            <w:tcW w:w="1421" w:type="dxa"/>
          </w:tcPr>
          <w:p w14:paraId="058F0EDB" w14:textId="55446F37" w:rsidR="00D4042B" w:rsidRPr="0098590F" w:rsidRDefault="00D4042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5C398933" w14:textId="345A9DD9" w:rsidR="00D4042B" w:rsidRPr="0098590F" w:rsidRDefault="00D918EC" w:rsidP="00D918EC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D918EC">
              <w:rPr>
                <w:rFonts w:ascii="Calibri" w:hAnsi="Calibri" w:cs="Calibri"/>
                <w:i w:val="0"/>
                <w:color w:val="0070C0"/>
              </w:rPr>
              <w:t>Die Lieferung ist erfolgt, wenn die Ware</w:t>
            </w:r>
            <w:r w:rsidRPr="002E51EE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 längsseits</w:t>
            </w:r>
            <w:r w:rsidRPr="00D918EC">
              <w:rPr>
                <w:rFonts w:ascii="Calibri" w:hAnsi="Calibri" w:cs="Calibri"/>
                <w:i w:val="0"/>
                <w:color w:val="0070C0"/>
              </w:rPr>
              <w:t xml:space="preserve"> des Schiffs im benannten Verschiffungshafen gebracht ist</w:t>
            </w:r>
            <w:r w:rsidRPr="00A36ACB">
              <w:rPr>
                <w:rFonts w:ascii="Calibri" w:hAnsi="Calibri" w:cs="Calibri"/>
                <w:i w:val="0"/>
              </w:rPr>
              <w:t>.</w:t>
            </w:r>
            <w:r w:rsidR="008E41FA" w:rsidRPr="00A36ACB">
              <w:rPr>
                <w:rFonts w:ascii="Calibri" w:hAnsi="Calibri" w:cs="Calibri"/>
                <w:i w:val="0"/>
              </w:rPr>
              <w:t xml:space="preserve"> </w:t>
            </w:r>
            <w:r w:rsidR="00A36ACB" w:rsidRPr="00A36ACB">
              <w:rPr>
                <w:rFonts w:ascii="Calibri" w:hAnsi="Calibri" w:cs="Calibri"/>
                <w:i w:val="0"/>
              </w:rPr>
              <w:t>(Wo?)</w:t>
            </w:r>
          </w:p>
        </w:tc>
      </w:tr>
      <w:tr w:rsidR="002538B0" w:rsidRPr="00E05035" w14:paraId="2C5E0EAF" w14:textId="77777777" w:rsidTr="009050DC">
        <w:tc>
          <w:tcPr>
            <w:tcW w:w="1409" w:type="dxa"/>
          </w:tcPr>
          <w:p w14:paraId="4402678C" w14:textId="6E4D0282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laut</w:t>
            </w:r>
          </w:p>
        </w:tc>
        <w:tc>
          <w:tcPr>
            <w:tcW w:w="1421" w:type="dxa"/>
          </w:tcPr>
          <w:p w14:paraId="2B4B4193" w14:textId="5B35E561" w:rsidR="002538B0" w:rsidRPr="0098590F" w:rsidRDefault="00D918E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2E51EE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Gen.</w:t>
            </w:r>
          </w:p>
        </w:tc>
        <w:tc>
          <w:tcPr>
            <w:tcW w:w="6521" w:type="dxa"/>
          </w:tcPr>
          <w:p w14:paraId="011F6478" w14:textId="73D7E4A1" w:rsidR="002538B0" w:rsidRPr="0098590F" w:rsidRDefault="002E51EE" w:rsidP="002E51EE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2E51EE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Laut 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 xml:space="preserve">der Angabe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r Unternehmensleitung sollen 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>in den nächsten zwei Jahren rund 390 Stellen gestrichen werden,</w:t>
            </w:r>
          </w:p>
        </w:tc>
      </w:tr>
      <w:tr w:rsidR="002538B0" w:rsidRPr="00E05035" w14:paraId="0C5A4569" w14:textId="77777777" w:rsidTr="009050DC">
        <w:tc>
          <w:tcPr>
            <w:tcW w:w="1409" w:type="dxa"/>
          </w:tcPr>
          <w:p w14:paraId="6A2BF2EA" w14:textId="778B5CFE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angels</w:t>
            </w:r>
          </w:p>
        </w:tc>
        <w:tc>
          <w:tcPr>
            <w:tcW w:w="1421" w:type="dxa"/>
          </w:tcPr>
          <w:p w14:paraId="3312EE19" w14:textId="47B580ED" w:rsidR="002538B0" w:rsidRPr="0098590F" w:rsidRDefault="002E51EE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8450EEB" w14:textId="5EDB050F" w:rsidR="002538B0" w:rsidRPr="0098590F" w:rsidRDefault="002E51EE" w:rsidP="002E51EE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2E51EE">
              <w:rPr>
                <w:rFonts w:ascii="Calibri" w:hAnsi="Calibri" w:cs="Calibri"/>
                <w:i w:val="0"/>
                <w:color w:val="0070C0"/>
              </w:rPr>
              <w:t>202</w:t>
            </w:r>
            <w:r>
              <w:rPr>
                <w:rFonts w:ascii="Calibri" w:hAnsi="Calibri" w:cs="Calibri"/>
                <w:i w:val="0"/>
                <w:color w:val="0070C0"/>
              </w:rPr>
              <w:t>5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konnten 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 xml:space="preserve">laut einer </w:t>
            </w:r>
            <w:r>
              <w:rPr>
                <w:rFonts w:ascii="Calibri" w:hAnsi="Calibri" w:cs="Calibri"/>
                <w:i w:val="0"/>
                <w:color w:val="0070C0"/>
              </w:rPr>
              <w:t>S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 xml:space="preserve">tudie bundesweit mehr als 630.000 Stellen </w:t>
            </w:r>
            <w:r w:rsidRPr="002E51EE">
              <w:rPr>
                <w:rFonts w:ascii="Calibri" w:hAnsi="Calibri" w:cs="Calibri"/>
                <w:b/>
                <w:bCs/>
                <w:i w:val="0"/>
                <w:color w:val="0070C0"/>
              </w:rPr>
              <w:t>mangels</w:t>
            </w:r>
            <w:r w:rsidRPr="002E51EE">
              <w:rPr>
                <w:rFonts w:ascii="Calibri" w:hAnsi="Calibri" w:cs="Calibri"/>
                <w:i w:val="0"/>
                <w:color w:val="0070C0"/>
              </w:rPr>
              <w:t xml:space="preserve"> qualifizierter Bewerber nicht besetzt werden.</w:t>
            </w:r>
          </w:p>
        </w:tc>
      </w:tr>
      <w:tr w:rsidR="0033090D" w:rsidRPr="00E05035" w14:paraId="5FE88C95" w14:textId="77777777" w:rsidTr="0033090D">
        <w:tc>
          <w:tcPr>
            <w:tcW w:w="1409" w:type="dxa"/>
          </w:tcPr>
          <w:p w14:paraId="46D3B928" w14:textId="77777777" w:rsidR="0033090D" w:rsidRDefault="0033090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inus</w:t>
            </w:r>
          </w:p>
        </w:tc>
        <w:tc>
          <w:tcPr>
            <w:tcW w:w="1421" w:type="dxa"/>
          </w:tcPr>
          <w:p w14:paraId="43730461" w14:textId="77777777" w:rsidR="0033090D" w:rsidRPr="0098590F" w:rsidRDefault="0033090D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2E7BD6B4" w14:textId="0DAF587F" w:rsidR="0033090D" w:rsidRPr="0098590F" w:rsidRDefault="0076409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er</w:t>
            </w:r>
            <w:r w:rsidRPr="00764092">
              <w:rPr>
                <w:rFonts w:ascii="Calibri" w:hAnsi="Calibri" w:cs="Calibri"/>
                <w:i w:val="0"/>
                <w:color w:val="0070C0"/>
              </w:rPr>
              <w:t xml:space="preserve"> Gewinn berechnet sich aus dem Umsatz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minus </w:t>
            </w:r>
            <w:r w:rsidRPr="00764092">
              <w:rPr>
                <w:rFonts w:ascii="Calibri" w:hAnsi="Calibri" w:cs="Calibri"/>
                <w:i w:val="0"/>
                <w:color w:val="0070C0"/>
              </w:rPr>
              <w:t>der Kosten.</w:t>
            </w:r>
          </w:p>
        </w:tc>
      </w:tr>
      <w:tr w:rsidR="0033090D" w:rsidRPr="00E05035" w14:paraId="319053DC" w14:textId="77777777" w:rsidTr="0033090D">
        <w:tc>
          <w:tcPr>
            <w:tcW w:w="1409" w:type="dxa"/>
          </w:tcPr>
          <w:p w14:paraId="77661E1F" w14:textId="77777777" w:rsidR="0033090D" w:rsidRDefault="0033090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it</w:t>
            </w:r>
          </w:p>
        </w:tc>
        <w:tc>
          <w:tcPr>
            <w:tcW w:w="1421" w:type="dxa"/>
          </w:tcPr>
          <w:p w14:paraId="239E7DFB" w14:textId="1AF11B43" w:rsidR="0033090D" w:rsidRPr="0098590F" w:rsidRDefault="0076409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15B280F8" w14:textId="449F029F" w:rsidR="00764092" w:rsidRDefault="00764092" w:rsidP="0076409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Wir </w:t>
            </w:r>
            <w:r w:rsidR="009D32EC">
              <w:rPr>
                <w:rFonts w:ascii="Calibri" w:hAnsi="Calibri" w:cs="Calibri"/>
                <w:i w:val="0"/>
                <w:color w:val="0070C0"/>
              </w:rPr>
              <w:t>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ind </w:t>
            </w:r>
            <w:r w:rsidRPr="00BA65E5">
              <w:rPr>
                <w:rFonts w:ascii="Calibri" w:hAnsi="Calibri" w:cs="Calibri"/>
                <w:b/>
                <w:bCs/>
                <w:i w:val="0"/>
                <w:color w:val="0070C0"/>
              </w:rPr>
              <w:t>mi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unseren Arbeitskollegen auch oft am Wochenende zusammen.</w:t>
            </w:r>
          </w:p>
          <w:p w14:paraId="46F4331A" w14:textId="65A02D90" w:rsidR="00764092" w:rsidRDefault="00764092" w:rsidP="00764092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Maschine wird </w:t>
            </w:r>
            <w:r w:rsidRPr="00BA65E5">
              <w:rPr>
                <w:rFonts w:ascii="Calibri" w:hAnsi="Calibri" w:cs="Calibri"/>
                <w:b/>
                <w:bCs/>
                <w:i w:val="0"/>
                <w:color w:val="0070C0"/>
              </w:rPr>
              <w:t>mi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iesel betrieben.</w:t>
            </w:r>
          </w:p>
          <w:p w14:paraId="1253BD42" w14:textId="4856EED4" w:rsidR="00764092" w:rsidRPr="0098590F" w:rsidRDefault="00764092" w:rsidP="00764092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trete dieses Amt </w:t>
            </w:r>
            <w:r w:rsidRPr="00BA65E5">
              <w:rPr>
                <w:rFonts w:ascii="Calibri" w:hAnsi="Calibri" w:cs="Calibri"/>
                <w:b/>
                <w:bCs/>
                <w:i w:val="0"/>
                <w:color w:val="0070C0"/>
              </w:rPr>
              <w:t>mi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großem Respekt vor den bevorstehenden Aufgaben an.</w:t>
            </w:r>
          </w:p>
        </w:tc>
      </w:tr>
      <w:tr w:rsidR="002538B0" w:rsidRPr="00E05035" w14:paraId="050C5731" w14:textId="77777777" w:rsidTr="009050DC">
        <w:tc>
          <w:tcPr>
            <w:tcW w:w="1409" w:type="dxa"/>
          </w:tcPr>
          <w:p w14:paraId="0C6533C7" w14:textId="5F45FB8C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ithilfe</w:t>
            </w:r>
          </w:p>
        </w:tc>
        <w:tc>
          <w:tcPr>
            <w:tcW w:w="1421" w:type="dxa"/>
          </w:tcPr>
          <w:p w14:paraId="218006DA" w14:textId="5DCE879B" w:rsidR="002538B0" w:rsidRPr="0098590F" w:rsidRDefault="00BA65E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47939D74" w14:textId="34BC6579" w:rsidR="002538B0" w:rsidRPr="0098590F" w:rsidRDefault="00FD41B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Spendenaktiom wurde </w:t>
            </w:r>
            <w:r w:rsidRPr="00BA65E5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mithilfe </w:t>
            </w:r>
            <w:r>
              <w:rPr>
                <w:rFonts w:ascii="Calibri" w:hAnsi="Calibri" w:cs="Calibri"/>
                <w:i w:val="0"/>
                <w:color w:val="0070C0"/>
              </w:rPr>
              <w:t>vieler ehrenamtlicher Helfer durchgeführt.</w:t>
            </w:r>
          </w:p>
        </w:tc>
      </w:tr>
      <w:tr w:rsidR="002538B0" w:rsidRPr="00E05035" w14:paraId="7D9C6F4E" w14:textId="77777777" w:rsidTr="009050DC">
        <w:tc>
          <w:tcPr>
            <w:tcW w:w="1409" w:type="dxa"/>
          </w:tcPr>
          <w:p w14:paraId="1EA60B49" w14:textId="5422BB8A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itsamt</w:t>
            </w:r>
          </w:p>
        </w:tc>
        <w:tc>
          <w:tcPr>
            <w:tcW w:w="1421" w:type="dxa"/>
          </w:tcPr>
          <w:p w14:paraId="630BA7A4" w14:textId="7EDDDB0E" w:rsidR="002538B0" w:rsidRPr="0098590F" w:rsidRDefault="00BA65E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512B1A4A" w14:textId="68299C5E" w:rsidR="002538B0" w:rsidRPr="0098590F" w:rsidRDefault="00FD41B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FD41BB">
              <w:rPr>
                <w:rFonts w:ascii="Calibri" w:hAnsi="Calibri" w:cs="Calibri"/>
                <w:i w:val="0"/>
                <w:color w:val="0070C0"/>
              </w:rPr>
              <w:t xml:space="preserve">Viele der Besucher kommen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mitsamt</w:t>
            </w:r>
            <w:r w:rsidRPr="00FD41BB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ihrer </w:t>
            </w:r>
            <w:r w:rsidRPr="00FD41BB">
              <w:rPr>
                <w:rFonts w:ascii="Calibri" w:hAnsi="Calibri" w:cs="Calibri"/>
                <w:i w:val="0"/>
                <w:color w:val="0070C0"/>
              </w:rPr>
              <w:t>Picknick-Ausrüstung in den Park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2538B0" w:rsidRPr="00E05035" w14:paraId="417235D8" w14:textId="77777777" w:rsidTr="009050DC">
        <w:tc>
          <w:tcPr>
            <w:tcW w:w="1409" w:type="dxa"/>
          </w:tcPr>
          <w:p w14:paraId="5A766060" w14:textId="17EDEFEB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mittels</w:t>
            </w:r>
          </w:p>
        </w:tc>
        <w:tc>
          <w:tcPr>
            <w:tcW w:w="1421" w:type="dxa"/>
          </w:tcPr>
          <w:p w14:paraId="0A5C28DB" w14:textId="08762759" w:rsidR="002538B0" w:rsidRPr="0098590F" w:rsidRDefault="00BA65E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</w:t>
            </w:r>
          </w:p>
        </w:tc>
        <w:tc>
          <w:tcPr>
            <w:tcW w:w="6521" w:type="dxa"/>
          </w:tcPr>
          <w:p w14:paraId="0C981534" w14:textId="3F118F6F" w:rsidR="002538B0" w:rsidRPr="0098590F" w:rsidRDefault="009D32EC" w:rsidP="009D32EC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Mittels</w:t>
            </w:r>
            <w:r w:rsidRPr="009D32EC">
              <w:rPr>
                <w:rFonts w:ascii="Calibri" w:hAnsi="Calibri" w:cs="Calibri"/>
                <w:i w:val="0"/>
                <w:color w:val="0070C0"/>
              </w:rPr>
              <w:t xml:space="preserve"> der Analyse von Daten werde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neue </w:t>
            </w:r>
            <w:r w:rsidRPr="009D32EC">
              <w:rPr>
                <w:rFonts w:ascii="Calibri" w:hAnsi="Calibri" w:cs="Calibri"/>
                <w:i w:val="0"/>
                <w:color w:val="0070C0"/>
              </w:rPr>
              <w:t>Informationen bzw. Erkenntnisse gewonn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2538B0" w:rsidRPr="00E05035" w14:paraId="2359670D" w14:textId="77777777" w:rsidTr="009050DC">
        <w:tc>
          <w:tcPr>
            <w:tcW w:w="1409" w:type="dxa"/>
          </w:tcPr>
          <w:p w14:paraId="285B1F24" w14:textId="73F1D46E" w:rsidR="002538B0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nach</w:t>
            </w:r>
          </w:p>
        </w:tc>
        <w:tc>
          <w:tcPr>
            <w:tcW w:w="1421" w:type="dxa"/>
          </w:tcPr>
          <w:p w14:paraId="4AC66EF6" w14:textId="5B8E8B07" w:rsidR="002538B0" w:rsidRPr="0098590F" w:rsidRDefault="00BA65E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1299816D" w14:textId="13665970" w:rsidR="002538B0" w:rsidRDefault="009D32E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C45054">
              <w:rPr>
                <w:rFonts w:ascii="Calibri" w:hAnsi="Calibri" w:cs="Calibri"/>
                <w:b/>
                <w:bCs/>
                <w:i w:val="0"/>
                <w:color w:val="0070C0"/>
              </w:rPr>
              <w:t>Na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m Mittagessen machen sich alle wieder an die Arbeit. </w:t>
            </w:r>
            <w:r w:rsidRPr="009D32EC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A36ACB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Pr="009D32EC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5024F4E0" w14:textId="5881DBBA" w:rsidR="009D32EC" w:rsidRDefault="009D32EC" w:rsidP="009D32EC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Morgen fahre ich </w:t>
            </w:r>
            <w:r w:rsidRPr="00C45054">
              <w:rPr>
                <w:rFonts w:ascii="Calibri" w:hAnsi="Calibri" w:cs="Calibri"/>
                <w:b/>
                <w:bCs/>
                <w:i w:val="0"/>
                <w:color w:val="0070C0"/>
              </w:rPr>
              <w:t>nach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Wien.</w:t>
            </w:r>
            <w:r w:rsidR="00C45054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C45054" w:rsidRPr="00C45054">
              <w:rPr>
                <w:rFonts w:ascii="Calibri" w:hAnsi="Calibri" w:cs="Calibri"/>
                <w:i w:val="0"/>
              </w:rPr>
              <w:t>(Wohin</w:t>
            </w:r>
            <w:r w:rsidR="00A36ACB">
              <w:rPr>
                <w:rFonts w:ascii="Calibri" w:hAnsi="Calibri" w:cs="Calibri"/>
                <w:i w:val="0"/>
              </w:rPr>
              <w:t>?</w:t>
            </w:r>
            <w:r w:rsidR="00C45054" w:rsidRPr="00C45054">
              <w:rPr>
                <w:rFonts w:ascii="Calibri" w:hAnsi="Calibri" w:cs="Calibri"/>
                <w:i w:val="0"/>
              </w:rPr>
              <w:t>)</w:t>
            </w:r>
          </w:p>
          <w:p w14:paraId="3B662639" w14:textId="77777777" w:rsidR="009D32EC" w:rsidRDefault="00C45054" w:rsidP="00C45054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C45054">
              <w:rPr>
                <w:rFonts w:ascii="Calibri" w:hAnsi="Calibri" w:cs="Calibri"/>
                <w:i w:val="0"/>
                <w:color w:val="0070C0"/>
              </w:rPr>
              <w:t xml:space="preserve">Wir </w:t>
            </w:r>
            <w:r>
              <w:rPr>
                <w:rFonts w:ascii="Calibri" w:hAnsi="Calibri" w:cs="Calibri"/>
                <w:i w:val="0"/>
                <w:color w:val="0070C0"/>
              </w:rPr>
              <w:t>müssen noch mehr</w:t>
            </w:r>
            <w:r w:rsidRPr="00C45054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nach</w:t>
            </w:r>
            <w:r w:rsidRPr="00C45054">
              <w:rPr>
                <w:rFonts w:ascii="Calibri" w:hAnsi="Calibri" w:cs="Calibri"/>
                <w:i w:val="0"/>
                <w:color w:val="0070C0"/>
              </w:rPr>
              <w:t xml:space="preserve"> den Wünschen und Interessen der </w:t>
            </w:r>
            <w:r>
              <w:rPr>
                <w:rFonts w:ascii="Calibri" w:hAnsi="Calibri" w:cs="Calibri"/>
                <w:i w:val="0"/>
                <w:color w:val="0070C0"/>
              </w:rPr>
              <w:t>Kunden schauen.</w:t>
            </w:r>
          </w:p>
          <w:p w14:paraId="399BA6C3" w14:textId="3F4203B7" w:rsidR="00C45054" w:rsidRPr="0098590F" w:rsidRDefault="00C45054" w:rsidP="00C45054">
            <w:pPr>
              <w:pStyle w:val="Textkrper2"/>
              <w:spacing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ie</w:t>
            </w:r>
            <w:r w:rsidRPr="00C45054">
              <w:rPr>
                <w:rFonts w:ascii="Calibri" w:hAnsi="Calibri" w:cs="Calibri"/>
                <w:i w:val="0"/>
                <w:color w:val="0070C0"/>
              </w:rPr>
              <w:t xml:space="preserve"> Mitgliederversammlung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Pr="00C45054">
              <w:rPr>
                <w:rFonts w:ascii="Calibri" w:hAnsi="Calibri" w:cs="Calibri"/>
                <w:i w:val="0"/>
                <w:color w:val="0070C0"/>
              </w:rPr>
              <w:t xml:space="preserve">richtet sich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nach </w:t>
            </w:r>
            <w:r w:rsidRPr="00C45054">
              <w:rPr>
                <w:rFonts w:ascii="Calibri" w:hAnsi="Calibri" w:cs="Calibri"/>
                <w:i w:val="0"/>
                <w:color w:val="0070C0"/>
              </w:rPr>
              <w:t>dem Paragraphen 11 der Satzung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D4042B" w:rsidRPr="00E05035" w14:paraId="345531FE" w14:textId="77777777" w:rsidTr="009050DC">
        <w:tc>
          <w:tcPr>
            <w:tcW w:w="1409" w:type="dxa"/>
          </w:tcPr>
          <w:p w14:paraId="54F778EF" w14:textId="2963AA5F" w:rsidR="00D4042B" w:rsidRDefault="00D4042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nächst</w:t>
            </w:r>
          </w:p>
        </w:tc>
        <w:tc>
          <w:tcPr>
            <w:tcW w:w="1421" w:type="dxa"/>
          </w:tcPr>
          <w:p w14:paraId="34E7418A" w14:textId="6FDE4CE4" w:rsidR="00D4042B" w:rsidRPr="0098590F" w:rsidRDefault="00D4042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26CA275F" w14:textId="2E0554C3" w:rsidR="00D4042B" w:rsidRPr="0098590F" w:rsidRDefault="00824950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Hausnummer ist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nächst </w:t>
            </w:r>
            <w:r>
              <w:rPr>
                <w:rFonts w:ascii="Calibri" w:hAnsi="Calibri" w:cs="Calibri"/>
                <w:i w:val="0"/>
                <w:color w:val="0070C0"/>
              </w:rPr>
              <w:t>des Haupteingangs anzubringen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(veraltet)</w:t>
            </w:r>
          </w:p>
        </w:tc>
      </w:tr>
      <w:tr w:rsidR="00D4042B" w:rsidRPr="00E05035" w14:paraId="0ACC74A1" w14:textId="77777777" w:rsidTr="009050DC">
        <w:tc>
          <w:tcPr>
            <w:tcW w:w="1409" w:type="dxa"/>
          </w:tcPr>
          <w:p w14:paraId="2B871709" w14:textId="2D36365B" w:rsidR="00D4042B" w:rsidRDefault="00D4042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nahe</w:t>
            </w:r>
          </w:p>
        </w:tc>
        <w:tc>
          <w:tcPr>
            <w:tcW w:w="1421" w:type="dxa"/>
          </w:tcPr>
          <w:p w14:paraId="788B7DEC" w14:textId="40521865" w:rsidR="00D4042B" w:rsidRPr="0098590F" w:rsidRDefault="00D4042B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1A6AB5C8" w14:textId="0B683C5F" w:rsidR="00D4042B" w:rsidRPr="0098590F" w:rsidRDefault="00F5307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Tagungsgebäude befindet sich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nah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Staatsoper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BC5B3B" w:rsidRPr="00E05035" w14:paraId="2BD9E739" w14:textId="77777777" w:rsidTr="009050DC">
        <w:tc>
          <w:tcPr>
            <w:tcW w:w="1409" w:type="dxa"/>
          </w:tcPr>
          <w:p w14:paraId="6CDFABC4" w14:textId="0938F342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neben</w:t>
            </w:r>
          </w:p>
        </w:tc>
        <w:tc>
          <w:tcPr>
            <w:tcW w:w="1421" w:type="dxa"/>
          </w:tcPr>
          <w:p w14:paraId="0F1176D9" w14:textId="77777777" w:rsidR="00BC5B3B" w:rsidRDefault="00F5307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</w:t>
            </w:r>
          </w:p>
          <w:p w14:paraId="36B7B957" w14:textId="77777777" w:rsidR="00F5307F" w:rsidRDefault="00F5307F" w:rsidP="009B51B5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  <w:p w14:paraId="5BCD6800" w14:textId="01D6C96F" w:rsidR="007D0672" w:rsidRPr="0098590F" w:rsidRDefault="007D0672" w:rsidP="009B51B5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255A09B1" w14:textId="735C556B" w:rsidR="00BC5B3B" w:rsidRDefault="00F5307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ie Cafeteria befindet sich neben der Rezeption</w:t>
            </w:r>
            <w:r w:rsidR="007D0672">
              <w:rPr>
                <w:rFonts w:ascii="Calibri" w:hAnsi="Calibri" w:cs="Calibri"/>
                <w:i w:val="0"/>
                <w:color w:val="0070C0"/>
              </w:rPr>
              <w:t>.</w:t>
            </w:r>
            <w:r w:rsidR="00C43AC1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C43AC1" w:rsidRPr="00723B4C">
              <w:rPr>
                <w:rFonts w:ascii="Calibri" w:hAnsi="Calibri" w:cs="Calibri"/>
                <w:i w:val="0"/>
                <w:sz w:val="18"/>
                <w:szCs w:val="18"/>
              </w:rPr>
              <w:t>(Wo</w:t>
            </w:r>
            <w:r w:rsidR="008E41F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36ACB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36ACB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="00C43AC1" w:rsidRPr="00723B4C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50C5CC7A" w14:textId="0B7FCBC5" w:rsidR="00F5307F" w:rsidRDefault="007D0672" w:rsidP="009B51B5">
            <w:pPr>
              <w:pStyle w:val="Textkrper2"/>
              <w:spacing w:before="10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Er hat sich bei dem Fototermin neben die Chefin gestellt.</w:t>
            </w:r>
            <w:r w:rsidR="00723B4C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723B4C" w:rsidRPr="00723B4C">
              <w:rPr>
                <w:rFonts w:ascii="Calibri" w:hAnsi="Calibri" w:cs="Calibri"/>
                <w:i w:val="0"/>
                <w:sz w:val="18"/>
                <w:szCs w:val="18"/>
              </w:rPr>
              <w:t>(Wohin</w:t>
            </w:r>
            <w:r w:rsidR="008E41F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36ACB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A36ACB">
              <w:rPr>
                <w:rFonts w:ascii="Calibri" w:hAnsi="Calibri" w:cs="Calibri"/>
                <w:i w:val="0"/>
                <w:sz w:val="18"/>
                <w:szCs w:val="18"/>
              </w:rPr>
              <w:t>Akk.)</w:t>
            </w:r>
          </w:p>
          <w:p w14:paraId="721BB41E" w14:textId="48B0736E" w:rsidR="00F5307F" w:rsidRPr="0098590F" w:rsidRDefault="007D0672" w:rsidP="009B51B5">
            <w:pPr>
              <w:pStyle w:val="Textkrper2"/>
              <w:spacing w:before="10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7D0672">
              <w:rPr>
                <w:rFonts w:ascii="Calibri" w:hAnsi="Calibri" w:cs="Calibri"/>
                <w:i w:val="0"/>
                <w:color w:val="0070C0"/>
              </w:rPr>
              <w:t>Neben der Tätigkeit als Ärztin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bin ich </w:t>
            </w:r>
            <w:r w:rsidRPr="007D0672">
              <w:rPr>
                <w:rFonts w:ascii="Calibri" w:hAnsi="Calibri" w:cs="Calibri"/>
                <w:i w:val="0"/>
                <w:color w:val="0070C0"/>
              </w:rPr>
              <w:t xml:space="preserve"> als Gutachterin tätig,</w:t>
            </w:r>
          </w:p>
        </w:tc>
      </w:tr>
      <w:tr w:rsidR="00BC5B3B" w:rsidRPr="00E05035" w14:paraId="7D6F5B7C" w14:textId="77777777" w:rsidTr="009050DC">
        <w:tc>
          <w:tcPr>
            <w:tcW w:w="1409" w:type="dxa"/>
          </w:tcPr>
          <w:p w14:paraId="6AFD129F" w14:textId="64442E34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nebst</w:t>
            </w:r>
          </w:p>
        </w:tc>
        <w:tc>
          <w:tcPr>
            <w:tcW w:w="1421" w:type="dxa"/>
          </w:tcPr>
          <w:p w14:paraId="09C05AAC" w14:textId="399727A2" w:rsidR="00BC5B3B" w:rsidRPr="0098590F" w:rsidRDefault="007D067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0B50E879" w14:textId="415B22A4" w:rsidR="00BC5B3B" w:rsidRDefault="00D33D08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D33D08">
              <w:rPr>
                <w:rFonts w:ascii="Calibri" w:hAnsi="Calibri" w:cs="Calibri"/>
                <w:i w:val="0"/>
                <w:color w:val="0070C0"/>
              </w:rPr>
              <w:t xml:space="preserve">Der Präsident,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nebst</w:t>
            </w:r>
            <w:r w:rsidRPr="00D33D08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36ACB">
              <w:rPr>
                <w:rFonts w:ascii="Calibri" w:hAnsi="Calibri" w:cs="Calibri"/>
                <w:i w:val="0"/>
                <w:color w:val="0070C0"/>
              </w:rPr>
              <w:t xml:space="preserve">seiner </w:t>
            </w:r>
            <w:r w:rsidRPr="00D33D08">
              <w:rPr>
                <w:rFonts w:ascii="Calibri" w:hAnsi="Calibri" w:cs="Calibri"/>
                <w:i w:val="0"/>
                <w:color w:val="0070C0"/>
              </w:rPr>
              <w:t>Gattin, besuchte das Konzert.</w:t>
            </w:r>
          </w:p>
          <w:p w14:paraId="3363242B" w14:textId="1BB32BEE" w:rsidR="009B51B5" w:rsidRPr="0098590F" w:rsidRDefault="009B51B5" w:rsidP="009B51B5">
            <w:pPr>
              <w:pStyle w:val="Textkrper2"/>
              <w:spacing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n der Ausstellung werden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nebs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einer Reihe von Fotos vor allem Originalurkunden gezeigt.</w:t>
            </w:r>
          </w:p>
        </w:tc>
      </w:tr>
      <w:tr w:rsidR="00CC06DC" w:rsidRPr="00E05035" w14:paraId="747EBEF4" w14:textId="77777777" w:rsidTr="009050DC">
        <w:tc>
          <w:tcPr>
            <w:tcW w:w="1409" w:type="dxa"/>
          </w:tcPr>
          <w:p w14:paraId="0568416A" w14:textId="439EB747" w:rsidR="00CC06DC" w:rsidRDefault="00CC06D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oberhalb</w:t>
            </w:r>
          </w:p>
        </w:tc>
        <w:tc>
          <w:tcPr>
            <w:tcW w:w="1421" w:type="dxa"/>
          </w:tcPr>
          <w:p w14:paraId="0BA23C6E" w14:textId="341DB966" w:rsidR="00CC06DC" w:rsidRPr="0098590F" w:rsidRDefault="00CC06D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69F4EEEC" w14:textId="6E192A44" w:rsidR="00CC06DC" w:rsidRPr="0098590F" w:rsidRDefault="009B51B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er Patient klagt über Schmerzen oberhalb der linken Brust.</w:t>
            </w:r>
          </w:p>
        </w:tc>
      </w:tr>
      <w:tr w:rsidR="00BC5B3B" w:rsidRPr="00E05035" w14:paraId="61AFE211" w14:textId="77777777" w:rsidTr="009050DC">
        <w:tc>
          <w:tcPr>
            <w:tcW w:w="1409" w:type="dxa"/>
          </w:tcPr>
          <w:p w14:paraId="20638B5F" w14:textId="468CABED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ohne</w:t>
            </w:r>
          </w:p>
        </w:tc>
        <w:tc>
          <w:tcPr>
            <w:tcW w:w="1421" w:type="dxa"/>
          </w:tcPr>
          <w:p w14:paraId="25E67369" w14:textId="39110D46" w:rsidR="00BC5B3B" w:rsidRPr="0098590F" w:rsidRDefault="009B51B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14E649F4" w14:textId="3A402FCF" w:rsidR="00BC5B3B" w:rsidRPr="0098590F" w:rsidRDefault="009B51B5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Gebäude wurde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ohn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eine Baugenehmigung errichtet</w:t>
            </w:r>
            <w:r w:rsidR="00D9730B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</w:tbl>
    <w:p w14:paraId="130D571D" w14:textId="77777777" w:rsidR="00D9730B" w:rsidRDefault="00D9730B">
      <w:pPr>
        <w:sectPr w:rsidR="00D9730B"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07171AB7" w14:textId="76F84779" w:rsidR="00D9730B" w:rsidRDefault="00D9730B" w:rsidP="00D9730B">
      <w:pPr>
        <w:pStyle w:val="berschrift1"/>
        <w:shd w:val="clear" w:color="auto" w:fill="C6D9F1"/>
        <w:tabs>
          <w:tab w:val="left" w:pos="8931"/>
        </w:tabs>
        <w:ind w:right="-1420"/>
      </w:pPr>
      <w:r>
        <w:lastRenderedPageBreak/>
        <w:t>Präpositionen: alphabetische Liste</w:t>
      </w:r>
      <w:r>
        <w:tab/>
        <w:t>5</w:t>
      </w:r>
    </w:p>
    <w:p w14:paraId="1C68896B" w14:textId="77777777" w:rsidR="00D9730B" w:rsidRDefault="00D9730B" w:rsidP="00D9730B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09"/>
        <w:gridCol w:w="1421"/>
        <w:gridCol w:w="6521"/>
      </w:tblGrid>
      <w:tr w:rsidR="00034E93" w:rsidRPr="00E05035" w14:paraId="57D1BB8D" w14:textId="77777777" w:rsidTr="009050DC">
        <w:tc>
          <w:tcPr>
            <w:tcW w:w="1409" w:type="dxa"/>
          </w:tcPr>
          <w:p w14:paraId="2787CE83" w14:textId="602B5A22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plus</w:t>
            </w:r>
          </w:p>
        </w:tc>
        <w:tc>
          <w:tcPr>
            <w:tcW w:w="1421" w:type="dxa"/>
          </w:tcPr>
          <w:p w14:paraId="200A5088" w14:textId="30D07802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46C03C2F" w14:textId="72E8A165" w:rsidR="00034E93" w:rsidRPr="0098590F" w:rsidRDefault="00D9730B" w:rsidP="008E41FA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Sie erhalten das Gesamtpaket für den Preis von 67,50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plu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eines E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>x</w:t>
            </w:r>
            <w:r>
              <w:rPr>
                <w:rFonts w:ascii="Calibri" w:hAnsi="Calibri" w:cs="Calibri"/>
                <w:i w:val="0"/>
                <w:color w:val="0070C0"/>
              </w:rPr>
              <w:t>tras.</w:t>
            </w:r>
          </w:p>
        </w:tc>
      </w:tr>
      <w:tr w:rsidR="00BC5B3B" w:rsidRPr="00E05035" w14:paraId="1CCFDE43" w14:textId="77777777" w:rsidTr="009050DC">
        <w:tc>
          <w:tcPr>
            <w:tcW w:w="1409" w:type="dxa"/>
          </w:tcPr>
          <w:p w14:paraId="3CBAB811" w14:textId="2A7C2EEC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pro</w:t>
            </w:r>
          </w:p>
        </w:tc>
        <w:tc>
          <w:tcPr>
            <w:tcW w:w="1421" w:type="dxa"/>
          </w:tcPr>
          <w:p w14:paraId="6234359F" w14:textId="420AF99D" w:rsidR="00BC5B3B" w:rsidRPr="0098590F" w:rsidRDefault="00DA2C81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Akk.</w:t>
            </w:r>
            <w:r w:rsidR="000D0958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Dat.</w:t>
            </w:r>
          </w:p>
        </w:tc>
        <w:tc>
          <w:tcPr>
            <w:tcW w:w="6521" w:type="dxa"/>
          </w:tcPr>
          <w:p w14:paraId="07F9FF9D" w14:textId="3B335EEF" w:rsidR="00BC5B3B" w:rsidRPr="0098590F" w:rsidRDefault="00DA2C81" w:rsidP="008E41FA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DA2C81">
              <w:rPr>
                <w:rFonts w:ascii="Calibri" w:hAnsi="Calibri" w:cs="Calibri"/>
                <w:i w:val="0"/>
                <w:color w:val="0070C0"/>
              </w:rPr>
              <w:t xml:space="preserve">Die Kilometerpauschale von 30 Cent (Pkw) bzw. 20 Cent (andere Fahrzeuge) gilt </w:t>
            </w:r>
            <w:r w:rsidRPr="008E41FA">
              <w:rPr>
                <w:rFonts w:ascii="Calibri" w:hAnsi="Calibri" w:cs="Calibri"/>
                <w:b/>
                <w:bCs/>
                <w:i w:val="0"/>
                <w:color w:val="0070C0"/>
              </w:rPr>
              <w:t>pro</w:t>
            </w:r>
            <w:r w:rsidRPr="00DA2C81">
              <w:rPr>
                <w:rFonts w:ascii="Calibri" w:hAnsi="Calibri" w:cs="Calibri"/>
                <w:i w:val="0"/>
                <w:color w:val="0070C0"/>
              </w:rPr>
              <w:t xml:space="preserve"> gefahrenen</w:t>
            </w:r>
            <w:r>
              <w:rPr>
                <w:rFonts w:ascii="Calibri" w:hAnsi="Calibri" w:cs="Calibri"/>
                <w:i w:val="0"/>
                <w:color w:val="0070C0"/>
              </w:rPr>
              <w:t>/ gefahrenem</w:t>
            </w:r>
            <w:r w:rsidRPr="00DA2C81">
              <w:rPr>
                <w:rFonts w:ascii="Calibri" w:hAnsi="Calibri" w:cs="Calibri"/>
                <w:i w:val="0"/>
                <w:color w:val="0070C0"/>
              </w:rPr>
              <w:t xml:space="preserve"> Kilometer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034E93" w:rsidRPr="00E05035" w14:paraId="76F3D077" w14:textId="77777777" w:rsidTr="009050DC">
        <w:tc>
          <w:tcPr>
            <w:tcW w:w="1409" w:type="dxa"/>
          </w:tcPr>
          <w:p w14:paraId="48566D73" w14:textId="38721824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samt</w:t>
            </w:r>
          </w:p>
        </w:tc>
        <w:tc>
          <w:tcPr>
            <w:tcW w:w="1421" w:type="dxa"/>
          </w:tcPr>
          <w:p w14:paraId="36B19FDB" w14:textId="03DB5E8D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46496C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Dat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14:paraId="041BB642" w14:textId="61848657" w:rsidR="00034E93" w:rsidRDefault="0046496C" w:rsidP="008E41FA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46496C">
              <w:rPr>
                <w:rFonts w:ascii="Calibri" w:hAnsi="Calibri" w:cs="Calibri"/>
                <w:i w:val="0"/>
                <w:color w:val="0070C0"/>
              </w:rPr>
              <w:t xml:space="preserve">Den Vertrag </w:t>
            </w:r>
            <w:r w:rsidRPr="00A20D46">
              <w:rPr>
                <w:rFonts w:ascii="Calibri" w:hAnsi="Calibri" w:cs="Calibri"/>
                <w:b/>
                <w:bCs/>
                <w:i w:val="0"/>
                <w:color w:val="0070C0"/>
              </w:rPr>
              <w:t>samt</w:t>
            </w:r>
            <w:r w:rsidRPr="0046496C">
              <w:rPr>
                <w:rFonts w:ascii="Calibri" w:hAnsi="Calibri" w:cs="Calibri"/>
                <w:i w:val="0"/>
                <w:color w:val="0070C0"/>
              </w:rPr>
              <w:t xml:space="preserve"> seiner Anlagen finden Sie auf der Website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574E6E8C" w14:textId="1BB2733F" w:rsidR="0046496C" w:rsidRPr="0098590F" w:rsidRDefault="0046496C" w:rsidP="008E41FA">
            <w:pPr>
              <w:pStyle w:val="Textkrper2"/>
              <w:spacing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46496C">
              <w:rPr>
                <w:rFonts w:ascii="Calibri" w:hAnsi="Calibri" w:cs="Calibri"/>
                <w:i w:val="0"/>
                <w:color w:val="0070C0"/>
              </w:rPr>
              <w:t xml:space="preserve">Das Fahrzeug </w:t>
            </w:r>
            <w:r w:rsidRPr="00A20D46">
              <w:rPr>
                <w:rFonts w:ascii="Calibri" w:hAnsi="Calibri" w:cs="Calibri"/>
                <w:b/>
                <w:bCs/>
                <w:i w:val="0"/>
                <w:color w:val="0070C0"/>
              </w:rPr>
              <w:t>samt</w:t>
            </w:r>
            <w:r w:rsidRPr="0046496C">
              <w:rPr>
                <w:rFonts w:ascii="Calibri" w:hAnsi="Calibri" w:cs="Calibri"/>
                <w:i w:val="0"/>
                <w:color w:val="0070C0"/>
              </w:rPr>
              <w:t xml:space="preserve"> seiner Ladung darf die Länge von 20,75 m nicht überschreiten.</w:t>
            </w:r>
          </w:p>
        </w:tc>
      </w:tr>
      <w:tr w:rsidR="00BC5B3B" w:rsidRPr="00E05035" w14:paraId="090E901F" w14:textId="77777777" w:rsidTr="009050DC">
        <w:tc>
          <w:tcPr>
            <w:tcW w:w="1409" w:type="dxa"/>
          </w:tcPr>
          <w:p w14:paraId="02373668" w14:textId="35784CC8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seit</w:t>
            </w:r>
          </w:p>
        </w:tc>
        <w:tc>
          <w:tcPr>
            <w:tcW w:w="1421" w:type="dxa"/>
          </w:tcPr>
          <w:p w14:paraId="1B2EE649" w14:textId="0A3DACD8" w:rsidR="00BC5B3B" w:rsidRPr="0098590F" w:rsidRDefault="0046496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71454254" w14:textId="61A6C9A0" w:rsidR="00BC5B3B" w:rsidRPr="0098590F" w:rsidRDefault="00A20D46" w:rsidP="000D0958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</w:t>
            </w:r>
            <w:r w:rsidR="0046496C">
              <w:rPr>
                <w:rFonts w:ascii="Calibri" w:hAnsi="Calibri" w:cs="Calibri"/>
                <w:i w:val="0"/>
                <w:color w:val="0070C0"/>
              </w:rPr>
              <w:t>ha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t </w:t>
            </w:r>
            <w:r w:rsidR="0046496C" w:rsidRPr="00A20D46">
              <w:rPr>
                <w:rFonts w:ascii="Calibri" w:hAnsi="Calibri" w:cs="Calibri"/>
                <w:b/>
                <w:bCs/>
                <w:i w:val="0"/>
                <w:color w:val="0070C0"/>
              </w:rPr>
              <w:t>seit</w:t>
            </w:r>
            <w:r w:rsidR="0046496C">
              <w:rPr>
                <w:rFonts w:ascii="Calibri" w:hAnsi="Calibri" w:cs="Calibri"/>
                <w:i w:val="0"/>
                <w:color w:val="0070C0"/>
              </w:rPr>
              <w:t xml:space="preserve"> der Mittagspause </w:t>
            </w:r>
            <w:r>
              <w:rPr>
                <w:rFonts w:ascii="Calibri" w:hAnsi="Calibri" w:cs="Calibri"/>
                <w:i w:val="0"/>
                <w:color w:val="0070C0"/>
              </w:rPr>
              <w:t>mindestens  fünfmal angerufen.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(</w:t>
            </w:r>
            <w:r w:rsidR="008E41FA">
              <w:rPr>
                <w:rFonts w:ascii="Calibri" w:hAnsi="Calibri" w:cs="Calibri"/>
                <w:i w:val="0"/>
                <w:sz w:val="18"/>
                <w:szCs w:val="18"/>
              </w:rPr>
              <w:t>Seit w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ann?)</w:t>
            </w:r>
          </w:p>
        </w:tc>
      </w:tr>
      <w:tr w:rsidR="00034E93" w:rsidRPr="00E05035" w14:paraId="0D622D46" w14:textId="77777777" w:rsidTr="009050DC">
        <w:tc>
          <w:tcPr>
            <w:tcW w:w="1409" w:type="dxa"/>
          </w:tcPr>
          <w:p w14:paraId="62B8122A" w14:textId="11885363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seitens</w:t>
            </w:r>
          </w:p>
        </w:tc>
        <w:tc>
          <w:tcPr>
            <w:tcW w:w="1421" w:type="dxa"/>
          </w:tcPr>
          <w:p w14:paraId="4A9DCF77" w14:textId="6789FC84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232CEBE3" w14:textId="47B2987F" w:rsidR="00034E93" w:rsidRPr="0098590F" w:rsidRDefault="00A20D46" w:rsidP="000D0958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Gegen diese Neuerungen gibt es leider noch massiven Widerstand </w:t>
            </w:r>
            <w:r w:rsidRPr="00A20D46">
              <w:rPr>
                <w:rFonts w:ascii="Calibri" w:hAnsi="Calibri" w:cs="Calibri"/>
                <w:b/>
                <w:bCs/>
                <w:i w:val="0"/>
                <w:color w:val="0070C0"/>
              </w:rPr>
              <w:t>seiten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Belegschaft.</w:t>
            </w:r>
          </w:p>
        </w:tc>
      </w:tr>
      <w:tr w:rsidR="00034E93" w:rsidRPr="00E05035" w14:paraId="5BDF3E2F" w14:textId="77777777" w:rsidTr="000D0958">
        <w:trPr>
          <w:trHeight w:val="297"/>
        </w:trPr>
        <w:tc>
          <w:tcPr>
            <w:tcW w:w="1409" w:type="dxa"/>
          </w:tcPr>
          <w:p w14:paraId="32627455" w14:textId="65D27E25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seitlich</w:t>
            </w:r>
          </w:p>
        </w:tc>
        <w:tc>
          <w:tcPr>
            <w:tcW w:w="1421" w:type="dxa"/>
          </w:tcPr>
          <w:p w14:paraId="0615B8C6" w14:textId="0E5E1626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0A5E39E2" w14:textId="64596EA2" w:rsidR="00034E93" w:rsidRPr="0098590F" w:rsidRDefault="00A20D46" w:rsidP="000D0958">
            <w:pPr>
              <w:pStyle w:val="Textkrper2"/>
              <w:spacing w:before="120" w:after="4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A20D46">
              <w:rPr>
                <w:rFonts w:ascii="Calibri" w:hAnsi="Calibri" w:cs="Calibri"/>
                <w:i w:val="0"/>
                <w:color w:val="0070C0"/>
              </w:rPr>
              <w:t xml:space="preserve">Unser barrierefreier Eingang befindet sich </w:t>
            </w:r>
            <w:r w:rsidRPr="00A20D46">
              <w:rPr>
                <w:rFonts w:ascii="Calibri" w:hAnsi="Calibri" w:cs="Calibri"/>
                <w:b/>
                <w:bCs/>
                <w:i w:val="0"/>
                <w:color w:val="0070C0"/>
              </w:rPr>
              <w:t>seitlich</w:t>
            </w:r>
            <w:r w:rsidRPr="00A20D46">
              <w:rPr>
                <w:rFonts w:ascii="Calibri" w:hAnsi="Calibri" w:cs="Calibri"/>
                <w:i w:val="0"/>
                <w:color w:val="0070C0"/>
              </w:rPr>
              <w:t xml:space="preserve"> des Haupteingangs.</w:t>
            </w:r>
            <w:r w:rsidR="008E41FA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034E93" w:rsidRPr="00E05035" w14:paraId="3FE07ABA" w14:textId="77777777" w:rsidTr="009050DC">
        <w:tc>
          <w:tcPr>
            <w:tcW w:w="1409" w:type="dxa"/>
          </w:tcPr>
          <w:p w14:paraId="4A5BC6AB" w14:textId="01F083A3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statt</w:t>
            </w:r>
          </w:p>
        </w:tc>
        <w:tc>
          <w:tcPr>
            <w:tcW w:w="1421" w:type="dxa"/>
          </w:tcPr>
          <w:p w14:paraId="3DE16989" w14:textId="4D10445F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0B9A7754" w14:textId="7B245C45" w:rsidR="00034E93" w:rsidRPr="0098590F" w:rsidRDefault="00BC5C76" w:rsidP="008E41FA">
            <w:pPr>
              <w:pStyle w:val="Textkrper2"/>
              <w:spacing w:before="120" w:after="60"/>
              <w:ind w:right="0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n diesem Jahr veranstaltete die Firma </w:t>
            </w:r>
            <w:r w:rsidRPr="00BC5C76">
              <w:rPr>
                <w:rFonts w:ascii="Calibri" w:hAnsi="Calibri" w:cs="Calibri"/>
                <w:b/>
                <w:bCs/>
                <w:i w:val="0"/>
                <w:color w:val="0070C0"/>
              </w:rPr>
              <w:t>statt</w:t>
            </w:r>
            <w:r w:rsidRPr="00BC5C76">
              <w:rPr>
                <w:rFonts w:ascii="Calibri" w:hAnsi="Calibri" w:cs="Calibri"/>
                <w:i w:val="0"/>
                <w:color w:val="0070C0"/>
              </w:rPr>
              <w:t xml:space="preserve"> eines Betriebsausflugs ein tolles Sommerfes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034E93" w:rsidRPr="00E05035" w14:paraId="306859AB" w14:textId="77777777" w:rsidTr="009050DC">
        <w:tc>
          <w:tcPr>
            <w:tcW w:w="1409" w:type="dxa"/>
          </w:tcPr>
          <w:p w14:paraId="2A7EB490" w14:textId="34CA95B3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trotz</w:t>
            </w:r>
          </w:p>
        </w:tc>
        <w:tc>
          <w:tcPr>
            <w:tcW w:w="1421" w:type="dxa"/>
          </w:tcPr>
          <w:p w14:paraId="59E1CFFA" w14:textId="5728B1E3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46F49797" w14:textId="20936E3A" w:rsidR="00034E93" w:rsidRPr="0098590F" w:rsidRDefault="00954920" w:rsidP="008E41FA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BC5C76">
              <w:rPr>
                <w:rFonts w:ascii="Calibri" w:hAnsi="Calibri" w:cs="Calibri"/>
                <w:b/>
                <w:bCs/>
                <w:i w:val="0"/>
                <w:color w:val="0070C0"/>
              </w:rPr>
              <w:t>Trotz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niedrigen Temperaturen konnten die Bauarbeiten fortgesetzt werden.</w:t>
            </w:r>
          </w:p>
        </w:tc>
      </w:tr>
      <w:tr w:rsidR="00034E93" w:rsidRPr="00E05035" w14:paraId="6A2FEFEE" w14:textId="77777777" w:rsidTr="009050DC">
        <w:tc>
          <w:tcPr>
            <w:tcW w:w="1409" w:type="dxa"/>
          </w:tcPr>
          <w:p w14:paraId="3E897993" w14:textId="27C8A4B7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über</w:t>
            </w:r>
          </w:p>
        </w:tc>
        <w:tc>
          <w:tcPr>
            <w:tcW w:w="1421" w:type="dxa"/>
          </w:tcPr>
          <w:p w14:paraId="4AB7EC7C" w14:textId="1A387CA3" w:rsidR="00F80FF7" w:rsidRDefault="00F80FF7" w:rsidP="00F80FF7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br/>
            </w:r>
          </w:p>
          <w:p w14:paraId="54E0AAB2" w14:textId="0378706B" w:rsidR="00F80FF7" w:rsidRDefault="00F80FF7" w:rsidP="008C3983">
            <w:pPr>
              <w:pStyle w:val="Textkrper2"/>
              <w:ind w:right="-57"/>
              <w:jc w:val="left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  <w:r w:rsidR="008C3983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br/>
            </w:r>
          </w:p>
          <w:p w14:paraId="4F190B1F" w14:textId="7BB6C0CB" w:rsidR="00034E93" w:rsidRDefault="00F80FF7" w:rsidP="008C3983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  <w:p w14:paraId="6B2E9400" w14:textId="77777777" w:rsidR="00F80FF7" w:rsidRDefault="00F80FF7" w:rsidP="00F80FF7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  <w:p w14:paraId="3B09DCD6" w14:textId="25DCF1B5" w:rsidR="00C6134C" w:rsidRPr="0098590F" w:rsidRDefault="00C6134C" w:rsidP="00C6134C">
            <w:pPr>
              <w:pStyle w:val="Textkrper2"/>
              <w:spacing w:before="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17832959" w14:textId="2FDCB7A9" w:rsidR="00F80FF7" w:rsidRDefault="00F80FF7" w:rsidP="008E41FA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Bogota, die Hauptstadt Kolumbiens, liegt 2640 Meter </w:t>
            </w:r>
            <w:r w:rsidRPr="00F80FF7">
              <w:rPr>
                <w:rFonts w:ascii="Calibri" w:hAnsi="Calibri" w:cs="Calibri"/>
                <w:b/>
                <w:bCs/>
                <w:i w:val="0"/>
                <w:color w:val="0070C0"/>
              </w:rPr>
              <w:t>ü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m Meeresspiegel. </w:t>
            </w:r>
            <w:r w:rsidRPr="00F80FF7">
              <w:rPr>
                <w:rFonts w:ascii="Calibri" w:hAnsi="Calibri" w:cs="Calibri"/>
                <w:i w:val="0"/>
                <w:sz w:val="18"/>
                <w:szCs w:val="18"/>
              </w:rPr>
              <w:t>(Wo?</w:t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F80FF7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533B492B" w14:textId="7AD101FE" w:rsidR="00F80FF7" w:rsidRDefault="008C3983" w:rsidP="008E41FA">
            <w:pPr>
              <w:pStyle w:val="Textkrper2"/>
              <w:spacing w:before="8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in Flug </w:t>
            </w:r>
            <w:r w:rsidRPr="008C3983">
              <w:rPr>
                <w:rFonts w:ascii="Calibri" w:hAnsi="Calibri" w:cs="Calibri"/>
                <w:b/>
                <w:bCs/>
                <w:i w:val="0"/>
                <w:color w:val="0070C0"/>
              </w:rPr>
              <w:t>ü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n Atlantik dauert heutzutage zwischen 7 und 8 Stunden. </w:t>
            </w:r>
            <w:r w:rsidRPr="008C3983">
              <w:rPr>
                <w:rFonts w:ascii="Calibri" w:hAnsi="Calibri" w:cs="Calibri"/>
                <w:i w:val="0"/>
              </w:rPr>
              <w:t>(Wohin?</w:t>
            </w:r>
            <w:r w:rsidR="000D0958">
              <w:rPr>
                <w:rFonts w:ascii="Calibri" w:hAnsi="Calibri" w:cs="Calibri"/>
                <w:i w:val="0"/>
              </w:rPr>
              <w:sym w:font="Wingdings" w:char="F0F0"/>
            </w:r>
            <w:r w:rsidR="000D0958">
              <w:rPr>
                <w:rFonts w:ascii="Calibri" w:hAnsi="Calibri" w:cs="Calibri"/>
                <w:i w:val="0"/>
              </w:rPr>
              <w:t>Akk.)</w:t>
            </w:r>
          </w:p>
          <w:p w14:paraId="561E75C8" w14:textId="1C35B3B1" w:rsidR="00034E93" w:rsidRDefault="00F80FF7" w:rsidP="008E41FA">
            <w:pPr>
              <w:pStyle w:val="Textkrper2"/>
              <w:spacing w:before="8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Hast du dich schon </w:t>
            </w:r>
            <w:r w:rsidRPr="008C3983">
              <w:rPr>
                <w:rFonts w:ascii="Calibri" w:hAnsi="Calibri" w:cs="Calibri"/>
                <w:b/>
                <w:bCs/>
                <w:i w:val="0"/>
                <w:color w:val="0070C0"/>
              </w:rPr>
              <w:t>ü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ie Abfahrtzeiten der Bahn informiert?</w:t>
            </w:r>
          </w:p>
          <w:p w14:paraId="46327FC5" w14:textId="77777777" w:rsidR="00F80FF7" w:rsidRDefault="008C3983" w:rsidP="008E41FA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Ich habe diesen Geschäftskontakt über einen guten Freund bekommen.</w:t>
            </w:r>
          </w:p>
          <w:p w14:paraId="0469CED2" w14:textId="5D3A01A1" w:rsidR="00C6134C" w:rsidRPr="0098590F" w:rsidRDefault="00C6134C" w:rsidP="008E41FA">
            <w:pPr>
              <w:pStyle w:val="Textkrper2"/>
              <w:spacing w:before="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fährt </w:t>
            </w:r>
            <w:r w:rsidRPr="00C6134C">
              <w:rPr>
                <w:rFonts w:ascii="Calibri" w:hAnsi="Calibri" w:cs="Calibri"/>
                <w:b/>
                <w:bCs/>
                <w:i w:val="0"/>
                <w:color w:val="0070C0"/>
              </w:rPr>
              <w:t>üb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as Wochenende nach Paris. </w:t>
            </w:r>
            <w:r w:rsidRPr="008E41FA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8E41FA" w:rsidRPr="008E41FA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t>Akk.</w:t>
            </w:r>
            <w:r w:rsidRPr="008E41FA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</w:tc>
      </w:tr>
      <w:tr w:rsidR="00034E93" w:rsidRPr="00E05035" w14:paraId="4C22548C" w14:textId="77777777" w:rsidTr="009050DC">
        <w:tc>
          <w:tcPr>
            <w:tcW w:w="1409" w:type="dxa"/>
          </w:tcPr>
          <w:p w14:paraId="733361E4" w14:textId="79475884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m…herum</w:t>
            </w:r>
          </w:p>
        </w:tc>
        <w:tc>
          <w:tcPr>
            <w:tcW w:w="1421" w:type="dxa"/>
          </w:tcPr>
          <w:p w14:paraId="153F53CE" w14:textId="78385092" w:rsidR="00034E93" w:rsidRPr="0098590F" w:rsidRDefault="008C398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</w:p>
        </w:tc>
        <w:tc>
          <w:tcPr>
            <w:tcW w:w="6521" w:type="dxa"/>
          </w:tcPr>
          <w:p w14:paraId="397EAF92" w14:textId="7235DC7F" w:rsidR="00034E93" w:rsidRPr="0098590F" w:rsidRDefault="008C398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8C3983">
              <w:rPr>
                <w:rFonts w:ascii="Calibri" w:hAnsi="Calibri" w:cs="Calibri"/>
                <w:i w:val="0"/>
                <w:color w:val="0070C0"/>
              </w:rPr>
              <w:t xml:space="preserve">Das Panorama </w:t>
            </w:r>
            <w:r w:rsidRPr="008C3983">
              <w:rPr>
                <w:rFonts w:ascii="Calibri" w:hAnsi="Calibri" w:cs="Calibri"/>
                <w:b/>
                <w:bCs/>
                <w:i w:val="0"/>
                <w:color w:val="0070C0"/>
              </w:rPr>
              <w:t>um</w:t>
            </w:r>
            <w:r w:rsidRPr="008C3983">
              <w:rPr>
                <w:rFonts w:ascii="Calibri" w:hAnsi="Calibri" w:cs="Calibri"/>
                <w:i w:val="0"/>
                <w:color w:val="0070C0"/>
              </w:rPr>
              <w:t xml:space="preserve"> die Stadt </w:t>
            </w:r>
            <w:r w:rsidRPr="008C3983">
              <w:rPr>
                <w:rFonts w:ascii="Calibri" w:hAnsi="Calibri" w:cs="Calibri"/>
                <w:b/>
                <w:bCs/>
                <w:i w:val="0"/>
                <w:color w:val="0070C0"/>
              </w:rPr>
              <w:t>herum</w:t>
            </w:r>
            <w:r w:rsidRPr="008C3983">
              <w:rPr>
                <w:rFonts w:ascii="Calibri" w:hAnsi="Calibri" w:cs="Calibri"/>
                <w:i w:val="0"/>
                <w:color w:val="0070C0"/>
              </w:rPr>
              <w:t xml:space="preserve"> ist wirklich atemberaubend schö</w:t>
            </w:r>
            <w:r w:rsidR="000C466C">
              <w:rPr>
                <w:rFonts w:ascii="Calibri" w:hAnsi="Calibri" w:cs="Calibri"/>
                <w:i w:val="0"/>
                <w:color w:val="0070C0"/>
              </w:rPr>
              <w:t>n.</w:t>
            </w:r>
          </w:p>
        </w:tc>
      </w:tr>
      <w:tr w:rsidR="00034E93" w:rsidRPr="00E05035" w14:paraId="442E9651" w14:textId="77777777" w:rsidTr="009050DC">
        <w:tc>
          <w:tcPr>
            <w:tcW w:w="1409" w:type="dxa"/>
          </w:tcPr>
          <w:p w14:paraId="28364A3B" w14:textId="50061CAC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m…willen</w:t>
            </w:r>
          </w:p>
        </w:tc>
        <w:tc>
          <w:tcPr>
            <w:tcW w:w="1421" w:type="dxa"/>
          </w:tcPr>
          <w:p w14:paraId="45CA8CFB" w14:textId="58E08B91" w:rsidR="00034E93" w:rsidRPr="0098590F" w:rsidRDefault="008C398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068F57F9" w14:textId="1758E8E1" w:rsidR="00034E93" w:rsidRPr="0098590F" w:rsidRDefault="008C398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habe seinem Vorschlag </w:t>
            </w:r>
            <w:r w:rsidRPr="003D7A29">
              <w:rPr>
                <w:rFonts w:ascii="Calibri" w:hAnsi="Calibri" w:cs="Calibri"/>
                <w:b/>
                <w:bCs/>
                <w:i w:val="0"/>
                <w:color w:val="0070C0"/>
              </w:rPr>
              <w:t>um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lieben Friedens </w:t>
            </w:r>
            <w:r w:rsidRPr="003D7A29">
              <w:rPr>
                <w:rFonts w:ascii="Calibri" w:hAnsi="Calibri" w:cs="Calibri"/>
                <w:b/>
                <w:bCs/>
                <w:i w:val="0"/>
                <w:color w:val="0070C0"/>
              </w:rPr>
              <w:t>wille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zuge</w:t>
            </w:r>
            <w:r w:rsidR="000C466C">
              <w:rPr>
                <w:rFonts w:ascii="Calibri" w:hAnsi="Calibri" w:cs="Calibri"/>
                <w:i w:val="0"/>
                <w:color w:val="0070C0"/>
              </w:rPr>
              <w:t>s</w:t>
            </w:r>
            <w:r>
              <w:rPr>
                <w:rFonts w:ascii="Calibri" w:hAnsi="Calibri" w:cs="Calibri"/>
                <w:i w:val="0"/>
                <w:color w:val="0070C0"/>
              </w:rPr>
              <w:t>timmt.</w:t>
            </w:r>
          </w:p>
        </w:tc>
      </w:tr>
      <w:tr w:rsidR="00034E93" w:rsidRPr="00E05035" w14:paraId="5BABD21A" w14:textId="77777777" w:rsidTr="009050DC">
        <w:tc>
          <w:tcPr>
            <w:tcW w:w="1409" w:type="dxa"/>
          </w:tcPr>
          <w:p w14:paraId="1DFFDE06" w14:textId="17CB320C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beschadet</w:t>
            </w:r>
          </w:p>
        </w:tc>
        <w:tc>
          <w:tcPr>
            <w:tcW w:w="1421" w:type="dxa"/>
          </w:tcPr>
          <w:p w14:paraId="7BF55827" w14:textId="7C95EB54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0E43D76B" w14:textId="6D048FAB" w:rsidR="00034E93" w:rsidRPr="0098590F" w:rsidRDefault="003D7A29" w:rsidP="003D7A29">
            <w:pPr>
              <w:pStyle w:val="Textkrper2"/>
              <w:spacing w:before="12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3D7A29">
              <w:rPr>
                <w:rFonts w:ascii="Calibri" w:hAnsi="Calibri" w:cs="Calibri"/>
                <w:b/>
                <w:bCs/>
                <w:i w:val="0"/>
                <w:color w:val="0070C0"/>
              </w:rPr>
              <w:t>Unbeschadet</w:t>
            </w:r>
            <w:r w:rsidRPr="003D7A29">
              <w:rPr>
                <w:rFonts w:ascii="Calibri" w:hAnsi="Calibri" w:cs="Calibri"/>
                <w:i w:val="0"/>
                <w:color w:val="0070C0"/>
              </w:rPr>
              <w:t xml:space="preserve"> seiner großen Verdienste müssen wir sagen, dass seine Entscheidung falsch war.</w:t>
            </w:r>
          </w:p>
        </w:tc>
      </w:tr>
      <w:tr w:rsidR="00034E93" w:rsidRPr="00E05035" w14:paraId="1FE42AF0" w14:textId="77777777" w:rsidTr="009050DC">
        <w:tc>
          <w:tcPr>
            <w:tcW w:w="1409" w:type="dxa"/>
          </w:tcPr>
          <w:p w14:paraId="412B9795" w14:textId="344CEB0D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fern</w:t>
            </w:r>
          </w:p>
        </w:tc>
        <w:tc>
          <w:tcPr>
            <w:tcW w:w="1421" w:type="dxa"/>
          </w:tcPr>
          <w:p w14:paraId="4063096B" w14:textId="5933CB3A" w:rsidR="00034E93" w:rsidRPr="0098590F" w:rsidRDefault="00034E93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326D22FE" w14:textId="6EE8ACD0" w:rsidR="00034E93" w:rsidRPr="0098590F" w:rsidRDefault="003D7A29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as Restaurant be</w:t>
            </w:r>
            <w:r w:rsidR="000C466C">
              <w:rPr>
                <w:rFonts w:ascii="Calibri" w:hAnsi="Calibri" w:cs="Calibri"/>
                <w:i w:val="0"/>
                <w:color w:val="0070C0"/>
              </w:rPr>
              <w:t>f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indet sich mitten in der Altstadt, </w:t>
            </w:r>
            <w:r w:rsidRPr="000C466C">
              <w:rPr>
                <w:rFonts w:ascii="Calibri" w:hAnsi="Calibri" w:cs="Calibri"/>
                <w:b/>
                <w:bCs/>
                <w:i w:val="0"/>
                <w:color w:val="0070C0"/>
              </w:rPr>
              <w:t>unfer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s Rheinufers. </w:t>
            </w:r>
            <w:r w:rsidR="000C466C" w:rsidRPr="000C466C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034E93" w:rsidRPr="00E05035" w14:paraId="5E909A0E" w14:textId="77777777" w:rsidTr="009050DC">
        <w:tc>
          <w:tcPr>
            <w:tcW w:w="1409" w:type="dxa"/>
          </w:tcPr>
          <w:p w14:paraId="4F757975" w14:textId="73153742" w:rsidR="00034E93" w:rsidRDefault="00034E93" w:rsidP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geachtet</w:t>
            </w:r>
          </w:p>
        </w:tc>
        <w:tc>
          <w:tcPr>
            <w:tcW w:w="1421" w:type="dxa"/>
          </w:tcPr>
          <w:p w14:paraId="68C16DE5" w14:textId="745773EE" w:rsidR="00034E93" w:rsidRPr="0098590F" w:rsidRDefault="003D7A29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5FA1D5B6" w14:textId="22461D05" w:rsidR="00034E93" w:rsidRPr="0098590F" w:rsidRDefault="00F8575C" w:rsidP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F8575C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Ungeachtet </w:t>
            </w:r>
            <w:r w:rsidRPr="00F8575C">
              <w:rPr>
                <w:rFonts w:ascii="Calibri" w:hAnsi="Calibri" w:cs="Calibri"/>
                <w:i w:val="0"/>
                <w:color w:val="0070C0"/>
              </w:rPr>
              <w:t>der zahlreichen Proteste wurde der neue Bahnhof gebau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BC5B3B" w:rsidRPr="00E05035" w14:paraId="766B3455" w14:textId="77777777" w:rsidTr="00D9730B">
        <w:tc>
          <w:tcPr>
            <w:tcW w:w="1409" w:type="dxa"/>
          </w:tcPr>
          <w:p w14:paraId="45E1CD70" w14:textId="7785E8F3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ter</w:t>
            </w:r>
          </w:p>
        </w:tc>
        <w:tc>
          <w:tcPr>
            <w:tcW w:w="1421" w:type="dxa"/>
          </w:tcPr>
          <w:p w14:paraId="7CBC4ADC" w14:textId="77777777" w:rsidR="00BC5B3B" w:rsidRDefault="00F8575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2BB0DA87" w14:textId="2FB3CC6A" w:rsidR="00F8575C" w:rsidRDefault="00F8575C" w:rsidP="000D0958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.</w:t>
            </w:r>
            <w:r w:rsidR="000D0958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br/>
            </w:r>
          </w:p>
          <w:p w14:paraId="201D83B9" w14:textId="5DC6B8EA" w:rsidR="00F8575C" w:rsidRDefault="00F8575C" w:rsidP="000D0958">
            <w:pPr>
              <w:pStyle w:val="Textkrper2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5EAED591" w14:textId="6AC9E0EC" w:rsidR="00F8575C" w:rsidRDefault="00F8575C" w:rsidP="000D0958">
            <w:pPr>
              <w:pStyle w:val="Textkrper2"/>
              <w:spacing w:before="24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Dat.. </w:t>
            </w:r>
          </w:p>
          <w:p w14:paraId="5AAC1191" w14:textId="20158E1D" w:rsidR="00A03989" w:rsidRDefault="00A03989" w:rsidP="00A03989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02930E32" w14:textId="032E7ECC" w:rsidR="00F8575C" w:rsidRPr="0098590F" w:rsidRDefault="00A03989" w:rsidP="003927E3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Dat. </w:t>
            </w:r>
          </w:p>
        </w:tc>
        <w:tc>
          <w:tcPr>
            <w:tcW w:w="6521" w:type="dxa"/>
          </w:tcPr>
          <w:p w14:paraId="27DC3F28" w14:textId="18BC39A9" w:rsidR="00BC5B3B" w:rsidRDefault="00F8575C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er Computer steht </w:t>
            </w:r>
            <w:r w:rsidRPr="00057ADE">
              <w:rPr>
                <w:rFonts w:ascii="Calibri" w:hAnsi="Calibri" w:cs="Calibri"/>
                <w:b/>
                <w:bCs/>
                <w:i w:val="0"/>
                <w:color w:val="0070C0"/>
              </w:rPr>
              <w:t>unt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m Schreibtisch. </w:t>
            </w:r>
            <w:r w:rsidRPr="00057ADE">
              <w:rPr>
                <w:rFonts w:ascii="Calibri" w:hAnsi="Calibri" w:cs="Calibri"/>
                <w:i w:val="0"/>
                <w:sz w:val="18"/>
                <w:szCs w:val="18"/>
              </w:rPr>
              <w:t>(Wo?</w:t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sym w:font="Wingdings" w:char="F0F0"/>
            </w:r>
            <w:r w:rsidR="000D0958">
              <w:rPr>
                <w:rFonts w:ascii="Calibri" w:hAnsi="Calibri" w:cs="Calibri"/>
                <w:i w:val="0"/>
                <w:sz w:val="18"/>
                <w:szCs w:val="18"/>
              </w:rPr>
              <w:t>Dat.</w:t>
            </w:r>
            <w:r w:rsidRPr="00057ADE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027F9AEE" w14:textId="4953D233" w:rsidR="00F8575C" w:rsidRDefault="001B6C82" w:rsidP="00AE2715">
            <w:pPr>
              <w:pStyle w:val="Textkrper2"/>
              <w:spacing w:before="80"/>
              <w:ind w:right="-57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habe einen Eimer </w:t>
            </w:r>
            <w:r w:rsidRPr="00057ADE">
              <w:rPr>
                <w:rFonts w:ascii="Calibri" w:hAnsi="Calibri" w:cs="Calibri"/>
                <w:b/>
                <w:bCs/>
                <w:i w:val="0"/>
                <w:color w:val="0070C0"/>
              </w:rPr>
              <w:t>unt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ie tropfende Wasserleitung gestellt.</w:t>
            </w:r>
            <w:r w:rsidR="00EF2B2F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EF2B2F" w:rsidRPr="00057ADE">
              <w:rPr>
                <w:rFonts w:ascii="Calibri" w:hAnsi="Calibri" w:cs="Calibri"/>
                <w:i w:val="0"/>
              </w:rPr>
              <w:t>(Wohin</w:t>
            </w:r>
            <w:r w:rsidR="003927E3">
              <w:rPr>
                <w:rFonts w:ascii="Calibri" w:hAnsi="Calibri" w:cs="Calibri"/>
                <w:i w:val="0"/>
              </w:rPr>
              <w:t>?</w:t>
            </w:r>
            <w:r w:rsidR="000D0958">
              <w:rPr>
                <w:rFonts w:ascii="Calibri" w:hAnsi="Calibri" w:cs="Calibri"/>
                <w:i w:val="0"/>
              </w:rPr>
              <w:sym w:font="Wingdings" w:char="F0F0"/>
            </w:r>
            <w:r w:rsidR="000D0958">
              <w:rPr>
                <w:rFonts w:ascii="Calibri" w:hAnsi="Calibri" w:cs="Calibri"/>
                <w:i w:val="0"/>
              </w:rPr>
              <w:t>Akk.</w:t>
            </w:r>
            <w:r w:rsidR="00EF2B2F" w:rsidRPr="00057ADE">
              <w:rPr>
                <w:rFonts w:ascii="Calibri" w:hAnsi="Calibri" w:cs="Calibri"/>
                <w:i w:val="0"/>
              </w:rPr>
              <w:t>)</w:t>
            </w:r>
          </w:p>
          <w:p w14:paraId="780EBCC9" w14:textId="098A4825" w:rsidR="00057ADE" w:rsidRDefault="00057ADE" w:rsidP="00AE2715">
            <w:pPr>
              <w:pStyle w:val="Textkrper2"/>
              <w:spacing w:before="80"/>
              <w:ind w:right="-57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AE2715">
              <w:rPr>
                <w:rFonts w:ascii="Calibri" w:hAnsi="Calibri" w:cs="Calibri"/>
                <w:i w:val="0"/>
                <w:color w:val="0070C0"/>
              </w:rPr>
              <w:t>Unter der Woche, also von Mo</w:t>
            </w:r>
            <w:r w:rsidR="000C466C">
              <w:rPr>
                <w:rFonts w:ascii="Calibri" w:hAnsi="Calibri" w:cs="Calibri"/>
                <w:i w:val="0"/>
                <w:color w:val="0070C0"/>
              </w:rPr>
              <w:t>.</w:t>
            </w:r>
            <w:r w:rsidRPr="00AE2715">
              <w:rPr>
                <w:rFonts w:ascii="Calibri" w:hAnsi="Calibri" w:cs="Calibri"/>
                <w:i w:val="0"/>
                <w:color w:val="0070C0"/>
              </w:rPr>
              <w:t>-Fr.</w:t>
            </w:r>
            <w:r w:rsidR="00AE2715" w:rsidRPr="00AE2715">
              <w:rPr>
                <w:rFonts w:ascii="Calibri" w:hAnsi="Calibri" w:cs="Calibri"/>
                <w:i w:val="0"/>
                <w:color w:val="0070C0"/>
              </w:rPr>
              <w:t>, habe ich leider keine Zeit für ein Treffen</w:t>
            </w:r>
            <w:r w:rsidR="00AE2715">
              <w:rPr>
                <w:rFonts w:ascii="Calibri" w:hAnsi="Calibri" w:cs="Calibri"/>
                <w:i w:val="0"/>
              </w:rPr>
              <w:t xml:space="preserve">. </w:t>
            </w:r>
            <w:r w:rsidR="00AE2715" w:rsidRPr="00AE2715">
              <w:rPr>
                <w:rFonts w:ascii="Calibri" w:hAnsi="Calibri" w:cs="Calibri"/>
                <w:i w:val="0"/>
                <w:sz w:val="18"/>
                <w:szCs w:val="18"/>
              </w:rPr>
              <w:t>(Wann</w:t>
            </w:r>
            <w:r w:rsidR="00AE2715"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AE2715" w:rsidRPr="00AE2715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0A34063E" w14:textId="61C88DC1" w:rsidR="00A03989" w:rsidRPr="00A03989" w:rsidRDefault="00A03989" w:rsidP="00AE2715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0C466C">
              <w:rPr>
                <w:rFonts w:ascii="Calibri" w:hAnsi="Calibri" w:cs="Calibri"/>
                <w:b/>
                <w:bCs/>
                <w:i w:val="0"/>
                <w:color w:val="0070C0"/>
              </w:rPr>
              <w:t>Unter</w:t>
            </w:r>
            <w:r w:rsidRPr="00A03989">
              <w:rPr>
                <w:rFonts w:ascii="Calibri" w:hAnsi="Calibri" w:cs="Calibri"/>
                <w:i w:val="0"/>
                <w:color w:val="0070C0"/>
              </w:rPr>
              <w:t xml:space="preserve"> den Teilnehmern des Workshops wurde viel diskutiert</w:t>
            </w:r>
            <w:r w:rsidR="000D0958"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34FC5B0A" w14:textId="4948D584" w:rsidR="00A03989" w:rsidRPr="00A03989" w:rsidRDefault="00A03989" w:rsidP="00AE2715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A03989">
              <w:rPr>
                <w:rFonts w:ascii="Calibri" w:hAnsi="Calibri" w:cs="Calibri"/>
                <w:i w:val="0"/>
                <w:color w:val="0070C0"/>
              </w:rPr>
              <w:t xml:space="preserve">Jugendliche </w:t>
            </w:r>
            <w:r w:rsidRPr="00A03989">
              <w:rPr>
                <w:rFonts w:ascii="Calibri" w:hAnsi="Calibri" w:cs="Calibri"/>
                <w:b/>
                <w:bCs/>
                <w:i w:val="0"/>
                <w:color w:val="0070C0"/>
              </w:rPr>
              <w:t>unter</w:t>
            </w:r>
            <w:r w:rsidRPr="00A03989">
              <w:rPr>
                <w:rFonts w:ascii="Calibri" w:hAnsi="Calibri" w:cs="Calibri"/>
                <w:i w:val="0"/>
                <w:color w:val="0070C0"/>
              </w:rPr>
              <w:t xml:space="preserve"> 16 Jahren dürfen kein Alkohol kauf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5E9432BC" w14:textId="2BCC73CB" w:rsidR="00AE2715" w:rsidRPr="0098590F" w:rsidRDefault="00A03989" w:rsidP="003927E3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A03989">
              <w:rPr>
                <w:rFonts w:ascii="Calibri" w:hAnsi="Calibri" w:cs="Calibri"/>
                <w:i w:val="0"/>
                <w:color w:val="0070C0"/>
              </w:rPr>
              <w:t>Als Projektleiter steh</w:t>
            </w:r>
            <w:r>
              <w:rPr>
                <w:rFonts w:ascii="Calibri" w:hAnsi="Calibri" w:cs="Calibri"/>
                <w:i w:val="0"/>
                <w:color w:val="0070C0"/>
              </w:rPr>
              <w:t>t er</w:t>
            </w:r>
            <w:r w:rsidRPr="00A03989">
              <w:rPr>
                <w:rFonts w:ascii="Calibri" w:hAnsi="Calibri" w:cs="Calibri"/>
                <w:i w:val="0"/>
                <w:color w:val="0070C0"/>
              </w:rPr>
              <w:t xml:space="preserve"> oft </w:t>
            </w:r>
            <w:r w:rsidRPr="00A03989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unter </w:t>
            </w:r>
            <w:r w:rsidRPr="00A03989">
              <w:rPr>
                <w:rFonts w:ascii="Calibri" w:hAnsi="Calibri" w:cs="Calibri"/>
                <w:i w:val="0"/>
                <w:color w:val="0070C0"/>
              </w:rPr>
              <w:t>großem Druck, die Deadlines einzuhalten.“</w:t>
            </w:r>
          </w:p>
        </w:tc>
      </w:tr>
    </w:tbl>
    <w:p w14:paraId="2BACA4EB" w14:textId="77777777" w:rsidR="003927E3" w:rsidRDefault="003927E3">
      <w:pPr>
        <w:sectPr w:rsidR="003927E3"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4AD24E05" w14:textId="33D3DAF6" w:rsidR="003927E3" w:rsidRDefault="003927E3" w:rsidP="003927E3">
      <w:pPr>
        <w:pStyle w:val="berschrift1"/>
        <w:shd w:val="clear" w:color="auto" w:fill="C6D9F1"/>
        <w:tabs>
          <w:tab w:val="left" w:pos="8931"/>
        </w:tabs>
        <w:ind w:right="-1420"/>
      </w:pPr>
      <w:r>
        <w:lastRenderedPageBreak/>
        <w:t>Präpositionen: alphabetische Liste</w:t>
      </w:r>
      <w:r>
        <w:tab/>
      </w:r>
      <w:r w:rsidR="006D201D">
        <w:t>6</w:t>
      </w:r>
    </w:p>
    <w:p w14:paraId="0107FAAD" w14:textId="77777777" w:rsidR="003927E3" w:rsidRDefault="003927E3" w:rsidP="003927E3">
      <w:pPr>
        <w:pStyle w:val="Textkrper2"/>
        <w:spacing w:before="120" w:after="12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09"/>
        <w:gridCol w:w="1421"/>
        <w:gridCol w:w="6521"/>
      </w:tblGrid>
      <w:tr w:rsidR="00BC5B3B" w:rsidRPr="00E05035" w14:paraId="77D070C9" w14:textId="77777777" w:rsidTr="00D9730B">
        <w:tc>
          <w:tcPr>
            <w:tcW w:w="1409" w:type="dxa"/>
          </w:tcPr>
          <w:p w14:paraId="5C80C40D" w14:textId="0141FDD5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terhalb</w:t>
            </w:r>
          </w:p>
        </w:tc>
        <w:tc>
          <w:tcPr>
            <w:tcW w:w="1421" w:type="dxa"/>
          </w:tcPr>
          <w:p w14:paraId="52EE11CB" w14:textId="5E661EAC" w:rsidR="00BC5B3B" w:rsidRPr="0098590F" w:rsidRDefault="003927E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.</w:t>
            </w:r>
          </w:p>
        </w:tc>
        <w:tc>
          <w:tcPr>
            <w:tcW w:w="6521" w:type="dxa"/>
          </w:tcPr>
          <w:p w14:paraId="122D883E" w14:textId="5CB7FD93" w:rsidR="00BC5B3B" w:rsidRPr="0098590F" w:rsidRDefault="003927E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3927E3">
              <w:rPr>
                <w:rFonts w:ascii="Calibri" w:hAnsi="Calibri" w:cs="Calibri"/>
                <w:i w:val="0"/>
                <w:color w:val="0070C0"/>
              </w:rPr>
              <w:t xml:space="preserve">Die Temperatur lag knapp </w:t>
            </w:r>
            <w:r w:rsidRPr="003927E3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unterhalb </w:t>
            </w:r>
            <w:r w:rsidRPr="00A04734">
              <w:rPr>
                <w:rFonts w:ascii="Calibri" w:hAnsi="Calibri" w:cs="Calibri"/>
                <w:i w:val="0"/>
                <w:color w:val="0070C0"/>
              </w:rPr>
              <w:t>des</w:t>
            </w:r>
            <w:r w:rsidRPr="003927E3">
              <w:rPr>
                <w:rFonts w:ascii="Calibri" w:hAnsi="Calibri" w:cs="Calibri"/>
                <w:i w:val="0"/>
                <w:color w:val="0070C0"/>
              </w:rPr>
              <w:t xml:space="preserve"> Gefrierpunktes.</w:t>
            </w:r>
          </w:p>
        </w:tc>
      </w:tr>
      <w:tr w:rsidR="00BC5B3B" w:rsidRPr="00E05035" w14:paraId="47205625" w14:textId="77777777" w:rsidTr="00D9730B">
        <w:tc>
          <w:tcPr>
            <w:tcW w:w="1409" w:type="dxa"/>
          </w:tcPr>
          <w:p w14:paraId="21878D9E" w14:textId="63EE54BB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unweit</w:t>
            </w:r>
          </w:p>
        </w:tc>
        <w:tc>
          <w:tcPr>
            <w:tcW w:w="1421" w:type="dxa"/>
          </w:tcPr>
          <w:p w14:paraId="6850A5EF" w14:textId="11D46772" w:rsidR="00BC5B3B" w:rsidRPr="0098590F" w:rsidRDefault="003927E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8FAC339" w14:textId="37F62145" w:rsidR="00BC5B3B" w:rsidRPr="0098590F" w:rsidRDefault="003927E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Unternehmen hat sich </w:t>
            </w:r>
            <w:r w:rsidRPr="003927E3">
              <w:rPr>
                <w:rFonts w:ascii="Calibri" w:hAnsi="Calibri" w:cs="Calibri"/>
                <w:b/>
                <w:bCs/>
                <w:i w:val="0"/>
                <w:color w:val="0070C0"/>
              </w:rPr>
              <w:t>unwei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er deutchen Grenze angesiedelt.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04734" w:rsidRPr="00A04734">
              <w:rPr>
                <w:rFonts w:ascii="Calibri" w:hAnsi="Calibri" w:cs="Calibri"/>
                <w:i w:val="0"/>
                <w:sz w:val="18"/>
                <w:szCs w:val="18"/>
              </w:rPr>
              <w:t>(Wo?)</w:t>
            </w:r>
          </w:p>
        </w:tc>
      </w:tr>
      <w:tr w:rsidR="00034E93" w:rsidRPr="00E05035" w14:paraId="2D480E1E" w14:textId="77777777" w:rsidTr="00D9730B">
        <w:tc>
          <w:tcPr>
            <w:tcW w:w="1409" w:type="dxa"/>
          </w:tcPr>
          <w:p w14:paraId="19E2B954" w14:textId="774C76B1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ermittels</w:t>
            </w:r>
          </w:p>
        </w:tc>
        <w:tc>
          <w:tcPr>
            <w:tcW w:w="1421" w:type="dxa"/>
          </w:tcPr>
          <w:p w14:paraId="29EC807E" w14:textId="4B725F7C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10A255B" w14:textId="210BE4C6" w:rsidR="00034E93" w:rsidRPr="0098590F" w:rsidRDefault="003927E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3927E3">
              <w:rPr>
                <w:rFonts w:ascii="Calibri" w:hAnsi="Calibri" w:cs="Calibri"/>
                <w:i w:val="0"/>
                <w:color w:val="0070C0"/>
              </w:rPr>
              <w:t xml:space="preserve">Der Text wurde </w:t>
            </w:r>
            <w:r w:rsidRPr="003927E3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vermittels </w:t>
            </w:r>
            <w:r w:rsidRPr="00A04734">
              <w:rPr>
                <w:rFonts w:ascii="Calibri" w:hAnsi="Calibri" w:cs="Calibri"/>
                <w:i w:val="0"/>
                <w:color w:val="0070C0"/>
              </w:rPr>
              <w:t xml:space="preserve">des </w:t>
            </w:r>
            <w:r w:rsidRPr="003927E3">
              <w:rPr>
                <w:rFonts w:ascii="Calibri" w:hAnsi="Calibri" w:cs="Calibri"/>
                <w:i w:val="0"/>
                <w:color w:val="0070C0"/>
              </w:rPr>
              <w:t>Internets verbreitet</w:t>
            </w:r>
            <w:r w:rsidRPr="000D0958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  <w:r w:rsidR="000D0958" w:rsidRPr="000D0958">
              <w:rPr>
                <w:rFonts w:ascii="Calibri" w:hAnsi="Calibri" w:cs="Calibri"/>
                <w:i w:val="0"/>
                <w:sz w:val="18"/>
                <w:szCs w:val="18"/>
              </w:rPr>
              <w:t>(Wie?)</w:t>
            </w:r>
          </w:p>
        </w:tc>
      </w:tr>
      <w:tr w:rsidR="00034E93" w:rsidRPr="00E05035" w14:paraId="16C6DCA3" w14:textId="77777777" w:rsidTr="00D9730B">
        <w:tc>
          <w:tcPr>
            <w:tcW w:w="1409" w:type="dxa"/>
          </w:tcPr>
          <w:p w14:paraId="73FE6527" w14:textId="452FA95D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ermöge</w:t>
            </w:r>
          </w:p>
        </w:tc>
        <w:tc>
          <w:tcPr>
            <w:tcW w:w="1421" w:type="dxa"/>
          </w:tcPr>
          <w:p w14:paraId="017B91FE" w14:textId="50811F1D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C9C6475" w14:textId="51B1B97C" w:rsidR="00034E93" w:rsidRPr="0098590F" w:rsidRDefault="0072546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725463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Vermöge </w:t>
            </w:r>
            <w:r w:rsidRPr="00725463">
              <w:rPr>
                <w:rFonts w:ascii="Calibri" w:hAnsi="Calibri" w:cs="Calibri"/>
                <w:i w:val="0"/>
                <w:color w:val="0070C0"/>
              </w:rPr>
              <w:t>der Vernunft kann der Mensch über seine Instinkte hinausgehen.</w:t>
            </w:r>
          </w:p>
        </w:tc>
      </w:tr>
      <w:tr w:rsidR="00BC5B3B" w:rsidRPr="00E05035" w14:paraId="60DB8FE6" w14:textId="77777777" w:rsidTr="00D9730B">
        <w:tc>
          <w:tcPr>
            <w:tcW w:w="1409" w:type="dxa"/>
          </w:tcPr>
          <w:p w14:paraId="38BD8865" w14:textId="1EEFC0EF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on</w:t>
            </w:r>
          </w:p>
        </w:tc>
        <w:tc>
          <w:tcPr>
            <w:tcW w:w="1421" w:type="dxa"/>
          </w:tcPr>
          <w:p w14:paraId="5A265C23" w14:textId="0C834D32" w:rsidR="00BC5B3B" w:rsidRPr="0098590F" w:rsidRDefault="0072546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27D8E7EF" w14:textId="255550E1" w:rsidR="00A04734" w:rsidRPr="000D0958" w:rsidRDefault="0072546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Montag bis Donnerstag bin ich nur telefonisch zu erreichen </w:t>
            </w:r>
            <w:r w:rsidR="00A04734" w:rsidRPr="000D0958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  <w:r w:rsidR="000D0958" w:rsidRPr="000D0958">
              <w:rPr>
                <w:rFonts w:ascii="Calibri" w:hAnsi="Calibri" w:cs="Calibri"/>
                <w:i w:val="0"/>
                <w:sz w:val="18"/>
                <w:szCs w:val="18"/>
              </w:rPr>
              <w:t>(Wann?)</w:t>
            </w:r>
          </w:p>
          <w:p w14:paraId="5D06FA96" w14:textId="445C4CA9" w:rsidR="00BC5B3B" w:rsidRDefault="00A04734" w:rsidP="00A04734">
            <w:pPr>
              <w:pStyle w:val="Textkrper2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habe mich </w:t>
            </w:r>
            <w:r w:rsidRPr="00A04734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meinem Geschäftspartner getrennt.</w:t>
            </w:r>
          </w:p>
          <w:p w14:paraId="1529D723" w14:textId="0FCE3224" w:rsidR="00396128" w:rsidRDefault="00396128" w:rsidP="00A04734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ie U-Bahn fährt </w:t>
            </w: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vom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Hafen bis in den Norden der Stadt.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04734" w:rsidRPr="00A04734">
              <w:rPr>
                <w:rFonts w:ascii="Calibri" w:hAnsi="Calibri" w:cs="Calibri"/>
                <w:i w:val="0"/>
                <w:sz w:val="18"/>
                <w:szCs w:val="18"/>
              </w:rPr>
              <w:t>(Von wo?)</w:t>
            </w:r>
          </w:p>
          <w:p w14:paraId="386F869F" w14:textId="58C47A6F" w:rsidR="00725463" w:rsidRDefault="00396128" w:rsidP="00A04734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ist nach seiner Präsentation </w:t>
            </w:r>
            <w:r w:rsidRPr="00A04734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seinem Vorgesetzten 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 xml:space="preserve">kritisiert </w:t>
            </w:r>
            <w:r w:rsidR="00725463">
              <w:rPr>
                <w:rFonts w:ascii="Calibri" w:hAnsi="Calibri" w:cs="Calibri"/>
                <w:i w:val="0"/>
                <w:color w:val="0070C0"/>
              </w:rPr>
              <w:t>worden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0CA99591" w14:textId="37DCD82D" w:rsidR="00725463" w:rsidRPr="0098590F" w:rsidRDefault="00B61F44" w:rsidP="00A04734">
            <w:pPr>
              <w:pStyle w:val="Textkrper2"/>
              <w:spacing w:before="6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B61F44">
              <w:rPr>
                <w:rFonts w:ascii="Calibri" w:hAnsi="Calibri" w:cs="Calibri"/>
                <w:i w:val="0"/>
                <w:color w:val="0070C0"/>
              </w:rPr>
              <w:t xml:space="preserve">Die nachfrageorientierte Wirtschaftspolitik </w:t>
            </w:r>
            <w:r w:rsidRPr="00A04734">
              <w:rPr>
                <w:rFonts w:ascii="Calibri" w:hAnsi="Calibri" w:cs="Calibri"/>
                <w:i w:val="0"/>
                <w:color w:val="0070C0"/>
              </w:rPr>
              <w:t xml:space="preserve">stammt </w:t>
            </w:r>
            <w:r w:rsidRPr="00A04734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 w:rsidRPr="00A04734">
              <w:rPr>
                <w:rFonts w:ascii="Calibri" w:hAnsi="Calibri" w:cs="Calibri"/>
                <w:i w:val="0"/>
                <w:color w:val="0070C0"/>
              </w:rPr>
              <w:t xml:space="preserve"> John </w:t>
            </w:r>
            <w:r w:rsidRPr="00B61F44">
              <w:rPr>
                <w:rFonts w:ascii="Calibri" w:hAnsi="Calibri" w:cs="Calibri"/>
                <w:i w:val="0"/>
                <w:color w:val="0070C0"/>
              </w:rPr>
              <w:t>Maynard Keynes</w:t>
            </w:r>
            <w:r w:rsidR="00396128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</w:p>
        </w:tc>
      </w:tr>
      <w:tr w:rsidR="00B61F44" w:rsidRPr="00E05035" w14:paraId="2954F941" w14:textId="77777777" w:rsidTr="00D9730B">
        <w:tc>
          <w:tcPr>
            <w:tcW w:w="1409" w:type="dxa"/>
          </w:tcPr>
          <w:p w14:paraId="35A35814" w14:textId="00F190AC" w:rsidR="00B61F44" w:rsidRDefault="00B61F4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on … an</w:t>
            </w:r>
          </w:p>
        </w:tc>
        <w:tc>
          <w:tcPr>
            <w:tcW w:w="1421" w:type="dxa"/>
          </w:tcPr>
          <w:p w14:paraId="5676C138" w14:textId="365A2A9D" w:rsidR="00B61F44" w:rsidRDefault="00B61F44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24DF65E6" w14:textId="0B8BA411" w:rsidR="00A04734" w:rsidRPr="0098590F" w:rsidRDefault="00B61F44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725463">
              <w:rPr>
                <w:rFonts w:ascii="Calibri" w:hAnsi="Calibri" w:cs="Calibri"/>
                <w:i w:val="0"/>
                <w:color w:val="0070C0"/>
              </w:rPr>
              <w:t xml:space="preserve">Der Bundestag will </w:t>
            </w: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 w:rsidRPr="00725463">
              <w:rPr>
                <w:rFonts w:ascii="Calibri" w:hAnsi="Calibri" w:cs="Calibri"/>
                <w:i w:val="0"/>
                <w:color w:val="0070C0"/>
              </w:rPr>
              <w:t xml:space="preserve"> Dienstag </w:t>
            </w: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an</w:t>
            </w:r>
            <w:r w:rsidRPr="00725463">
              <w:rPr>
                <w:rFonts w:ascii="Calibri" w:hAnsi="Calibri" w:cs="Calibri"/>
                <w:i w:val="0"/>
                <w:color w:val="0070C0"/>
              </w:rPr>
              <w:t xml:space="preserve"> über den neuen Haushalt debattieren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A04734" w:rsidRPr="00A04734">
              <w:rPr>
                <w:rFonts w:ascii="Calibri" w:hAnsi="Calibri" w:cs="Calibri"/>
                <w:i w:val="0"/>
                <w:sz w:val="18"/>
                <w:szCs w:val="18"/>
              </w:rPr>
              <w:t>(Wann?)</w:t>
            </w:r>
          </w:p>
        </w:tc>
      </w:tr>
      <w:tr w:rsidR="00B61F44" w:rsidRPr="00E05035" w14:paraId="1DD90C26" w14:textId="77777777" w:rsidTr="00D9730B">
        <w:tc>
          <w:tcPr>
            <w:tcW w:w="1409" w:type="dxa"/>
          </w:tcPr>
          <w:p w14:paraId="6102537B" w14:textId="1B3404A4" w:rsidR="00B61F44" w:rsidRDefault="00B61F44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on … aus</w:t>
            </w:r>
          </w:p>
        </w:tc>
        <w:tc>
          <w:tcPr>
            <w:tcW w:w="1421" w:type="dxa"/>
          </w:tcPr>
          <w:p w14:paraId="31498E52" w14:textId="299F8D32" w:rsidR="00B61F44" w:rsidRDefault="00B61F44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6DE5A432" w14:textId="3A5E668F" w:rsidR="00B61F44" w:rsidRPr="0098590F" w:rsidRDefault="00B61F44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Vom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Fernsehturm </w:t>
            </w:r>
            <w:r w:rsidRPr="00B61F44">
              <w:rPr>
                <w:rFonts w:ascii="Calibri" w:hAnsi="Calibri" w:cs="Calibri"/>
                <w:b/>
                <w:bCs/>
                <w:i w:val="0"/>
                <w:color w:val="0070C0"/>
              </w:rPr>
              <w:t>au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kann man die ganze Stadt übersehen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034E93" w:rsidRPr="00E05035" w14:paraId="2DA8CD6F" w14:textId="77777777" w:rsidTr="00D9730B">
        <w:tc>
          <w:tcPr>
            <w:tcW w:w="1409" w:type="dxa"/>
          </w:tcPr>
          <w:p w14:paraId="44A34EDC" w14:textId="5D832387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on … wegen</w:t>
            </w:r>
          </w:p>
        </w:tc>
        <w:tc>
          <w:tcPr>
            <w:tcW w:w="1421" w:type="dxa"/>
          </w:tcPr>
          <w:p w14:paraId="48152823" w14:textId="490CB984" w:rsidR="00034E93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6EB194DD" w14:textId="19B35AD4" w:rsidR="00034E93" w:rsidRPr="0098590F" w:rsidRDefault="00A04734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</w:rPr>
              <w:t>„</w:t>
            </w:r>
            <w:r w:rsidR="003E55BC" w:rsidRPr="003E55BC">
              <w:rPr>
                <w:rFonts w:ascii="Calibri" w:hAnsi="Calibri" w:cs="Calibri"/>
                <w:b/>
                <w:bCs/>
                <w:i w:val="0"/>
                <w:color w:val="0070C0"/>
              </w:rPr>
              <w:t>Von</w:t>
            </w:r>
            <w:r w:rsidR="003E55BC" w:rsidRPr="003E55BC">
              <w:rPr>
                <w:rFonts w:ascii="Calibri" w:hAnsi="Calibri" w:cs="Calibri"/>
                <w:i w:val="0"/>
                <w:color w:val="0070C0"/>
              </w:rPr>
              <w:t xml:space="preserve"> Amts </w:t>
            </w:r>
            <w:r w:rsidR="003E55BC" w:rsidRPr="003E55BC">
              <w:rPr>
                <w:rFonts w:ascii="Calibri" w:hAnsi="Calibri" w:cs="Calibri"/>
                <w:b/>
                <w:bCs/>
                <w:i w:val="0"/>
                <w:color w:val="0070C0"/>
              </w:rPr>
              <w:t>wegen</w:t>
            </w:r>
            <w:r w:rsidR="003E55BC" w:rsidRPr="003E55BC">
              <w:rPr>
                <w:rFonts w:ascii="Calibri" w:hAnsi="Calibri" w:cs="Calibri"/>
                <w:i w:val="0"/>
                <w:color w:val="0070C0"/>
              </w:rPr>
              <w:t>" beschreibt behördliches Handeln ohne Antrag.</w:t>
            </w:r>
          </w:p>
        </w:tc>
      </w:tr>
      <w:tr w:rsidR="00034E93" w:rsidRPr="00E05035" w14:paraId="1BACC03C" w14:textId="77777777" w:rsidTr="00D9730B">
        <w:tc>
          <w:tcPr>
            <w:tcW w:w="1409" w:type="dxa"/>
          </w:tcPr>
          <w:p w14:paraId="6DFB2257" w14:textId="5DD396D5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vorbehaltlich</w:t>
            </w:r>
          </w:p>
        </w:tc>
        <w:tc>
          <w:tcPr>
            <w:tcW w:w="1421" w:type="dxa"/>
          </w:tcPr>
          <w:p w14:paraId="56615412" w14:textId="194E532E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6EE3291A" w14:textId="10B037AF" w:rsidR="002E4431" w:rsidRPr="0098590F" w:rsidRDefault="002E4431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ie Erweiterung der Zentrallagers ist für die zweite Jahreshälfte geplant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>,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 </w:t>
            </w:r>
            <w:r w:rsidRPr="00A04734">
              <w:rPr>
                <w:rFonts w:ascii="Calibri" w:hAnsi="Calibri" w:cs="Calibri"/>
                <w:b/>
                <w:bCs/>
                <w:i w:val="0"/>
                <w:color w:val="0070C0"/>
              </w:rPr>
              <w:t>vorbehaltlich</w:t>
            </w:r>
            <w:r w:rsidRPr="002E4431">
              <w:rPr>
                <w:rFonts w:ascii="Calibri" w:hAnsi="Calibri" w:cs="Calibri"/>
                <w:i w:val="0"/>
                <w:color w:val="0070C0"/>
              </w:rPr>
              <w:t xml:space="preserve"> de</w:t>
            </w:r>
            <w:r>
              <w:rPr>
                <w:rFonts w:ascii="Calibri" w:hAnsi="Calibri" w:cs="Calibri"/>
                <w:i w:val="0"/>
                <w:color w:val="0070C0"/>
              </w:rPr>
              <w:t>r Genehmigung durch die Baubehörde.</w:t>
            </w:r>
          </w:p>
        </w:tc>
      </w:tr>
      <w:tr w:rsidR="00BC5B3B" w:rsidRPr="00E05035" w14:paraId="4E3CB5D6" w14:textId="77777777" w:rsidTr="00D9730B">
        <w:tc>
          <w:tcPr>
            <w:tcW w:w="1409" w:type="dxa"/>
          </w:tcPr>
          <w:p w14:paraId="6CD5483A" w14:textId="6741B363" w:rsidR="00BC5B3B" w:rsidRDefault="00BC5B3B" w:rsidP="00A16CF0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während</w:t>
            </w:r>
          </w:p>
        </w:tc>
        <w:tc>
          <w:tcPr>
            <w:tcW w:w="1421" w:type="dxa"/>
          </w:tcPr>
          <w:p w14:paraId="4D40BD2D" w14:textId="14AB7C45" w:rsidR="00BC5B3B" w:rsidRPr="0098590F" w:rsidRDefault="002E4431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47A63499" w14:textId="481AF88D" w:rsidR="00BC5B3B" w:rsidRPr="0098590F" w:rsidRDefault="00A16CF0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004F00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Während </w:t>
            </w:r>
            <w:r w:rsidRPr="00A16CF0">
              <w:rPr>
                <w:rFonts w:ascii="Calibri" w:hAnsi="Calibri" w:cs="Calibri"/>
                <w:i w:val="0"/>
                <w:color w:val="0070C0"/>
              </w:rPr>
              <w:t xml:space="preserve">der Bauarbeiten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ist eine </w:t>
            </w:r>
            <w:r w:rsidRPr="00A16CF0">
              <w:rPr>
                <w:rFonts w:ascii="Calibri" w:hAnsi="Calibri" w:cs="Calibri"/>
                <w:i w:val="0"/>
                <w:color w:val="0070C0"/>
              </w:rPr>
              <w:t xml:space="preserve">zweitägige Vollsperrung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r Autobahn </w:t>
            </w:r>
            <w:r w:rsidRPr="00A16CF0">
              <w:rPr>
                <w:rFonts w:ascii="Calibri" w:hAnsi="Calibri" w:cs="Calibri"/>
                <w:i w:val="0"/>
                <w:color w:val="0070C0"/>
              </w:rPr>
              <w:t>nötig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A04734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A04734" w:rsidRPr="00A04734">
              <w:rPr>
                <w:rFonts w:ascii="Calibri" w:hAnsi="Calibri" w:cs="Calibri"/>
                <w:i w:val="0"/>
                <w:sz w:val="18"/>
                <w:szCs w:val="18"/>
              </w:rPr>
              <w:t>(Wann?)</w:t>
            </w:r>
          </w:p>
        </w:tc>
      </w:tr>
      <w:tr w:rsidR="00BC5B3B" w:rsidRPr="00E05035" w14:paraId="449FC5C8" w14:textId="77777777" w:rsidTr="00D9730B">
        <w:tc>
          <w:tcPr>
            <w:tcW w:w="1409" w:type="dxa"/>
          </w:tcPr>
          <w:p w14:paraId="45A9A63C" w14:textId="05454000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wegen</w:t>
            </w:r>
          </w:p>
        </w:tc>
        <w:tc>
          <w:tcPr>
            <w:tcW w:w="1421" w:type="dxa"/>
          </w:tcPr>
          <w:p w14:paraId="185B2BDC" w14:textId="2CD5EFAA" w:rsidR="00BC5B3B" w:rsidRPr="0098590F" w:rsidRDefault="00A16CF0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CAE4526" w14:textId="4219CCDC" w:rsidR="00BC5B3B" w:rsidRPr="0098590F" w:rsidRDefault="00A16CF0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004F00">
              <w:rPr>
                <w:rFonts w:ascii="Calibri" w:hAnsi="Calibri" w:cs="Calibri"/>
                <w:b/>
                <w:bCs/>
                <w:i w:val="0"/>
                <w:color w:val="0070C0"/>
              </w:rPr>
              <w:t>Wegen</w:t>
            </w:r>
            <w:r w:rsidRPr="00A16CF0">
              <w:rPr>
                <w:rFonts w:ascii="Calibri" w:hAnsi="Calibri" w:cs="Calibri"/>
                <w:i w:val="0"/>
                <w:color w:val="0070C0"/>
              </w:rPr>
              <w:t xml:space="preserve"> der Vollsperrung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r A6 </w:t>
            </w:r>
            <w:r w:rsidRPr="00A16CF0">
              <w:rPr>
                <w:rFonts w:ascii="Calibri" w:hAnsi="Calibri" w:cs="Calibri"/>
                <w:i w:val="0"/>
                <w:color w:val="0070C0"/>
              </w:rPr>
              <w:t>muss der Verkehr weiträumig umgeleitet werd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BC5B3B" w:rsidRPr="00E05035" w14:paraId="747FA898" w14:textId="77777777" w:rsidTr="00D9730B">
        <w:tc>
          <w:tcPr>
            <w:tcW w:w="1409" w:type="dxa"/>
          </w:tcPr>
          <w:p w14:paraId="74B771FB" w14:textId="5C5A4B75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wider</w:t>
            </w:r>
          </w:p>
        </w:tc>
        <w:tc>
          <w:tcPr>
            <w:tcW w:w="1421" w:type="dxa"/>
          </w:tcPr>
          <w:p w14:paraId="3C9CA165" w14:textId="38C61146" w:rsidR="00BC5B3B" w:rsidRPr="0098590F" w:rsidRDefault="00A16CF0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</w:t>
            </w:r>
            <w:r w:rsidR="0023662F"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Gen. </w:t>
            </w:r>
          </w:p>
        </w:tc>
        <w:tc>
          <w:tcPr>
            <w:tcW w:w="6521" w:type="dxa"/>
          </w:tcPr>
          <w:p w14:paraId="5FE8793B" w14:textId="7C419A63" w:rsidR="00BC5B3B" w:rsidRPr="0098590F" w:rsidRDefault="0023662F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hat </w:t>
            </w:r>
            <w:r w:rsidRPr="00486AF0">
              <w:rPr>
                <w:rFonts w:ascii="Calibri" w:hAnsi="Calibri" w:cs="Calibri"/>
                <w:b/>
                <w:bCs/>
                <w:i w:val="0"/>
                <w:color w:val="0070C0"/>
              </w:rPr>
              <w:t>wid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besseren Wissens behauptet, dass das Unternehmen nicht in Zahlungsschwierigkeiten ist.</w:t>
            </w:r>
          </w:p>
        </w:tc>
      </w:tr>
      <w:tr w:rsidR="00034E93" w:rsidRPr="00E05035" w14:paraId="145C8781" w14:textId="77777777" w:rsidTr="00D9730B">
        <w:tc>
          <w:tcPr>
            <w:tcW w:w="1409" w:type="dxa"/>
          </w:tcPr>
          <w:p w14:paraId="304D9E35" w14:textId="6E3A59F9" w:rsidR="00034E93" w:rsidRDefault="00034E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eit</w:t>
            </w:r>
          </w:p>
        </w:tc>
        <w:tc>
          <w:tcPr>
            <w:tcW w:w="1421" w:type="dxa"/>
          </w:tcPr>
          <w:p w14:paraId="2CBB1525" w14:textId="4F9AA80E" w:rsidR="00034E93" w:rsidRPr="0098590F" w:rsidRDefault="00034E9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202707A2" w14:textId="57C5BB07" w:rsidR="00034E93" w:rsidRPr="0098590F" w:rsidRDefault="0023662F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Sie hat </w:t>
            </w:r>
            <w:r w:rsidRPr="00486AF0">
              <w:rPr>
                <w:rFonts w:ascii="Calibri" w:hAnsi="Calibri" w:cs="Calibri"/>
                <w:b/>
                <w:bCs/>
                <w:i w:val="0"/>
                <w:color w:val="0070C0"/>
              </w:rPr>
              <w:t>zeit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ihres Lebens davon geträumt, eine eigene Firma zu gründen.</w:t>
            </w:r>
          </w:p>
        </w:tc>
      </w:tr>
      <w:tr w:rsidR="00BC5B3B" w:rsidRPr="00E05035" w14:paraId="05049EAD" w14:textId="77777777" w:rsidTr="00D9730B">
        <w:tc>
          <w:tcPr>
            <w:tcW w:w="1409" w:type="dxa"/>
          </w:tcPr>
          <w:p w14:paraId="4FF1B62D" w14:textId="1B82E128" w:rsidR="00BC5B3B" w:rsidRDefault="00BC5B3B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</w:t>
            </w:r>
          </w:p>
        </w:tc>
        <w:tc>
          <w:tcPr>
            <w:tcW w:w="1421" w:type="dxa"/>
          </w:tcPr>
          <w:p w14:paraId="06E6B61E" w14:textId="6803A7CB" w:rsidR="00BC5B3B" w:rsidRPr="0098590F" w:rsidRDefault="0023662F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41A99454" w14:textId="0B1A2BA2" w:rsidR="00BC5B3B" w:rsidRDefault="00004F00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Wenn Sie keine Fahrmöglichkeiten haben, kann unser B</w:t>
            </w:r>
            <w:r w:rsidR="0023662F">
              <w:rPr>
                <w:rFonts w:ascii="Calibri" w:hAnsi="Calibri" w:cs="Calibri"/>
                <w:i w:val="0"/>
                <w:color w:val="0070C0"/>
              </w:rPr>
              <w:t xml:space="preserve">erater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auch </w:t>
            </w:r>
            <w:r w:rsidRPr="00004F00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zu </w:t>
            </w:r>
            <w:r>
              <w:rPr>
                <w:rFonts w:ascii="Calibri" w:hAnsi="Calibri" w:cs="Calibri"/>
                <w:i w:val="0"/>
                <w:color w:val="0070C0"/>
              </w:rPr>
              <w:t>Ihnen kommen</w:t>
            </w:r>
            <w:r w:rsidR="0023662F">
              <w:rPr>
                <w:rFonts w:ascii="Calibri" w:hAnsi="Calibri" w:cs="Calibri"/>
                <w:i w:val="0"/>
                <w:color w:val="0070C0"/>
              </w:rPr>
              <w:t xml:space="preserve">. </w:t>
            </w:r>
            <w:r w:rsidR="0023662F" w:rsidRPr="00004F00">
              <w:rPr>
                <w:rFonts w:ascii="Calibri" w:hAnsi="Calibri" w:cs="Calibri"/>
                <w:i w:val="0"/>
                <w:sz w:val="18"/>
                <w:szCs w:val="18"/>
              </w:rPr>
              <w:t>(Wohin</w:t>
            </w:r>
            <w:r>
              <w:rPr>
                <w:rFonts w:ascii="Calibri" w:hAnsi="Calibri" w:cs="Calibri"/>
                <w:i w:val="0"/>
                <w:sz w:val="18"/>
                <w:szCs w:val="18"/>
              </w:rPr>
              <w:t>?</w:t>
            </w:r>
            <w:r w:rsidR="0023662F" w:rsidRPr="00004F00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</w:p>
          <w:p w14:paraId="016C3DF5" w14:textId="218B024A" w:rsidR="0023662F" w:rsidRDefault="0023662F" w:rsidP="00A04734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</w:t>
            </w:r>
            <w:r w:rsidR="00004F00">
              <w:rPr>
                <w:rFonts w:ascii="Calibri" w:hAnsi="Calibri" w:cs="Calibri"/>
                <w:i w:val="0"/>
                <w:color w:val="0070C0"/>
              </w:rPr>
              <w:t xml:space="preserve">fährt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nur zum Wochenende nach Hause. </w:t>
            </w:r>
            <w:r w:rsidRPr="00004F00">
              <w:rPr>
                <w:rFonts w:ascii="Calibri" w:hAnsi="Calibri" w:cs="Calibri"/>
                <w:i w:val="0"/>
                <w:sz w:val="18"/>
                <w:szCs w:val="18"/>
              </w:rPr>
              <w:t>(Wann?)</w:t>
            </w:r>
          </w:p>
          <w:p w14:paraId="13E07254" w14:textId="5E18CE53" w:rsidR="0023662F" w:rsidRDefault="00004F00" w:rsidP="00A04734">
            <w:pPr>
              <w:pStyle w:val="Textkrper2"/>
              <w:spacing w:before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004F00">
              <w:rPr>
                <w:rFonts w:ascii="Calibri" w:hAnsi="Calibri" w:cs="Calibri"/>
                <w:i w:val="0"/>
                <w:color w:val="0070C0"/>
              </w:rPr>
              <w:t xml:space="preserve">Das war nicht ernst gemeint, das habe ich nur </w:t>
            </w:r>
            <w:r w:rsidRPr="00004F00">
              <w:rPr>
                <w:rFonts w:ascii="Calibri" w:hAnsi="Calibri" w:cs="Calibri"/>
                <w:b/>
                <w:bCs/>
                <w:i w:val="0"/>
                <w:color w:val="0070C0"/>
              </w:rPr>
              <w:t>zum</w:t>
            </w:r>
            <w:r w:rsidRPr="00004F00">
              <w:rPr>
                <w:rFonts w:ascii="Calibri" w:hAnsi="Calibri" w:cs="Calibri"/>
                <w:i w:val="0"/>
                <w:color w:val="0070C0"/>
              </w:rPr>
              <w:t xml:space="preserve"> Spaß gesag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  <w:p w14:paraId="5BE5413D" w14:textId="514BDA8D" w:rsidR="00004F00" w:rsidRPr="0098590F" w:rsidRDefault="00004F00" w:rsidP="00A04734">
            <w:pPr>
              <w:pStyle w:val="Textkrper2"/>
              <w:spacing w:before="6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Das Festival findet dieses Jahr </w:t>
            </w:r>
            <w:r w:rsidRPr="00004F00">
              <w:rPr>
                <w:rFonts w:ascii="Calibri" w:hAnsi="Calibri" w:cs="Calibri"/>
                <w:b/>
                <w:bCs/>
                <w:i w:val="0"/>
                <w:color w:val="0070C0"/>
              </w:rPr>
              <w:t>zum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zehnten Mal statt.</w:t>
            </w:r>
          </w:p>
        </w:tc>
      </w:tr>
      <w:tr w:rsidR="00BC5B3B" w:rsidRPr="00E05035" w14:paraId="7EB8B7BA" w14:textId="77777777" w:rsidTr="00D9730B">
        <w:tc>
          <w:tcPr>
            <w:tcW w:w="1409" w:type="dxa"/>
          </w:tcPr>
          <w:p w14:paraId="383D12DB" w14:textId="7A44F5A1" w:rsidR="00BC5B3B" w:rsidRDefault="00DC3E0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folge</w:t>
            </w:r>
          </w:p>
        </w:tc>
        <w:tc>
          <w:tcPr>
            <w:tcW w:w="1421" w:type="dxa"/>
          </w:tcPr>
          <w:p w14:paraId="1A09225E" w14:textId="4E54D89D" w:rsidR="00BC5B3B" w:rsidRPr="0098590F" w:rsidRDefault="00486AF0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6B783C93" w14:textId="253DADF2" w:rsidR="00BC5B3B" w:rsidRPr="0098590F" w:rsidRDefault="00486AF0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486AF0">
              <w:rPr>
                <w:rFonts w:ascii="Calibri" w:hAnsi="Calibri" w:cs="Calibri"/>
                <w:i w:val="0"/>
                <w:color w:val="0070C0"/>
              </w:rPr>
              <w:t xml:space="preserve">Den neuesten Meldungen </w:t>
            </w:r>
            <w:r w:rsidRPr="00486AF0">
              <w:rPr>
                <w:rFonts w:ascii="Calibri" w:hAnsi="Calibri" w:cs="Calibri"/>
                <w:b/>
                <w:bCs/>
                <w:i w:val="0"/>
                <w:color w:val="0070C0"/>
              </w:rPr>
              <w:t>zufolge</w:t>
            </w:r>
            <w:r w:rsidRPr="00486AF0">
              <w:rPr>
                <w:rFonts w:ascii="Calibri" w:hAnsi="Calibri" w:cs="Calibri"/>
                <w:i w:val="0"/>
                <w:color w:val="0070C0"/>
              </w:rPr>
              <w:t xml:space="preserve"> wird das Abkommen unterzeichnet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  <w:r w:rsidR="00D61B2A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D61B2A" w:rsidRPr="00D61B2A">
              <w:rPr>
                <w:rFonts w:ascii="Calibri" w:hAnsi="Calibri" w:cs="Calibri"/>
                <w:i w:val="0"/>
              </w:rPr>
              <w:t>(nachgestellt)</w:t>
            </w:r>
          </w:p>
        </w:tc>
      </w:tr>
      <w:tr w:rsidR="00BC5B3B" w:rsidRPr="00E05035" w14:paraId="2032BA45" w14:textId="77777777" w:rsidTr="00D9730B">
        <w:tc>
          <w:tcPr>
            <w:tcW w:w="1409" w:type="dxa"/>
          </w:tcPr>
          <w:p w14:paraId="0B163239" w14:textId="0160D6AE" w:rsidR="00BC5B3B" w:rsidRDefault="00DC3E0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gunsten</w:t>
            </w:r>
          </w:p>
        </w:tc>
        <w:tc>
          <w:tcPr>
            <w:tcW w:w="1421" w:type="dxa"/>
          </w:tcPr>
          <w:p w14:paraId="6D915D9E" w14:textId="34D30DE1" w:rsidR="00BC5B3B" w:rsidRPr="0098590F" w:rsidRDefault="00486AF0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7CC156FA" w14:textId="11726876" w:rsidR="00BC5B3B" w:rsidRPr="0098590F" w:rsidRDefault="00AF7B33" w:rsidP="00A04734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habe </w:t>
            </w:r>
            <w:r w:rsidRPr="00AF7B33">
              <w:rPr>
                <w:rFonts w:ascii="Calibri" w:hAnsi="Calibri" w:cs="Calibri"/>
                <w:b/>
                <w:bCs/>
                <w:i w:val="0"/>
                <w:color w:val="0070C0"/>
              </w:rPr>
              <w:t>zugunsten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meines Bruders auf mein Erbe verzichtet.</w:t>
            </w:r>
          </w:p>
        </w:tc>
      </w:tr>
      <w:tr w:rsidR="00BC5B3B" w:rsidRPr="00E05035" w14:paraId="1E53E9AC" w14:textId="77777777" w:rsidTr="00D9730B">
        <w:tc>
          <w:tcPr>
            <w:tcW w:w="1409" w:type="dxa"/>
          </w:tcPr>
          <w:p w14:paraId="5796B6A1" w14:textId="1E7D9288" w:rsidR="00BC5B3B" w:rsidRDefault="00DC3E05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liebe</w:t>
            </w:r>
          </w:p>
        </w:tc>
        <w:tc>
          <w:tcPr>
            <w:tcW w:w="1421" w:type="dxa"/>
          </w:tcPr>
          <w:p w14:paraId="4BE91661" w14:textId="501DFA89" w:rsidR="00BC5B3B" w:rsidRPr="0098590F" w:rsidRDefault="00AF7B33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Dat. </w:t>
            </w:r>
          </w:p>
        </w:tc>
        <w:tc>
          <w:tcPr>
            <w:tcW w:w="6521" w:type="dxa"/>
          </w:tcPr>
          <w:p w14:paraId="480C638D" w14:textId="65911FF5" w:rsidR="00BC5B3B" w:rsidRPr="0098590F" w:rsidRDefault="00AF7B33" w:rsidP="00A04734">
            <w:pPr>
              <w:pStyle w:val="Textkrper2"/>
              <w:spacing w:before="120" w:after="6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Meinem Chef </w:t>
            </w:r>
            <w:r w:rsidRPr="006D201D">
              <w:rPr>
                <w:rFonts w:ascii="Calibri" w:hAnsi="Calibri" w:cs="Calibri"/>
                <w:b/>
                <w:bCs/>
                <w:i w:val="0"/>
                <w:color w:val="0070C0"/>
              </w:rPr>
              <w:t>zuliebe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habe ich das ganze Wochenende an dem Projektantrag gearbeitet.</w:t>
            </w:r>
            <w:r w:rsidR="009E44C5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 w:rsidR="009E44C5" w:rsidRPr="009E44C5">
              <w:rPr>
                <w:rFonts w:ascii="Calibri" w:hAnsi="Calibri" w:cs="Calibri"/>
                <w:i w:val="0"/>
                <w:sz w:val="18"/>
                <w:szCs w:val="18"/>
              </w:rPr>
              <w:t>(nachgestellt)</w:t>
            </w:r>
          </w:p>
        </w:tc>
      </w:tr>
    </w:tbl>
    <w:p w14:paraId="7977C46C" w14:textId="77777777" w:rsidR="009E44C5" w:rsidRDefault="009E44C5">
      <w:pPr>
        <w:sectPr w:rsidR="009E44C5"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0DD32D26" w14:textId="77777777" w:rsidR="009E44C5" w:rsidRDefault="009E44C5"/>
    <w:p w14:paraId="4FD67052" w14:textId="3217F9DD" w:rsidR="003579A2" w:rsidRDefault="003579A2" w:rsidP="003579A2">
      <w:pPr>
        <w:pStyle w:val="berschrift1"/>
        <w:shd w:val="clear" w:color="auto" w:fill="C6D9F1"/>
        <w:tabs>
          <w:tab w:val="left" w:pos="8931"/>
        </w:tabs>
        <w:ind w:right="-1420"/>
      </w:pPr>
      <w:r>
        <w:t>Präpositionen: alphabetische Liste</w:t>
      </w:r>
      <w:r>
        <w:tab/>
        <w:t>7</w:t>
      </w:r>
    </w:p>
    <w:p w14:paraId="10AF65EF" w14:textId="77777777" w:rsidR="006D201D" w:rsidRDefault="006D201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09"/>
        <w:gridCol w:w="1421"/>
        <w:gridCol w:w="6521"/>
      </w:tblGrid>
      <w:tr w:rsidR="009E44C5" w:rsidRPr="00E05035" w14:paraId="22041EF8" w14:textId="77777777" w:rsidTr="00BC6336">
        <w:tc>
          <w:tcPr>
            <w:tcW w:w="1409" w:type="dxa"/>
          </w:tcPr>
          <w:p w14:paraId="32802C7F" w14:textId="77777777" w:rsidR="009E44C5" w:rsidRDefault="009E44C5" w:rsidP="00BC6336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wider</w:t>
            </w:r>
          </w:p>
        </w:tc>
        <w:tc>
          <w:tcPr>
            <w:tcW w:w="1421" w:type="dxa"/>
          </w:tcPr>
          <w:p w14:paraId="7A37D282" w14:textId="77777777" w:rsidR="009E44C5" w:rsidRPr="0098590F" w:rsidRDefault="009E44C5" w:rsidP="00BC63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4A93C547" w14:textId="6B824B4F" w:rsidR="004B36F3" w:rsidRPr="0098590F" w:rsidRDefault="009E44C5" w:rsidP="004B36F3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6D201D">
              <w:rPr>
                <w:rFonts w:ascii="Calibri" w:hAnsi="Calibri" w:cs="Calibri"/>
                <w:i w:val="0"/>
                <w:color w:val="0070C0"/>
              </w:rPr>
              <w:t>Die Politik d</w:t>
            </w:r>
            <w:r>
              <w:rPr>
                <w:rFonts w:ascii="Calibri" w:hAnsi="Calibri" w:cs="Calibri"/>
                <w:i w:val="0"/>
                <w:color w:val="0070C0"/>
              </w:rPr>
              <w:t>ieser Partei</w:t>
            </w:r>
            <w:r w:rsidRPr="006D201D">
              <w:rPr>
                <w:rFonts w:ascii="Calibri" w:hAnsi="Calibri" w:cs="Calibri"/>
                <w:i w:val="0"/>
                <w:color w:val="0070C0"/>
              </w:rPr>
              <w:t xml:space="preserve"> läuft den Interessen von </w:t>
            </w:r>
            <w:r>
              <w:rPr>
                <w:rFonts w:ascii="Calibri" w:hAnsi="Calibri" w:cs="Calibri"/>
                <w:i w:val="0"/>
                <w:color w:val="0070C0"/>
              </w:rPr>
              <w:t>Hause</w:t>
            </w:r>
            <w:r w:rsidRPr="006D201D">
              <w:rPr>
                <w:rFonts w:ascii="Calibri" w:hAnsi="Calibri" w:cs="Calibri"/>
                <w:i w:val="0"/>
                <w:color w:val="0070C0"/>
              </w:rPr>
              <w:t xml:space="preserve">igentümern </w:t>
            </w:r>
            <w:r w:rsidRPr="006D201D">
              <w:rPr>
                <w:rFonts w:ascii="Calibri" w:hAnsi="Calibri" w:cs="Calibri"/>
                <w:b/>
                <w:bCs/>
                <w:i w:val="0"/>
                <w:color w:val="0070C0"/>
              </w:rPr>
              <w:t>zuwider</w:t>
            </w:r>
            <w:r w:rsidRPr="006D201D">
              <w:rPr>
                <w:rFonts w:ascii="Calibri" w:hAnsi="Calibri" w:cs="Calibri"/>
                <w:i w:val="0"/>
                <w:color w:val="0070C0"/>
              </w:rPr>
              <w:t>.</w:t>
            </w:r>
            <w:r w:rsidR="004B36F3">
              <w:rPr>
                <w:rFonts w:ascii="Calibri" w:hAnsi="Calibri" w:cs="Calibri"/>
                <w:i w:val="0"/>
                <w:color w:val="0070C0"/>
              </w:rPr>
              <w:t xml:space="preserve">  </w:t>
            </w:r>
            <w:r w:rsidR="004B36F3" w:rsidRPr="004B36F3">
              <w:rPr>
                <w:rFonts w:ascii="Calibri" w:hAnsi="Calibri" w:cs="Calibri"/>
                <w:i w:val="0"/>
              </w:rPr>
              <w:t>(nachgestellt)</w:t>
            </w:r>
          </w:p>
        </w:tc>
      </w:tr>
      <w:tr w:rsidR="009E44C5" w:rsidRPr="00E05035" w14:paraId="01BED567" w14:textId="77777777" w:rsidTr="00BC6336">
        <w:tc>
          <w:tcPr>
            <w:tcW w:w="1409" w:type="dxa"/>
          </w:tcPr>
          <w:p w14:paraId="1324D255" w14:textId="77777777" w:rsidR="009E44C5" w:rsidRDefault="009E44C5" w:rsidP="00BC6336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uzüglich</w:t>
            </w:r>
          </w:p>
        </w:tc>
        <w:tc>
          <w:tcPr>
            <w:tcW w:w="1421" w:type="dxa"/>
          </w:tcPr>
          <w:p w14:paraId="06A5D03D" w14:textId="77777777" w:rsidR="009E44C5" w:rsidRPr="0098590F" w:rsidRDefault="009E44C5" w:rsidP="00BC63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</w:t>
            </w:r>
          </w:p>
        </w:tc>
        <w:tc>
          <w:tcPr>
            <w:tcW w:w="6521" w:type="dxa"/>
          </w:tcPr>
          <w:p w14:paraId="223260F8" w14:textId="623107DB" w:rsidR="009E44C5" w:rsidRPr="0098590F" w:rsidRDefault="009E44C5" w:rsidP="00BC6336">
            <w:pPr>
              <w:pStyle w:val="Textkrper2"/>
              <w:spacing w:before="120"/>
              <w:ind w:right="-57"/>
              <w:jc w:val="left"/>
              <w:rPr>
                <w:rFonts w:ascii="Calibri" w:hAnsi="Calibri" w:cs="Calibri"/>
                <w:i w:val="0"/>
                <w:color w:val="0070C0"/>
              </w:rPr>
            </w:pPr>
            <w:r w:rsidRPr="003579A2">
              <w:rPr>
                <w:rFonts w:ascii="Calibri" w:hAnsi="Calibri" w:cs="Calibri"/>
                <w:i w:val="0"/>
                <w:color w:val="0070C0"/>
              </w:rPr>
              <w:t xml:space="preserve">Der Stundensatz beträgt 80 € </w:t>
            </w:r>
            <w:r w:rsidRPr="009E44C5">
              <w:rPr>
                <w:rFonts w:ascii="Calibri" w:hAnsi="Calibri" w:cs="Calibri"/>
                <w:b/>
                <w:bCs/>
                <w:i w:val="0"/>
                <w:color w:val="0070C0"/>
              </w:rPr>
              <w:t>zuzüglich</w:t>
            </w:r>
            <w:r w:rsidRPr="003579A2">
              <w:rPr>
                <w:rFonts w:ascii="Calibri" w:hAnsi="Calibri" w:cs="Calibri"/>
                <w:i w:val="0"/>
                <w:color w:val="0070C0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der </w:t>
            </w:r>
            <w:r w:rsidRPr="003579A2">
              <w:rPr>
                <w:rFonts w:ascii="Calibri" w:hAnsi="Calibri" w:cs="Calibri"/>
                <w:i w:val="0"/>
                <w:color w:val="0070C0"/>
              </w:rPr>
              <w:t>Materialkost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  <w:tr w:rsidR="006D201D" w:rsidRPr="00E05035" w14:paraId="005CB16E" w14:textId="77777777" w:rsidTr="00BC6336">
        <w:tc>
          <w:tcPr>
            <w:tcW w:w="1409" w:type="dxa"/>
          </w:tcPr>
          <w:p w14:paraId="0AA71BAE" w14:textId="77777777" w:rsidR="006D201D" w:rsidRDefault="006D201D" w:rsidP="00BC6336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wecks</w:t>
            </w:r>
          </w:p>
        </w:tc>
        <w:tc>
          <w:tcPr>
            <w:tcW w:w="1421" w:type="dxa"/>
          </w:tcPr>
          <w:p w14:paraId="47DD9B9B" w14:textId="3CBE82B9" w:rsidR="006D201D" w:rsidRPr="0098590F" w:rsidRDefault="006A17AD" w:rsidP="00BC63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Gen.</w:t>
            </w:r>
          </w:p>
        </w:tc>
        <w:tc>
          <w:tcPr>
            <w:tcW w:w="6521" w:type="dxa"/>
          </w:tcPr>
          <w:p w14:paraId="1BA76865" w14:textId="02E92ECD" w:rsidR="006D201D" w:rsidRPr="0098590F" w:rsidRDefault="006A17AD" w:rsidP="00BC63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Ich rufe Sie </w:t>
            </w:r>
            <w:r w:rsidRPr="00B8671A">
              <w:rPr>
                <w:rFonts w:ascii="Calibri" w:hAnsi="Calibri" w:cs="Calibri"/>
                <w:b/>
                <w:bCs/>
                <w:i w:val="0"/>
                <w:color w:val="0070C0"/>
              </w:rPr>
              <w:t>zwecks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eines Vorstellungstermins an.</w:t>
            </w:r>
          </w:p>
        </w:tc>
      </w:tr>
      <w:tr w:rsidR="006D201D" w:rsidRPr="00E05035" w14:paraId="3C14D9CE" w14:textId="77777777" w:rsidTr="00BC6336">
        <w:tc>
          <w:tcPr>
            <w:tcW w:w="1409" w:type="dxa"/>
          </w:tcPr>
          <w:p w14:paraId="7F0F680D" w14:textId="77777777" w:rsidR="006D201D" w:rsidRDefault="006D201D" w:rsidP="00BC6336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zwischen</w:t>
            </w:r>
          </w:p>
        </w:tc>
        <w:tc>
          <w:tcPr>
            <w:tcW w:w="1421" w:type="dxa"/>
          </w:tcPr>
          <w:p w14:paraId="03F35AF4" w14:textId="77777777" w:rsidR="006D201D" w:rsidRDefault="006A17AD" w:rsidP="00BC6336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Akk</w:t>
            </w:r>
          </w:p>
          <w:p w14:paraId="2D1C79AA" w14:textId="77777777" w:rsidR="00B8671A" w:rsidRDefault="00B8671A" w:rsidP="00B8671A">
            <w:pPr>
              <w:pStyle w:val="Textkrper2"/>
              <w:spacing w:before="24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 xml:space="preserve">+ Dat. </w:t>
            </w:r>
          </w:p>
          <w:p w14:paraId="42D4D3AE" w14:textId="77777777" w:rsidR="000F7632" w:rsidRDefault="000F7632" w:rsidP="000F7632">
            <w:pPr>
              <w:pStyle w:val="Textkrper2"/>
              <w:spacing w:before="28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  <w:p w14:paraId="0D17C98A" w14:textId="5CDC1E74" w:rsidR="000F7632" w:rsidRPr="0098590F" w:rsidRDefault="000F7632" w:rsidP="000F7632">
            <w:pPr>
              <w:pStyle w:val="Textkrper2"/>
              <w:spacing w:before="360"/>
              <w:ind w:right="-57"/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0070C0"/>
                <w:sz w:val="22"/>
                <w:szCs w:val="22"/>
              </w:rPr>
              <w:t>+ Dat.</w:t>
            </w:r>
          </w:p>
        </w:tc>
        <w:tc>
          <w:tcPr>
            <w:tcW w:w="6521" w:type="dxa"/>
          </w:tcPr>
          <w:p w14:paraId="711148E8" w14:textId="77777777" w:rsidR="006D201D" w:rsidRDefault="00B8671A" w:rsidP="00B8671A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 xml:space="preserve">Er hat sich </w:t>
            </w:r>
            <w:r w:rsidRPr="00B8671A">
              <w:rPr>
                <w:rFonts w:ascii="Calibri" w:hAnsi="Calibri" w:cs="Calibri"/>
                <w:b/>
                <w:bCs/>
                <w:i w:val="0"/>
                <w:color w:val="0070C0"/>
              </w:rPr>
              <w:t>unter</w:t>
            </w:r>
            <w:r>
              <w:rPr>
                <w:rFonts w:ascii="Calibri" w:hAnsi="Calibri" w:cs="Calibri"/>
                <w:i w:val="0"/>
                <w:color w:val="0070C0"/>
              </w:rPr>
              <w:t xml:space="preserve"> die Streikenden gemischt, um mehr über ihre Motive zu erfahren. </w:t>
            </w:r>
            <w:r w:rsidRPr="00B8671A">
              <w:rPr>
                <w:rFonts w:ascii="Calibri" w:hAnsi="Calibri" w:cs="Calibri"/>
                <w:i w:val="0"/>
                <w:sz w:val="18"/>
                <w:szCs w:val="18"/>
              </w:rPr>
              <w:t>(Wohin?)</w:t>
            </w:r>
          </w:p>
          <w:p w14:paraId="10F74300" w14:textId="35F5B780" w:rsidR="00B8671A" w:rsidRDefault="000F7632" w:rsidP="00B8671A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 w:rsidRPr="000F7632">
              <w:rPr>
                <w:rFonts w:ascii="Calibri" w:hAnsi="Calibri" w:cs="Calibri"/>
                <w:i w:val="0"/>
                <w:color w:val="0070C0"/>
              </w:rPr>
              <w:t xml:space="preserve">Die Bushaltestelle am Flughafen befindet sich </w:t>
            </w:r>
            <w:r w:rsidRPr="000F7632">
              <w:rPr>
                <w:rFonts w:ascii="Calibri" w:hAnsi="Calibri" w:cs="Calibri"/>
                <w:b/>
                <w:bCs/>
                <w:i w:val="0"/>
                <w:color w:val="0070C0"/>
              </w:rPr>
              <w:t xml:space="preserve">zwischen </w:t>
            </w:r>
            <w:r w:rsidRPr="000F7632">
              <w:rPr>
                <w:rFonts w:ascii="Calibri" w:hAnsi="Calibri" w:cs="Calibri"/>
                <w:i w:val="0"/>
                <w:color w:val="0070C0"/>
              </w:rPr>
              <w:t>dem Maritim Airport Hotel und dem Parkhaus 3 in unmittelbarer Nähe zum Terminal C</w:t>
            </w:r>
            <w:r w:rsidRPr="000F7632">
              <w:rPr>
                <w:rFonts w:ascii="Calibri" w:hAnsi="Calibri" w:cs="Calibri"/>
                <w:i w:val="0"/>
                <w:sz w:val="18"/>
                <w:szCs w:val="18"/>
              </w:rPr>
              <w:t>. (Wo?)</w:t>
            </w:r>
          </w:p>
          <w:p w14:paraId="583E55A7" w14:textId="4858CCF5" w:rsidR="000F7632" w:rsidRDefault="000F7632" w:rsidP="000F7632">
            <w:pPr>
              <w:pStyle w:val="Textkrper2"/>
              <w:spacing w:before="60"/>
              <w:ind w:right="-57"/>
              <w:rPr>
                <w:rFonts w:ascii="Calibri" w:hAnsi="Calibri" w:cs="Calibri"/>
                <w:i w:val="0"/>
                <w:iCs w:val="0"/>
                <w:color w:val="0070C0"/>
              </w:rPr>
            </w:pPr>
            <w:r w:rsidRPr="000F7632">
              <w:rPr>
                <w:rFonts w:ascii="Calibri" w:hAnsi="Calibri" w:cs="Calibri"/>
                <w:b/>
                <w:bCs/>
                <w:i w:val="0"/>
                <w:iCs w:val="0"/>
                <w:color w:val="0070C0"/>
              </w:rPr>
              <w:t>Zwischen</w:t>
            </w:r>
            <w:r w:rsidRPr="000F7632">
              <w:rPr>
                <w:rFonts w:ascii="Calibri" w:hAnsi="Calibri" w:cs="Calibri"/>
                <w:i w:val="0"/>
                <w:iCs w:val="0"/>
                <w:color w:val="0070C0"/>
              </w:rPr>
              <w:t xml:space="preserve"> dem 1. September und dem 10.Oktoberi bin ich nur telefonisch</w:t>
            </w:r>
            <w:r w:rsidR="004B36F3">
              <w:rPr>
                <w:rFonts w:ascii="Calibri" w:hAnsi="Calibri" w:cs="Calibri"/>
                <w:i w:val="0"/>
                <w:iCs w:val="0"/>
                <w:color w:val="0070C0"/>
              </w:rPr>
              <w:t xml:space="preserve">  </w:t>
            </w:r>
            <w:r w:rsidRPr="000F7632">
              <w:rPr>
                <w:rFonts w:ascii="Calibri" w:hAnsi="Calibri" w:cs="Calibri"/>
                <w:i w:val="0"/>
                <w:iCs w:val="0"/>
                <w:color w:val="0070C0"/>
              </w:rPr>
              <w:t>erreichbar.</w:t>
            </w:r>
            <w:r>
              <w:rPr>
                <w:rFonts w:ascii="Calibri" w:hAnsi="Calibri" w:cs="Calibri"/>
                <w:i w:val="0"/>
                <w:iCs w:val="0"/>
                <w:color w:val="0070C0"/>
              </w:rPr>
              <w:t xml:space="preserve"> </w:t>
            </w:r>
            <w:r w:rsidRPr="000F7632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(Wann?)</w:t>
            </w:r>
          </w:p>
          <w:p w14:paraId="649B7CEF" w14:textId="4776CDEE" w:rsidR="00166550" w:rsidRPr="0098590F" w:rsidRDefault="00166550" w:rsidP="00166550">
            <w:pPr>
              <w:pStyle w:val="Textkrper2"/>
              <w:spacing w:before="60" w:after="60"/>
              <w:ind w:right="-57"/>
              <w:rPr>
                <w:rFonts w:ascii="Calibri" w:hAnsi="Calibri" w:cs="Calibri"/>
                <w:i w:val="0"/>
                <w:color w:val="0070C0"/>
              </w:rPr>
            </w:pPr>
            <w:r>
              <w:rPr>
                <w:rFonts w:ascii="Calibri" w:hAnsi="Calibri" w:cs="Calibri"/>
                <w:i w:val="0"/>
                <w:color w:val="0070C0"/>
              </w:rPr>
              <w:t>Das Teambuildung zielt darauf ab</w:t>
            </w:r>
            <w:r w:rsidRPr="00166550">
              <w:rPr>
                <w:rFonts w:ascii="Calibri" w:hAnsi="Calibri" w:cs="Calibri"/>
                <w:i w:val="0"/>
                <w:color w:val="0070C0"/>
              </w:rPr>
              <w:t xml:space="preserve">, die Zusammenarbeit und das Vertrauen </w:t>
            </w:r>
            <w:r w:rsidRPr="00166550">
              <w:rPr>
                <w:rFonts w:ascii="Calibri" w:hAnsi="Calibri" w:cs="Calibri"/>
                <w:b/>
                <w:bCs/>
                <w:i w:val="0"/>
                <w:color w:val="0070C0"/>
              </w:rPr>
              <w:t>zwischen</w:t>
            </w:r>
            <w:r w:rsidRPr="00166550">
              <w:rPr>
                <w:rFonts w:ascii="Calibri" w:hAnsi="Calibri" w:cs="Calibri"/>
                <w:i w:val="0"/>
                <w:color w:val="0070C0"/>
              </w:rPr>
              <w:t xml:space="preserve"> den Mitarbeitern zu stärken</w:t>
            </w:r>
            <w:r>
              <w:rPr>
                <w:rFonts w:ascii="Calibri" w:hAnsi="Calibri" w:cs="Calibri"/>
                <w:i w:val="0"/>
                <w:color w:val="0070C0"/>
              </w:rPr>
              <w:t>.</w:t>
            </w:r>
          </w:p>
        </w:tc>
      </w:tr>
    </w:tbl>
    <w:p w14:paraId="0B59AF4F" w14:textId="77777777" w:rsidR="006D201D" w:rsidRDefault="006D201D" w:rsidP="00AF7B3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</w:p>
    <w:sectPr w:rsidR="006D201D"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C538" w14:textId="77777777" w:rsidR="00354DD0" w:rsidRDefault="00354DD0">
      <w:r>
        <w:separator/>
      </w:r>
    </w:p>
  </w:endnote>
  <w:endnote w:type="continuationSeparator" w:id="0">
    <w:p w14:paraId="456028A2" w14:textId="77777777" w:rsidR="00354DD0" w:rsidRDefault="0035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E78A" w14:textId="77777777" w:rsidR="00FD1118" w:rsidRPr="00E173A4" w:rsidRDefault="00FD1118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776" behindDoc="0" locked="0" layoutInCell="1" allowOverlap="0" wp14:anchorId="50427B0D" wp14:editId="21777C17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192143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50189417" w14:textId="77777777" w:rsidR="00FD1118" w:rsidRPr="00E173A4" w:rsidRDefault="00FD1118">
    <w:pPr>
      <w:pStyle w:val="Fuzeile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A42B" w14:textId="77777777" w:rsidR="00354DD0" w:rsidRDefault="00354DD0">
      <w:r>
        <w:separator/>
      </w:r>
    </w:p>
  </w:footnote>
  <w:footnote w:type="continuationSeparator" w:id="0">
    <w:p w14:paraId="7A4EDBA6" w14:textId="77777777" w:rsidR="00354DD0" w:rsidRDefault="0035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5C59" w14:textId="77777777" w:rsidR="00FD1118" w:rsidRDefault="00FD1118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14:paraId="633D7714" w14:textId="77777777" w:rsidR="00FD1118" w:rsidRPr="00C523D2" w:rsidRDefault="00FD1118" w:rsidP="00C523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083E8A"/>
    <w:multiLevelType w:val="hybridMultilevel"/>
    <w:tmpl w:val="0810B3C0"/>
    <w:lvl w:ilvl="0" w:tplc="3842BC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257BE"/>
    <w:multiLevelType w:val="hybridMultilevel"/>
    <w:tmpl w:val="AD2055B6"/>
    <w:lvl w:ilvl="0" w:tplc="F5EE5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097" w:hanging="360"/>
      </w:pPr>
    </w:lvl>
    <w:lvl w:ilvl="2" w:tplc="0407001B" w:tentative="1">
      <w:start w:val="1"/>
      <w:numFmt w:val="lowerRoman"/>
      <w:lvlText w:val="%3."/>
      <w:lvlJc w:val="right"/>
      <w:pPr>
        <w:ind w:left="-2377" w:hanging="180"/>
      </w:pPr>
    </w:lvl>
    <w:lvl w:ilvl="3" w:tplc="0407000F" w:tentative="1">
      <w:start w:val="1"/>
      <w:numFmt w:val="decimal"/>
      <w:lvlText w:val="%4."/>
      <w:lvlJc w:val="left"/>
      <w:pPr>
        <w:ind w:left="-1657" w:hanging="360"/>
      </w:pPr>
    </w:lvl>
    <w:lvl w:ilvl="4" w:tplc="04070019" w:tentative="1">
      <w:start w:val="1"/>
      <w:numFmt w:val="lowerLetter"/>
      <w:lvlText w:val="%5."/>
      <w:lvlJc w:val="left"/>
      <w:pPr>
        <w:ind w:left="-937" w:hanging="360"/>
      </w:pPr>
    </w:lvl>
    <w:lvl w:ilvl="5" w:tplc="0407001B" w:tentative="1">
      <w:start w:val="1"/>
      <w:numFmt w:val="lowerRoman"/>
      <w:lvlText w:val="%6."/>
      <w:lvlJc w:val="right"/>
      <w:pPr>
        <w:ind w:left="-217" w:hanging="180"/>
      </w:pPr>
    </w:lvl>
    <w:lvl w:ilvl="6" w:tplc="0407000F" w:tentative="1">
      <w:start w:val="1"/>
      <w:numFmt w:val="decimal"/>
      <w:lvlText w:val="%7."/>
      <w:lvlJc w:val="left"/>
      <w:pPr>
        <w:ind w:left="503" w:hanging="360"/>
      </w:pPr>
    </w:lvl>
    <w:lvl w:ilvl="7" w:tplc="04070019" w:tentative="1">
      <w:start w:val="1"/>
      <w:numFmt w:val="lowerLetter"/>
      <w:lvlText w:val="%8."/>
      <w:lvlJc w:val="left"/>
      <w:pPr>
        <w:ind w:left="1223" w:hanging="360"/>
      </w:pPr>
    </w:lvl>
    <w:lvl w:ilvl="8" w:tplc="0407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19" w15:restartNumberingAfterBreak="0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263564">
    <w:abstractNumId w:val="7"/>
  </w:num>
  <w:num w:numId="2" w16cid:durableId="788664697">
    <w:abstractNumId w:val="13"/>
  </w:num>
  <w:num w:numId="3" w16cid:durableId="170681273">
    <w:abstractNumId w:val="23"/>
  </w:num>
  <w:num w:numId="4" w16cid:durableId="1894268022">
    <w:abstractNumId w:val="0"/>
  </w:num>
  <w:num w:numId="5" w16cid:durableId="1052774675">
    <w:abstractNumId w:val="8"/>
  </w:num>
  <w:num w:numId="6" w16cid:durableId="1281256548">
    <w:abstractNumId w:val="24"/>
  </w:num>
  <w:num w:numId="7" w16cid:durableId="215090591">
    <w:abstractNumId w:val="22"/>
  </w:num>
  <w:num w:numId="8" w16cid:durableId="1456438029">
    <w:abstractNumId w:val="21"/>
  </w:num>
  <w:num w:numId="9" w16cid:durableId="1828864304">
    <w:abstractNumId w:val="25"/>
  </w:num>
  <w:num w:numId="10" w16cid:durableId="105202157">
    <w:abstractNumId w:val="4"/>
  </w:num>
  <w:num w:numId="11" w16cid:durableId="1625768694">
    <w:abstractNumId w:val="1"/>
  </w:num>
  <w:num w:numId="12" w16cid:durableId="147748416">
    <w:abstractNumId w:val="20"/>
  </w:num>
  <w:num w:numId="13" w16cid:durableId="1249971114">
    <w:abstractNumId w:val="26"/>
  </w:num>
  <w:num w:numId="14" w16cid:durableId="933822926">
    <w:abstractNumId w:val="14"/>
  </w:num>
  <w:num w:numId="15" w16cid:durableId="1912544137">
    <w:abstractNumId w:val="9"/>
  </w:num>
  <w:num w:numId="16" w16cid:durableId="143619292">
    <w:abstractNumId w:val="17"/>
  </w:num>
  <w:num w:numId="17" w16cid:durableId="1514607120">
    <w:abstractNumId w:val="15"/>
  </w:num>
  <w:num w:numId="18" w16cid:durableId="711810053">
    <w:abstractNumId w:val="16"/>
  </w:num>
  <w:num w:numId="19" w16cid:durableId="1886716557">
    <w:abstractNumId w:val="12"/>
  </w:num>
  <w:num w:numId="20" w16cid:durableId="449012606">
    <w:abstractNumId w:val="11"/>
  </w:num>
  <w:num w:numId="21" w16cid:durableId="766657159">
    <w:abstractNumId w:val="19"/>
  </w:num>
  <w:num w:numId="22" w16cid:durableId="1727222126">
    <w:abstractNumId w:val="3"/>
  </w:num>
  <w:num w:numId="23" w16cid:durableId="643394866">
    <w:abstractNumId w:val="2"/>
  </w:num>
  <w:num w:numId="24" w16cid:durableId="1922174011">
    <w:abstractNumId w:val="6"/>
  </w:num>
  <w:num w:numId="25" w16cid:durableId="1637837435">
    <w:abstractNumId w:val="10"/>
  </w:num>
  <w:num w:numId="26" w16cid:durableId="808088572">
    <w:abstractNumId w:val="18"/>
  </w:num>
  <w:num w:numId="27" w16cid:durableId="214526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6"/>
    <w:rsid w:val="00000953"/>
    <w:rsid w:val="00004F00"/>
    <w:rsid w:val="00014142"/>
    <w:rsid w:val="00020786"/>
    <w:rsid w:val="0002106B"/>
    <w:rsid w:val="000246B8"/>
    <w:rsid w:val="000268B4"/>
    <w:rsid w:val="00034E93"/>
    <w:rsid w:val="000378E9"/>
    <w:rsid w:val="00052D3B"/>
    <w:rsid w:val="00057ADE"/>
    <w:rsid w:val="000742A4"/>
    <w:rsid w:val="00076400"/>
    <w:rsid w:val="000818A0"/>
    <w:rsid w:val="000B290F"/>
    <w:rsid w:val="000C466C"/>
    <w:rsid w:val="000C5A77"/>
    <w:rsid w:val="000D0958"/>
    <w:rsid w:val="000D0C36"/>
    <w:rsid w:val="000E3B59"/>
    <w:rsid w:val="000E7654"/>
    <w:rsid w:val="000F4B4A"/>
    <w:rsid w:val="000F5CEA"/>
    <w:rsid w:val="000F7632"/>
    <w:rsid w:val="001044EF"/>
    <w:rsid w:val="00112B45"/>
    <w:rsid w:val="001163F2"/>
    <w:rsid w:val="00122DB6"/>
    <w:rsid w:val="00125A2A"/>
    <w:rsid w:val="0013191A"/>
    <w:rsid w:val="00136821"/>
    <w:rsid w:val="001528DB"/>
    <w:rsid w:val="0016220B"/>
    <w:rsid w:val="00166550"/>
    <w:rsid w:val="0017692B"/>
    <w:rsid w:val="001A195E"/>
    <w:rsid w:val="001A7C6C"/>
    <w:rsid w:val="001B330E"/>
    <w:rsid w:val="001B6C82"/>
    <w:rsid w:val="001C178F"/>
    <w:rsid w:val="001C21A0"/>
    <w:rsid w:val="001C3A5E"/>
    <w:rsid w:val="001D3E0C"/>
    <w:rsid w:val="001D40E7"/>
    <w:rsid w:val="001E6C45"/>
    <w:rsid w:val="001F3FCB"/>
    <w:rsid w:val="00206B50"/>
    <w:rsid w:val="00220576"/>
    <w:rsid w:val="002220C3"/>
    <w:rsid w:val="00224313"/>
    <w:rsid w:val="00224403"/>
    <w:rsid w:val="00233816"/>
    <w:rsid w:val="0023662F"/>
    <w:rsid w:val="002478A7"/>
    <w:rsid w:val="002538B0"/>
    <w:rsid w:val="002A0250"/>
    <w:rsid w:val="002A3F4B"/>
    <w:rsid w:val="002A5317"/>
    <w:rsid w:val="002B5BB3"/>
    <w:rsid w:val="002C38B2"/>
    <w:rsid w:val="002C3D5C"/>
    <w:rsid w:val="002E4431"/>
    <w:rsid w:val="002E51EE"/>
    <w:rsid w:val="002F0202"/>
    <w:rsid w:val="002F1831"/>
    <w:rsid w:val="002F6C6C"/>
    <w:rsid w:val="003106CE"/>
    <w:rsid w:val="00312B1D"/>
    <w:rsid w:val="00315945"/>
    <w:rsid w:val="00322553"/>
    <w:rsid w:val="00322DD6"/>
    <w:rsid w:val="0033090D"/>
    <w:rsid w:val="00347B21"/>
    <w:rsid w:val="00354DD0"/>
    <w:rsid w:val="003579A2"/>
    <w:rsid w:val="00371F77"/>
    <w:rsid w:val="003927E3"/>
    <w:rsid w:val="00396128"/>
    <w:rsid w:val="003A506E"/>
    <w:rsid w:val="003B74E3"/>
    <w:rsid w:val="003B7CE9"/>
    <w:rsid w:val="003C340D"/>
    <w:rsid w:val="003C45D8"/>
    <w:rsid w:val="003C6F91"/>
    <w:rsid w:val="003D015A"/>
    <w:rsid w:val="003D7A29"/>
    <w:rsid w:val="003E55BC"/>
    <w:rsid w:val="003E5840"/>
    <w:rsid w:val="00402F8B"/>
    <w:rsid w:val="004052E4"/>
    <w:rsid w:val="00420E7D"/>
    <w:rsid w:val="00421D78"/>
    <w:rsid w:val="004575BA"/>
    <w:rsid w:val="004629B2"/>
    <w:rsid w:val="0046496C"/>
    <w:rsid w:val="00465FD6"/>
    <w:rsid w:val="00474A64"/>
    <w:rsid w:val="00483C2A"/>
    <w:rsid w:val="004850E2"/>
    <w:rsid w:val="00486AF0"/>
    <w:rsid w:val="004B36F3"/>
    <w:rsid w:val="004C12E2"/>
    <w:rsid w:val="004D2A5B"/>
    <w:rsid w:val="004E61A5"/>
    <w:rsid w:val="005111B1"/>
    <w:rsid w:val="00527FDC"/>
    <w:rsid w:val="00533C57"/>
    <w:rsid w:val="00534A27"/>
    <w:rsid w:val="00547085"/>
    <w:rsid w:val="00570BC4"/>
    <w:rsid w:val="00572AF1"/>
    <w:rsid w:val="00580851"/>
    <w:rsid w:val="00586174"/>
    <w:rsid w:val="00586EB2"/>
    <w:rsid w:val="005B66E3"/>
    <w:rsid w:val="005D2229"/>
    <w:rsid w:val="005D29C0"/>
    <w:rsid w:val="005D2CAD"/>
    <w:rsid w:val="005E24E7"/>
    <w:rsid w:val="005F6BD1"/>
    <w:rsid w:val="00600AF9"/>
    <w:rsid w:val="006019E6"/>
    <w:rsid w:val="0060541D"/>
    <w:rsid w:val="00610519"/>
    <w:rsid w:val="00637471"/>
    <w:rsid w:val="00637C28"/>
    <w:rsid w:val="00640FAE"/>
    <w:rsid w:val="00650113"/>
    <w:rsid w:val="00662DE8"/>
    <w:rsid w:val="00673240"/>
    <w:rsid w:val="00673D63"/>
    <w:rsid w:val="00691BAC"/>
    <w:rsid w:val="006A17AD"/>
    <w:rsid w:val="006B06F7"/>
    <w:rsid w:val="006B380B"/>
    <w:rsid w:val="006C1D3F"/>
    <w:rsid w:val="006C25BD"/>
    <w:rsid w:val="006C43A6"/>
    <w:rsid w:val="006D201D"/>
    <w:rsid w:val="006D2FDD"/>
    <w:rsid w:val="006D3986"/>
    <w:rsid w:val="006E336E"/>
    <w:rsid w:val="006F3931"/>
    <w:rsid w:val="006F53B7"/>
    <w:rsid w:val="006F6785"/>
    <w:rsid w:val="00703022"/>
    <w:rsid w:val="00704983"/>
    <w:rsid w:val="00706116"/>
    <w:rsid w:val="007072E8"/>
    <w:rsid w:val="00707A35"/>
    <w:rsid w:val="00723B4C"/>
    <w:rsid w:val="00725463"/>
    <w:rsid w:val="007362FC"/>
    <w:rsid w:val="00736C98"/>
    <w:rsid w:val="007403DB"/>
    <w:rsid w:val="007502BA"/>
    <w:rsid w:val="00750AFD"/>
    <w:rsid w:val="0075115A"/>
    <w:rsid w:val="00764092"/>
    <w:rsid w:val="00776C6C"/>
    <w:rsid w:val="007824BD"/>
    <w:rsid w:val="007974A0"/>
    <w:rsid w:val="007B5933"/>
    <w:rsid w:val="007B5F2C"/>
    <w:rsid w:val="007C7FF0"/>
    <w:rsid w:val="007D0672"/>
    <w:rsid w:val="007D7FCC"/>
    <w:rsid w:val="007E606B"/>
    <w:rsid w:val="008018D2"/>
    <w:rsid w:val="00802E82"/>
    <w:rsid w:val="008044E3"/>
    <w:rsid w:val="00804AD7"/>
    <w:rsid w:val="00807B55"/>
    <w:rsid w:val="00824950"/>
    <w:rsid w:val="00824CCF"/>
    <w:rsid w:val="00836213"/>
    <w:rsid w:val="00845231"/>
    <w:rsid w:val="00845883"/>
    <w:rsid w:val="00870660"/>
    <w:rsid w:val="0087737B"/>
    <w:rsid w:val="008A1242"/>
    <w:rsid w:val="008B3230"/>
    <w:rsid w:val="008B336B"/>
    <w:rsid w:val="008B561A"/>
    <w:rsid w:val="008C346A"/>
    <w:rsid w:val="008C3983"/>
    <w:rsid w:val="008C4BB9"/>
    <w:rsid w:val="008E41FA"/>
    <w:rsid w:val="009050DC"/>
    <w:rsid w:val="009069F9"/>
    <w:rsid w:val="009229E6"/>
    <w:rsid w:val="00922A66"/>
    <w:rsid w:val="00923239"/>
    <w:rsid w:val="00927FB7"/>
    <w:rsid w:val="00940FCA"/>
    <w:rsid w:val="00945FC4"/>
    <w:rsid w:val="00954745"/>
    <w:rsid w:val="00954920"/>
    <w:rsid w:val="00963EB4"/>
    <w:rsid w:val="0098006B"/>
    <w:rsid w:val="00981307"/>
    <w:rsid w:val="0098590F"/>
    <w:rsid w:val="00994ABA"/>
    <w:rsid w:val="00995FDE"/>
    <w:rsid w:val="009A04FE"/>
    <w:rsid w:val="009B38D7"/>
    <w:rsid w:val="009B51B5"/>
    <w:rsid w:val="009B5B29"/>
    <w:rsid w:val="009C4BBE"/>
    <w:rsid w:val="009D1E82"/>
    <w:rsid w:val="009D32EC"/>
    <w:rsid w:val="009E25C5"/>
    <w:rsid w:val="009E44C5"/>
    <w:rsid w:val="009F41F9"/>
    <w:rsid w:val="00A0282B"/>
    <w:rsid w:val="00A03989"/>
    <w:rsid w:val="00A03B0B"/>
    <w:rsid w:val="00A043AE"/>
    <w:rsid w:val="00A04734"/>
    <w:rsid w:val="00A06590"/>
    <w:rsid w:val="00A1575C"/>
    <w:rsid w:val="00A16CF0"/>
    <w:rsid w:val="00A20D46"/>
    <w:rsid w:val="00A21E08"/>
    <w:rsid w:val="00A325B4"/>
    <w:rsid w:val="00A36ACB"/>
    <w:rsid w:val="00A55564"/>
    <w:rsid w:val="00A76315"/>
    <w:rsid w:val="00A76BEB"/>
    <w:rsid w:val="00A76C10"/>
    <w:rsid w:val="00A80D2C"/>
    <w:rsid w:val="00A913E7"/>
    <w:rsid w:val="00AC5403"/>
    <w:rsid w:val="00AC6172"/>
    <w:rsid w:val="00AC78C5"/>
    <w:rsid w:val="00AD0749"/>
    <w:rsid w:val="00AD7864"/>
    <w:rsid w:val="00AE26AC"/>
    <w:rsid w:val="00AE2715"/>
    <w:rsid w:val="00AE3972"/>
    <w:rsid w:val="00AF49F2"/>
    <w:rsid w:val="00AF72A0"/>
    <w:rsid w:val="00AF7B33"/>
    <w:rsid w:val="00B00989"/>
    <w:rsid w:val="00B0718B"/>
    <w:rsid w:val="00B073F3"/>
    <w:rsid w:val="00B11C95"/>
    <w:rsid w:val="00B13A6D"/>
    <w:rsid w:val="00B144BF"/>
    <w:rsid w:val="00B15C08"/>
    <w:rsid w:val="00B162FE"/>
    <w:rsid w:val="00B2745E"/>
    <w:rsid w:val="00B42F89"/>
    <w:rsid w:val="00B61F44"/>
    <w:rsid w:val="00B62C52"/>
    <w:rsid w:val="00B7206A"/>
    <w:rsid w:val="00B8671A"/>
    <w:rsid w:val="00B95C73"/>
    <w:rsid w:val="00B97B60"/>
    <w:rsid w:val="00BA5B90"/>
    <w:rsid w:val="00BA65E5"/>
    <w:rsid w:val="00BB5499"/>
    <w:rsid w:val="00BB5CB6"/>
    <w:rsid w:val="00BB6EDC"/>
    <w:rsid w:val="00BC0509"/>
    <w:rsid w:val="00BC1CD4"/>
    <w:rsid w:val="00BC28BC"/>
    <w:rsid w:val="00BC5823"/>
    <w:rsid w:val="00BC5B3B"/>
    <w:rsid w:val="00BC5C76"/>
    <w:rsid w:val="00BD03E2"/>
    <w:rsid w:val="00BD4D4D"/>
    <w:rsid w:val="00C03CC4"/>
    <w:rsid w:val="00C04563"/>
    <w:rsid w:val="00C1232C"/>
    <w:rsid w:val="00C43AC1"/>
    <w:rsid w:val="00C44B84"/>
    <w:rsid w:val="00C45054"/>
    <w:rsid w:val="00C523D2"/>
    <w:rsid w:val="00C553D5"/>
    <w:rsid w:val="00C6134C"/>
    <w:rsid w:val="00C71C13"/>
    <w:rsid w:val="00C72FBD"/>
    <w:rsid w:val="00C81178"/>
    <w:rsid w:val="00C86384"/>
    <w:rsid w:val="00C867A5"/>
    <w:rsid w:val="00C95830"/>
    <w:rsid w:val="00C97430"/>
    <w:rsid w:val="00CA61BB"/>
    <w:rsid w:val="00CB0725"/>
    <w:rsid w:val="00CB33DE"/>
    <w:rsid w:val="00CC06DC"/>
    <w:rsid w:val="00CC21CB"/>
    <w:rsid w:val="00CC3B18"/>
    <w:rsid w:val="00CD2A64"/>
    <w:rsid w:val="00CD420A"/>
    <w:rsid w:val="00CE125A"/>
    <w:rsid w:val="00CE508A"/>
    <w:rsid w:val="00CF72FC"/>
    <w:rsid w:val="00D14CDC"/>
    <w:rsid w:val="00D17F9C"/>
    <w:rsid w:val="00D20131"/>
    <w:rsid w:val="00D3093F"/>
    <w:rsid w:val="00D33D08"/>
    <w:rsid w:val="00D36CA4"/>
    <w:rsid w:val="00D4042B"/>
    <w:rsid w:val="00D43BA8"/>
    <w:rsid w:val="00D43F08"/>
    <w:rsid w:val="00D529F1"/>
    <w:rsid w:val="00D61B2A"/>
    <w:rsid w:val="00D7726D"/>
    <w:rsid w:val="00D81ABF"/>
    <w:rsid w:val="00D87D10"/>
    <w:rsid w:val="00D918EC"/>
    <w:rsid w:val="00D9730B"/>
    <w:rsid w:val="00DA2C81"/>
    <w:rsid w:val="00DA4CA9"/>
    <w:rsid w:val="00DC23BA"/>
    <w:rsid w:val="00DC3E05"/>
    <w:rsid w:val="00DC49B4"/>
    <w:rsid w:val="00DD1FB6"/>
    <w:rsid w:val="00DE175B"/>
    <w:rsid w:val="00E01E0F"/>
    <w:rsid w:val="00E01E84"/>
    <w:rsid w:val="00E05035"/>
    <w:rsid w:val="00E06411"/>
    <w:rsid w:val="00E173A4"/>
    <w:rsid w:val="00E200BE"/>
    <w:rsid w:val="00E3162C"/>
    <w:rsid w:val="00E37CF7"/>
    <w:rsid w:val="00E40582"/>
    <w:rsid w:val="00E435A6"/>
    <w:rsid w:val="00E505BB"/>
    <w:rsid w:val="00E50D13"/>
    <w:rsid w:val="00E56F36"/>
    <w:rsid w:val="00E65E57"/>
    <w:rsid w:val="00E707CD"/>
    <w:rsid w:val="00E71A12"/>
    <w:rsid w:val="00E81332"/>
    <w:rsid w:val="00E8160E"/>
    <w:rsid w:val="00E868E7"/>
    <w:rsid w:val="00E86E2D"/>
    <w:rsid w:val="00E96F2D"/>
    <w:rsid w:val="00EB43B2"/>
    <w:rsid w:val="00EC1456"/>
    <w:rsid w:val="00EC2674"/>
    <w:rsid w:val="00EE2708"/>
    <w:rsid w:val="00EF2B2F"/>
    <w:rsid w:val="00EF3A7E"/>
    <w:rsid w:val="00F02CE0"/>
    <w:rsid w:val="00F16677"/>
    <w:rsid w:val="00F40B91"/>
    <w:rsid w:val="00F43A54"/>
    <w:rsid w:val="00F52D59"/>
    <w:rsid w:val="00F5307F"/>
    <w:rsid w:val="00F53738"/>
    <w:rsid w:val="00F677B7"/>
    <w:rsid w:val="00F70EFC"/>
    <w:rsid w:val="00F734C5"/>
    <w:rsid w:val="00F76417"/>
    <w:rsid w:val="00F80FF7"/>
    <w:rsid w:val="00F8141D"/>
    <w:rsid w:val="00F8370E"/>
    <w:rsid w:val="00F8575C"/>
    <w:rsid w:val="00F87C3B"/>
    <w:rsid w:val="00FA1F1B"/>
    <w:rsid w:val="00FA464F"/>
    <w:rsid w:val="00FA5C2C"/>
    <w:rsid w:val="00FB7ADC"/>
    <w:rsid w:val="00FC62E1"/>
    <w:rsid w:val="00FD0D77"/>
    <w:rsid w:val="00FD1118"/>
    <w:rsid w:val="00FD41BB"/>
    <w:rsid w:val="00FD477D"/>
    <w:rsid w:val="00FF0B2F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BA9A"/>
  <w15:chartTrackingRefBased/>
  <w15:docId w15:val="{B1C0F8C8-8E45-406B-9999-1024D09B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20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link w:val="Textkrper2Zchn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KopfzeileZchn">
    <w:name w:val="Kopfzeile Zchn"/>
    <w:basedOn w:val="Absatz-Standardschriftart"/>
    <w:link w:val="Kopfzeile"/>
    <w:rsid w:val="00FD111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D1118"/>
    <w:rPr>
      <w:sz w:val="24"/>
      <w:szCs w:val="24"/>
    </w:rPr>
  </w:style>
  <w:style w:type="table" w:styleId="Tabellenraster">
    <w:name w:val="Table Grid"/>
    <w:basedOn w:val="NormaleTabelle"/>
    <w:rsid w:val="00E0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rsid w:val="00994ABA"/>
    <w:rPr>
      <w:rFonts w:ascii="Arial" w:hAnsi="Arial" w:cs="Arial"/>
      <w:i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03CC4"/>
    <w:rPr>
      <w:rFonts w:ascii="Arial" w:hAnsi="Arial" w:cs="Arial"/>
      <w:b/>
      <w:bCs/>
      <w:sz w:val="22"/>
      <w:szCs w:val="24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E39-1865-4CB6-A262-C538B2A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1489</Characters>
  <Application>Microsoft Office Word</Application>
  <DocSecurity>0</DocSecurity>
  <Lines>474</Lines>
  <Paragraphs>4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übung: Umwandlung von Attributen (1a)</dc:title>
  <dc:subject/>
  <dc:creator>Udo Tellmann</dc:creator>
  <cp:keywords/>
  <dc:description/>
  <cp:lastModifiedBy>Udo Tellmann</cp:lastModifiedBy>
  <cp:revision>24</cp:revision>
  <cp:lastPrinted>2026-03-07T18:05:00Z</cp:lastPrinted>
  <dcterms:created xsi:type="dcterms:W3CDTF">2026-01-12T11:38:00Z</dcterms:created>
  <dcterms:modified xsi:type="dcterms:W3CDTF">2026-03-14T15:28:00Z</dcterms:modified>
</cp:coreProperties>
</file>